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E84" w:rsidRDefault="00D9164A" w:rsidP="0043640B">
      <w:pPr>
        <w:jc w:val="both"/>
        <w:rPr>
          <w:rFonts w:ascii="Arial" w:hAnsi="Arial" w:cs="Arial"/>
          <w:sz w:val="24"/>
          <w:szCs w:val="24"/>
        </w:rPr>
      </w:pPr>
      <w:r>
        <w:rPr>
          <w:sz w:val="24"/>
          <w:szCs w:val="24"/>
          <w:lang w:val="en-CA"/>
        </w:rPr>
        <w:fldChar w:fldCharType="begin"/>
      </w:r>
      <w:r w:rsidR="00A54A6D">
        <w:rPr>
          <w:sz w:val="24"/>
          <w:szCs w:val="24"/>
          <w:lang w:val="en-CA"/>
        </w:rPr>
        <w:instrText xml:space="preserve"> SEQ CHAPTER \h \r 1</w:instrText>
      </w:r>
      <w:r>
        <w:rPr>
          <w:sz w:val="24"/>
          <w:szCs w:val="24"/>
          <w:lang w:val="en-CA"/>
        </w:rPr>
        <w:fldChar w:fldCharType="end"/>
      </w:r>
      <w:r w:rsidR="00A54A6D">
        <w:rPr>
          <w:rFonts w:ascii="Arial" w:hAnsi="Arial" w:cs="Arial"/>
          <w:sz w:val="24"/>
          <w:szCs w:val="24"/>
        </w:rPr>
        <w:t xml:space="preserve">The </w:t>
      </w:r>
      <w:r w:rsidR="00AA530D">
        <w:rPr>
          <w:rFonts w:ascii="Arial" w:hAnsi="Arial" w:cs="Arial"/>
          <w:sz w:val="24"/>
          <w:szCs w:val="24"/>
        </w:rPr>
        <w:t>Legislative</w:t>
      </w:r>
      <w:r w:rsidR="00741F84">
        <w:rPr>
          <w:rFonts w:ascii="Arial" w:hAnsi="Arial" w:cs="Arial"/>
          <w:sz w:val="24"/>
          <w:szCs w:val="24"/>
        </w:rPr>
        <w:t xml:space="preserve"> Committee </w:t>
      </w:r>
      <w:r w:rsidR="00A54A6D">
        <w:rPr>
          <w:rFonts w:ascii="Arial" w:hAnsi="Arial" w:cs="Arial"/>
          <w:sz w:val="24"/>
          <w:szCs w:val="24"/>
        </w:rPr>
        <w:t xml:space="preserve">of the Acadia Parish Police Jury met </w:t>
      </w:r>
      <w:r w:rsidR="00352439">
        <w:rPr>
          <w:rFonts w:ascii="Arial" w:hAnsi="Arial" w:cs="Arial"/>
          <w:sz w:val="24"/>
          <w:szCs w:val="24"/>
        </w:rPr>
        <w:t>following the Finance Committee</w:t>
      </w:r>
      <w:r w:rsidR="00A54A6D">
        <w:rPr>
          <w:rFonts w:ascii="Arial" w:hAnsi="Arial" w:cs="Arial"/>
          <w:sz w:val="24"/>
          <w:szCs w:val="24"/>
        </w:rPr>
        <w:t xml:space="preserve"> on </w:t>
      </w:r>
      <w:r w:rsidR="00FB3FD5">
        <w:rPr>
          <w:rFonts w:ascii="Arial" w:hAnsi="Arial" w:cs="Arial"/>
          <w:sz w:val="24"/>
          <w:szCs w:val="24"/>
        </w:rPr>
        <w:t>March</w:t>
      </w:r>
      <w:r w:rsidR="00AA530D">
        <w:rPr>
          <w:rFonts w:ascii="Arial" w:hAnsi="Arial" w:cs="Arial"/>
          <w:sz w:val="24"/>
          <w:szCs w:val="24"/>
        </w:rPr>
        <w:t xml:space="preserve"> 7, 2017</w:t>
      </w:r>
      <w:r w:rsidR="00A54A6D">
        <w:rPr>
          <w:rFonts w:ascii="Arial" w:hAnsi="Arial" w:cs="Arial"/>
          <w:sz w:val="24"/>
          <w:szCs w:val="24"/>
        </w:rPr>
        <w:t xml:space="preserve">, in the Police Jury Meeting Room. </w:t>
      </w:r>
      <w:r w:rsidR="00E85D64">
        <w:rPr>
          <w:rFonts w:ascii="Arial" w:hAnsi="Arial" w:cs="Arial"/>
          <w:sz w:val="24"/>
          <w:szCs w:val="24"/>
        </w:rPr>
        <w:t>Present was</w:t>
      </w:r>
      <w:r w:rsidR="004234FC">
        <w:rPr>
          <w:rFonts w:ascii="Arial" w:hAnsi="Arial" w:cs="Arial"/>
          <w:sz w:val="24"/>
          <w:szCs w:val="24"/>
        </w:rPr>
        <w:t xml:space="preserve"> </w:t>
      </w:r>
      <w:r w:rsidR="00EA0F3F">
        <w:rPr>
          <w:rFonts w:ascii="Arial" w:hAnsi="Arial" w:cs="Arial"/>
          <w:sz w:val="24"/>
          <w:szCs w:val="24"/>
        </w:rPr>
        <w:t xml:space="preserve">Mr. </w:t>
      </w:r>
      <w:r w:rsidR="00DA713E">
        <w:rPr>
          <w:rFonts w:ascii="Arial" w:hAnsi="Arial" w:cs="Arial"/>
          <w:sz w:val="24"/>
          <w:szCs w:val="24"/>
        </w:rPr>
        <w:t>Kerry Kilgore</w:t>
      </w:r>
      <w:r w:rsidR="00AA530D">
        <w:rPr>
          <w:rFonts w:ascii="Arial" w:hAnsi="Arial" w:cs="Arial"/>
          <w:sz w:val="24"/>
          <w:szCs w:val="24"/>
        </w:rPr>
        <w:t>,</w:t>
      </w:r>
      <w:r w:rsidR="00FB3FD5">
        <w:rPr>
          <w:rFonts w:ascii="Arial" w:hAnsi="Arial" w:cs="Arial"/>
          <w:sz w:val="24"/>
          <w:szCs w:val="24"/>
        </w:rPr>
        <w:t xml:space="preserve"> Chairperson,</w:t>
      </w:r>
      <w:r w:rsidR="00AA530D">
        <w:rPr>
          <w:rFonts w:ascii="Arial" w:hAnsi="Arial" w:cs="Arial"/>
          <w:sz w:val="24"/>
          <w:szCs w:val="24"/>
        </w:rPr>
        <w:t xml:space="preserve"> Mr. Robert Guidry</w:t>
      </w:r>
      <w:r w:rsidR="00E85D64">
        <w:rPr>
          <w:rFonts w:ascii="Arial" w:hAnsi="Arial" w:cs="Arial"/>
          <w:sz w:val="24"/>
          <w:szCs w:val="24"/>
        </w:rPr>
        <w:t xml:space="preserve"> and Mr. </w:t>
      </w:r>
      <w:r w:rsidR="00AA530D">
        <w:rPr>
          <w:rFonts w:ascii="Arial" w:hAnsi="Arial" w:cs="Arial"/>
          <w:sz w:val="24"/>
          <w:szCs w:val="24"/>
        </w:rPr>
        <w:t>Ronnie Fabacher</w:t>
      </w:r>
      <w:r w:rsidR="00E85D64">
        <w:rPr>
          <w:rFonts w:ascii="Arial" w:hAnsi="Arial" w:cs="Arial"/>
          <w:sz w:val="24"/>
          <w:szCs w:val="24"/>
        </w:rPr>
        <w:t>.</w:t>
      </w:r>
      <w:r w:rsidR="004234FC" w:rsidRPr="004234FC">
        <w:rPr>
          <w:rFonts w:ascii="Arial" w:hAnsi="Arial" w:cs="Arial"/>
          <w:sz w:val="24"/>
          <w:szCs w:val="24"/>
        </w:rPr>
        <w:t xml:space="preserve"> </w:t>
      </w:r>
    </w:p>
    <w:p w:rsidR="00AA530D" w:rsidRDefault="00AA530D" w:rsidP="0043640B">
      <w:pPr>
        <w:jc w:val="both"/>
        <w:rPr>
          <w:rFonts w:ascii="Arial" w:hAnsi="Arial" w:cs="Arial"/>
          <w:sz w:val="24"/>
          <w:szCs w:val="24"/>
        </w:rPr>
      </w:pPr>
    </w:p>
    <w:p w:rsidR="001C46C7" w:rsidRDefault="001C46C7" w:rsidP="0043640B">
      <w:pPr>
        <w:jc w:val="both"/>
        <w:rPr>
          <w:rFonts w:ascii="Arial" w:hAnsi="Arial" w:cs="Arial"/>
          <w:sz w:val="24"/>
          <w:szCs w:val="24"/>
        </w:rPr>
      </w:pPr>
    </w:p>
    <w:p w:rsidR="00E77401" w:rsidRDefault="00E77401" w:rsidP="0043640B">
      <w:pPr>
        <w:jc w:val="both"/>
        <w:rPr>
          <w:rFonts w:ascii="Arial" w:hAnsi="Arial" w:cs="Arial"/>
          <w:sz w:val="24"/>
          <w:szCs w:val="24"/>
        </w:rPr>
      </w:pPr>
    </w:p>
    <w:p w:rsidR="00BC124B" w:rsidRDefault="00AA530D" w:rsidP="0043640B">
      <w:pPr>
        <w:jc w:val="both"/>
        <w:rPr>
          <w:rFonts w:ascii="Arial" w:hAnsi="Arial" w:cs="Arial"/>
          <w:sz w:val="24"/>
          <w:szCs w:val="24"/>
        </w:rPr>
      </w:pPr>
      <w:r>
        <w:rPr>
          <w:rFonts w:ascii="Arial" w:hAnsi="Arial" w:cs="Arial"/>
          <w:sz w:val="24"/>
          <w:szCs w:val="24"/>
        </w:rPr>
        <w:t xml:space="preserve">  </w:t>
      </w:r>
    </w:p>
    <w:p w:rsidR="0003512D" w:rsidRDefault="00561929" w:rsidP="0043640B">
      <w:pPr>
        <w:jc w:val="both"/>
        <w:rPr>
          <w:rFonts w:ascii="Arial" w:hAnsi="Arial" w:cs="Arial"/>
          <w:sz w:val="24"/>
          <w:szCs w:val="24"/>
        </w:rPr>
      </w:pPr>
      <w:r>
        <w:rPr>
          <w:rFonts w:ascii="Arial" w:hAnsi="Arial" w:cs="Arial"/>
          <w:sz w:val="24"/>
          <w:szCs w:val="24"/>
        </w:rPr>
        <w:t xml:space="preserve">A motion was offered by Mr. </w:t>
      </w:r>
      <w:r w:rsidR="00AA530D">
        <w:rPr>
          <w:rFonts w:ascii="Arial" w:hAnsi="Arial" w:cs="Arial"/>
          <w:sz w:val="24"/>
          <w:szCs w:val="24"/>
        </w:rPr>
        <w:t>Ronnie Fabacher,</w:t>
      </w:r>
      <w:r w:rsidR="00352439">
        <w:rPr>
          <w:rFonts w:ascii="Arial" w:hAnsi="Arial" w:cs="Arial"/>
          <w:sz w:val="24"/>
          <w:szCs w:val="24"/>
        </w:rPr>
        <w:t xml:space="preserve"> seconded by Mr. Robert Guidry, and carried </w:t>
      </w:r>
      <w:r>
        <w:rPr>
          <w:rFonts w:ascii="Arial" w:hAnsi="Arial" w:cs="Arial"/>
          <w:sz w:val="24"/>
          <w:szCs w:val="24"/>
        </w:rPr>
        <w:t xml:space="preserve">to </w:t>
      </w:r>
      <w:r w:rsidR="001C46C7">
        <w:rPr>
          <w:rFonts w:ascii="Arial" w:hAnsi="Arial" w:cs="Arial"/>
          <w:sz w:val="24"/>
          <w:szCs w:val="24"/>
        </w:rPr>
        <w:t>refer the item to discuss,</w:t>
      </w:r>
      <w:r w:rsidR="00AA530D">
        <w:rPr>
          <w:rFonts w:ascii="Arial" w:hAnsi="Arial" w:cs="Arial"/>
          <w:sz w:val="24"/>
          <w:szCs w:val="24"/>
        </w:rPr>
        <w:t xml:space="preserve"> with possible </w:t>
      </w:r>
      <w:r w:rsidR="0003512D">
        <w:rPr>
          <w:rFonts w:ascii="Arial" w:hAnsi="Arial" w:cs="Arial"/>
          <w:sz w:val="24"/>
          <w:szCs w:val="24"/>
        </w:rPr>
        <w:t>action</w:t>
      </w:r>
      <w:r w:rsidR="001C46C7">
        <w:rPr>
          <w:rFonts w:ascii="Arial" w:hAnsi="Arial" w:cs="Arial"/>
          <w:sz w:val="24"/>
          <w:szCs w:val="24"/>
        </w:rPr>
        <w:t>, Parish Legal Counsel to the next regular Police Jury meeting.</w:t>
      </w:r>
      <w:r w:rsidR="0003512D">
        <w:rPr>
          <w:rFonts w:ascii="Arial" w:hAnsi="Arial" w:cs="Arial"/>
          <w:sz w:val="24"/>
          <w:szCs w:val="24"/>
        </w:rPr>
        <w:t xml:space="preserve">  </w:t>
      </w:r>
    </w:p>
    <w:p w:rsidR="001C46C7" w:rsidRDefault="001C46C7" w:rsidP="0043640B">
      <w:pPr>
        <w:jc w:val="both"/>
        <w:rPr>
          <w:rFonts w:ascii="Arial" w:hAnsi="Arial" w:cs="Arial"/>
          <w:sz w:val="24"/>
          <w:szCs w:val="24"/>
        </w:rPr>
      </w:pPr>
    </w:p>
    <w:p w:rsidR="001C46C7" w:rsidRDefault="001C46C7" w:rsidP="0043640B">
      <w:pPr>
        <w:jc w:val="both"/>
        <w:rPr>
          <w:rFonts w:ascii="Arial" w:hAnsi="Arial" w:cs="Arial"/>
          <w:sz w:val="24"/>
          <w:szCs w:val="24"/>
        </w:rPr>
      </w:pPr>
    </w:p>
    <w:p w:rsidR="00E77401" w:rsidRDefault="00E77401" w:rsidP="0043640B">
      <w:pPr>
        <w:jc w:val="both"/>
        <w:rPr>
          <w:rFonts w:ascii="Arial" w:hAnsi="Arial" w:cs="Arial"/>
          <w:sz w:val="24"/>
          <w:szCs w:val="24"/>
        </w:rPr>
      </w:pPr>
    </w:p>
    <w:p w:rsidR="004B46F9" w:rsidRDefault="0003512D" w:rsidP="0043640B">
      <w:pPr>
        <w:jc w:val="both"/>
        <w:rPr>
          <w:rFonts w:ascii="Arial" w:hAnsi="Arial" w:cs="Arial"/>
          <w:sz w:val="24"/>
          <w:szCs w:val="24"/>
        </w:rPr>
      </w:pPr>
      <w:r>
        <w:rPr>
          <w:rFonts w:ascii="Arial" w:hAnsi="Arial" w:cs="Arial"/>
          <w:sz w:val="24"/>
          <w:szCs w:val="24"/>
        </w:rPr>
        <w:t xml:space="preserve"> </w:t>
      </w:r>
    </w:p>
    <w:p w:rsidR="00A54A6D" w:rsidRDefault="00A54A6D" w:rsidP="00A54A6D">
      <w:pPr>
        <w:jc w:val="both"/>
        <w:rPr>
          <w:rFonts w:ascii="Arial" w:hAnsi="Arial" w:cs="Arial"/>
          <w:sz w:val="24"/>
          <w:szCs w:val="24"/>
        </w:rPr>
      </w:pPr>
      <w:r>
        <w:rPr>
          <w:rFonts w:ascii="Arial" w:hAnsi="Arial" w:cs="Arial"/>
          <w:b/>
          <w:bCs/>
          <w:sz w:val="24"/>
          <w:szCs w:val="24"/>
        </w:rPr>
        <w:t>THERE BEING NO FURTHER BUSINESS TO COME BEFORE THE COMMITTEE, THE CHAIRMAN ADJOURNED THE MEETING UNTIL THE NEXT REGULARLY SCHEDULED COMMITTEE MEETING.</w:t>
      </w:r>
    </w:p>
    <w:p w:rsidR="00A54A6D" w:rsidRDefault="00A54A6D" w:rsidP="00A54A6D">
      <w:pPr>
        <w:ind w:left="5760"/>
        <w:jc w:val="both"/>
        <w:rPr>
          <w:rFonts w:ascii="Arial" w:hAnsi="Arial" w:cs="Arial"/>
          <w:sz w:val="24"/>
          <w:szCs w:val="24"/>
        </w:rPr>
      </w:pPr>
      <w:r>
        <w:rPr>
          <w:rFonts w:ascii="Arial" w:hAnsi="Arial" w:cs="Arial"/>
          <w:sz w:val="24"/>
          <w:szCs w:val="24"/>
        </w:rPr>
        <w:t xml:space="preserve">                                                                                                                                                                                                                           __________________________</w:t>
      </w:r>
    </w:p>
    <w:p w:rsidR="009A1011" w:rsidRDefault="00A54A6D" w:rsidP="004F6521">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52439">
        <w:rPr>
          <w:rFonts w:ascii="Arial" w:hAnsi="Arial" w:cs="Arial"/>
          <w:sz w:val="24"/>
          <w:szCs w:val="24"/>
        </w:rPr>
        <w:t xml:space="preserve">DELEGATED </w:t>
      </w:r>
      <w:r>
        <w:rPr>
          <w:rFonts w:ascii="Arial" w:hAnsi="Arial" w:cs="Arial"/>
          <w:sz w:val="24"/>
          <w:szCs w:val="24"/>
        </w:rPr>
        <w:t>SECRETARY</w:t>
      </w:r>
    </w:p>
    <w:p w:rsidR="00561929" w:rsidRDefault="00561929" w:rsidP="004F6521">
      <w:pPr>
        <w:jc w:val="both"/>
        <w:rPr>
          <w:rFonts w:ascii="Arial" w:hAnsi="Arial" w:cs="Arial"/>
          <w:sz w:val="24"/>
          <w:szCs w:val="24"/>
        </w:rPr>
      </w:pPr>
    </w:p>
    <w:p w:rsidR="00561929" w:rsidRDefault="00561929" w:rsidP="004F6521">
      <w:pPr>
        <w:jc w:val="both"/>
        <w:rPr>
          <w:rFonts w:ascii="Arial" w:hAnsi="Arial" w:cs="Arial"/>
          <w:sz w:val="24"/>
          <w:szCs w:val="24"/>
        </w:rPr>
      </w:pPr>
    </w:p>
    <w:p w:rsidR="00280261" w:rsidRDefault="00280261" w:rsidP="004F6521">
      <w:pPr>
        <w:jc w:val="both"/>
        <w:rPr>
          <w:rFonts w:ascii="Arial" w:hAnsi="Arial" w:cs="Arial"/>
          <w:sz w:val="24"/>
          <w:szCs w:val="24"/>
        </w:rPr>
      </w:pPr>
    </w:p>
    <w:p w:rsidR="00561929" w:rsidRDefault="00561929" w:rsidP="004F6521">
      <w:pPr>
        <w:jc w:val="both"/>
        <w:rPr>
          <w:rFonts w:ascii="Arial" w:hAnsi="Arial" w:cs="Arial"/>
          <w:sz w:val="24"/>
          <w:szCs w:val="24"/>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0672A2" w:rsidRDefault="000672A2" w:rsidP="006011F3">
      <w:pPr>
        <w:jc w:val="both"/>
        <w:rPr>
          <w:sz w:val="24"/>
          <w:szCs w:val="24"/>
          <w:lang w:val="en-CA"/>
        </w:rPr>
      </w:pPr>
    </w:p>
    <w:p w:rsidR="000672A2" w:rsidRDefault="000672A2" w:rsidP="006011F3">
      <w:pPr>
        <w:jc w:val="both"/>
        <w:rPr>
          <w:sz w:val="24"/>
          <w:szCs w:val="24"/>
          <w:lang w:val="en-CA"/>
        </w:rPr>
      </w:pPr>
    </w:p>
    <w:p w:rsidR="000672A2" w:rsidRDefault="000672A2" w:rsidP="006011F3">
      <w:pPr>
        <w:jc w:val="both"/>
        <w:rPr>
          <w:sz w:val="24"/>
          <w:szCs w:val="24"/>
          <w:lang w:val="en-CA"/>
        </w:rPr>
      </w:pPr>
    </w:p>
    <w:p w:rsidR="006011F3" w:rsidRDefault="00D9164A" w:rsidP="006011F3">
      <w:pPr>
        <w:jc w:val="both"/>
        <w:rPr>
          <w:rFonts w:ascii="Arial" w:hAnsi="Arial" w:cs="Arial"/>
          <w:sz w:val="24"/>
          <w:szCs w:val="24"/>
        </w:rPr>
      </w:pPr>
      <w:r>
        <w:rPr>
          <w:sz w:val="24"/>
          <w:szCs w:val="24"/>
          <w:lang w:val="en-CA"/>
        </w:rPr>
        <w:fldChar w:fldCharType="begin"/>
      </w:r>
      <w:r w:rsidR="006011F3">
        <w:rPr>
          <w:sz w:val="24"/>
          <w:szCs w:val="24"/>
          <w:lang w:val="en-CA"/>
        </w:rPr>
        <w:instrText xml:space="preserve"> SEQ CHAPTER \h \r 1</w:instrText>
      </w:r>
      <w:r>
        <w:rPr>
          <w:sz w:val="24"/>
          <w:szCs w:val="24"/>
          <w:lang w:val="en-CA"/>
        </w:rPr>
        <w:fldChar w:fldCharType="end"/>
      </w:r>
      <w:r w:rsidR="0003512D">
        <w:rPr>
          <w:rFonts w:ascii="Arial" w:hAnsi="Arial" w:cs="Arial"/>
          <w:sz w:val="24"/>
          <w:szCs w:val="24"/>
        </w:rPr>
        <w:t>The Road and Bridge</w:t>
      </w:r>
      <w:r w:rsidR="006011F3">
        <w:rPr>
          <w:rFonts w:ascii="Arial" w:hAnsi="Arial" w:cs="Arial"/>
          <w:sz w:val="24"/>
          <w:szCs w:val="24"/>
        </w:rPr>
        <w:t xml:space="preserve"> Committee of the Acadia Parish Police Jury met on </w:t>
      </w:r>
      <w:r w:rsidR="0059699E">
        <w:rPr>
          <w:rFonts w:ascii="Arial" w:hAnsi="Arial" w:cs="Arial"/>
          <w:sz w:val="24"/>
          <w:szCs w:val="24"/>
        </w:rPr>
        <w:t>Tuesday, March 7</w:t>
      </w:r>
      <w:r w:rsidR="0003512D">
        <w:rPr>
          <w:rFonts w:ascii="Arial" w:hAnsi="Arial" w:cs="Arial"/>
          <w:sz w:val="24"/>
          <w:szCs w:val="24"/>
        </w:rPr>
        <w:t>, 2017</w:t>
      </w:r>
      <w:r w:rsidR="006011F3">
        <w:rPr>
          <w:rFonts w:ascii="Arial" w:hAnsi="Arial" w:cs="Arial"/>
          <w:sz w:val="24"/>
          <w:szCs w:val="24"/>
        </w:rPr>
        <w:t>, in the Police Jury Meeting Roo</w:t>
      </w:r>
      <w:r w:rsidR="0003512D">
        <w:rPr>
          <w:rFonts w:ascii="Arial" w:hAnsi="Arial" w:cs="Arial"/>
          <w:sz w:val="24"/>
          <w:szCs w:val="24"/>
        </w:rPr>
        <w:t>m. Present was Mr. Robert Guidry,</w:t>
      </w:r>
      <w:r w:rsidR="00DE3B69">
        <w:rPr>
          <w:rFonts w:ascii="Arial" w:hAnsi="Arial" w:cs="Arial"/>
          <w:sz w:val="24"/>
          <w:szCs w:val="24"/>
        </w:rPr>
        <w:t xml:space="preserve"> Chairperson</w:t>
      </w:r>
      <w:r w:rsidR="002D2CC9">
        <w:rPr>
          <w:rFonts w:ascii="Arial" w:hAnsi="Arial" w:cs="Arial"/>
          <w:sz w:val="24"/>
          <w:szCs w:val="24"/>
        </w:rPr>
        <w:t xml:space="preserve"> and Mr. Richard </w:t>
      </w:r>
      <w:proofErr w:type="spellStart"/>
      <w:r w:rsidR="002D2CC9">
        <w:rPr>
          <w:rFonts w:ascii="Arial" w:hAnsi="Arial" w:cs="Arial"/>
          <w:sz w:val="24"/>
          <w:szCs w:val="24"/>
        </w:rPr>
        <w:t>Faul</w:t>
      </w:r>
      <w:proofErr w:type="spellEnd"/>
      <w:r w:rsidR="002D2CC9">
        <w:rPr>
          <w:rFonts w:ascii="Arial" w:hAnsi="Arial" w:cs="Arial"/>
          <w:sz w:val="24"/>
          <w:szCs w:val="24"/>
        </w:rPr>
        <w:t xml:space="preserve">.  </w:t>
      </w:r>
      <w:r w:rsidR="00DE3B69">
        <w:rPr>
          <w:rFonts w:ascii="Arial" w:hAnsi="Arial" w:cs="Arial"/>
          <w:sz w:val="24"/>
          <w:szCs w:val="24"/>
        </w:rPr>
        <w:t xml:space="preserve">Mr. Chuck Broussard </w:t>
      </w:r>
      <w:r w:rsidR="005C4CD0">
        <w:rPr>
          <w:rFonts w:ascii="Arial" w:hAnsi="Arial" w:cs="Arial"/>
          <w:sz w:val="24"/>
          <w:szCs w:val="24"/>
        </w:rPr>
        <w:t xml:space="preserve">was </w:t>
      </w:r>
      <w:r w:rsidR="002D2CC9">
        <w:rPr>
          <w:rFonts w:ascii="Arial" w:hAnsi="Arial" w:cs="Arial"/>
          <w:sz w:val="24"/>
          <w:szCs w:val="24"/>
        </w:rPr>
        <w:t>absent.</w:t>
      </w:r>
    </w:p>
    <w:p w:rsidR="002D2CC9" w:rsidRDefault="002D2CC9" w:rsidP="006011F3">
      <w:pPr>
        <w:jc w:val="both"/>
        <w:rPr>
          <w:rFonts w:ascii="Arial" w:hAnsi="Arial" w:cs="Arial"/>
          <w:sz w:val="24"/>
          <w:szCs w:val="24"/>
        </w:rPr>
      </w:pPr>
    </w:p>
    <w:p w:rsidR="00E77401" w:rsidRDefault="00E77401" w:rsidP="006011F3">
      <w:pPr>
        <w:jc w:val="both"/>
        <w:rPr>
          <w:rFonts w:ascii="Arial" w:hAnsi="Arial" w:cs="Arial"/>
          <w:sz w:val="24"/>
          <w:szCs w:val="24"/>
        </w:rPr>
      </w:pPr>
    </w:p>
    <w:p w:rsidR="00E77401" w:rsidRDefault="00E77401" w:rsidP="006011F3">
      <w:pPr>
        <w:jc w:val="both"/>
        <w:rPr>
          <w:rFonts w:ascii="Arial" w:hAnsi="Arial" w:cs="Arial"/>
          <w:sz w:val="24"/>
          <w:szCs w:val="24"/>
        </w:rPr>
      </w:pPr>
    </w:p>
    <w:p w:rsidR="0003512D" w:rsidRDefault="0003512D" w:rsidP="006011F3">
      <w:pPr>
        <w:jc w:val="both"/>
        <w:rPr>
          <w:rFonts w:ascii="Arial" w:hAnsi="Arial" w:cs="Arial"/>
          <w:sz w:val="24"/>
          <w:szCs w:val="24"/>
        </w:rPr>
      </w:pPr>
    </w:p>
    <w:p w:rsidR="002D2CC9" w:rsidRDefault="0003512D" w:rsidP="006011F3">
      <w:pPr>
        <w:jc w:val="both"/>
        <w:rPr>
          <w:rFonts w:ascii="Arial" w:hAnsi="Arial" w:cs="Arial"/>
          <w:sz w:val="24"/>
          <w:szCs w:val="24"/>
        </w:rPr>
      </w:pPr>
      <w:r>
        <w:rPr>
          <w:rFonts w:ascii="Arial" w:hAnsi="Arial" w:cs="Arial"/>
          <w:sz w:val="24"/>
          <w:szCs w:val="24"/>
        </w:rPr>
        <w:t xml:space="preserve">Ms. </w:t>
      </w:r>
      <w:r w:rsidR="0059699E">
        <w:rPr>
          <w:rFonts w:ascii="Arial" w:hAnsi="Arial" w:cs="Arial"/>
          <w:sz w:val="24"/>
          <w:szCs w:val="24"/>
        </w:rPr>
        <w:t>Cynthia Matt</w:t>
      </w:r>
      <w:r w:rsidR="002D2CC9">
        <w:rPr>
          <w:rFonts w:ascii="Arial" w:hAnsi="Arial" w:cs="Arial"/>
          <w:sz w:val="24"/>
          <w:szCs w:val="24"/>
        </w:rPr>
        <w:t xml:space="preserve">, </w:t>
      </w:r>
      <w:r w:rsidR="0059699E">
        <w:rPr>
          <w:rFonts w:ascii="Arial" w:hAnsi="Arial" w:cs="Arial"/>
          <w:sz w:val="24"/>
          <w:szCs w:val="24"/>
        </w:rPr>
        <w:t>208 N. Corporation St. Church Point</w:t>
      </w:r>
      <w:r>
        <w:rPr>
          <w:rFonts w:ascii="Arial" w:hAnsi="Arial" w:cs="Arial"/>
          <w:sz w:val="24"/>
          <w:szCs w:val="24"/>
        </w:rPr>
        <w:t>, Louisiana</w:t>
      </w:r>
      <w:r w:rsidR="002D2CC9">
        <w:rPr>
          <w:rFonts w:ascii="Arial" w:hAnsi="Arial" w:cs="Arial"/>
          <w:sz w:val="24"/>
          <w:szCs w:val="24"/>
        </w:rPr>
        <w:t xml:space="preserve">, </w:t>
      </w:r>
      <w:r w:rsidR="0059699E">
        <w:rPr>
          <w:rFonts w:ascii="Arial" w:hAnsi="Arial" w:cs="Arial"/>
          <w:sz w:val="24"/>
          <w:szCs w:val="24"/>
        </w:rPr>
        <w:t xml:space="preserve">spoke on behalf of her son </w:t>
      </w:r>
      <w:r w:rsidR="002D2CC9">
        <w:rPr>
          <w:rFonts w:ascii="Arial" w:hAnsi="Arial" w:cs="Arial"/>
          <w:sz w:val="24"/>
          <w:szCs w:val="24"/>
        </w:rPr>
        <w:t>who</w:t>
      </w:r>
      <w:r w:rsidR="0059699E">
        <w:rPr>
          <w:rFonts w:ascii="Arial" w:hAnsi="Arial" w:cs="Arial"/>
          <w:sz w:val="24"/>
          <w:szCs w:val="24"/>
        </w:rPr>
        <w:t xml:space="preserve"> lives at</w:t>
      </w:r>
      <w:r w:rsidR="00784FB7">
        <w:rPr>
          <w:rFonts w:ascii="Arial" w:hAnsi="Arial" w:cs="Arial"/>
          <w:sz w:val="24"/>
          <w:szCs w:val="24"/>
        </w:rPr>
        <w:t xml:space="preserve"> 1057 St. Louis St. Church Point and Ms. Brandy Deshotel</w:t>
      </w:r>
      <w:r w:rsidR="002D2CC9">
        <w:rPr>
          <w:rFonts w:ascii="Arial" w:hAnsi="Arial" w:cs="Arial"/>
          <w:sz w:val="24"/>
          <w:szCs w:val="24"/>
        </w:rPr>
        <w:t xml:space="preserve">, </w:t>
      </w:r>
      <w:r w:rsidR="00784FB7">
        <w:rPr>
          <w:rFonts w:ascii="Arial" w:hAnsi="Arial" w:cs="Arial"/>
          <w:sz w:val="24"/>
          <w:szCs w:val="24"/>
        </w:rPr>
        <w:t>1064 St. Louis St. Church Point</w:t>
      </w:r>
      <w:r w:rsidR="002D2CC9">
        <w:rPr>
          <w:rFonts w:ascii="Arial" w:hAnsi="Arial" w:cs="Arial"/>
          <w:sz w:val="24"/>
          <w:szCs w:val="24"/>
        </w:rPr>
        <w:t>, La,</w:t>
      </w:r>
      <w:r w:rsidR="00784FB7">
        <w:rPr>
          <w:rFonts w:ascii="Arial" w:hAnsi="Arial" w:cs="Arial"/>
          <w:sz w:val="24"/>
          <w:szCs w:val="24"/>
        </w:rPr>
        <w:t xml:space="preserve"> approached the committee regarding a drainage issue on St. Louis St. in Church Point, La.  Ms. Deshotel stated the drainage problem started over a year ago, when Mr. Ke</w:t>
      </w:r>
      <w:r w:rsidR="000C366D">
        <w:rPr>
          <w:rFonts w:ascii="Arial" w:hAnsi="Arial" w:cs="Arial"/>
          <w:sz w:val="24"/>
          <w:szCs w:val="24"/>
        </w:rPr>
        <w:t>nt Burleigh installed under sized culverts at the incorrect proper depth.</w:t>
      </w:r>
      <w:r w:rsidR="00784FB7">
        <w:rPr>
          <w:rFonts w:ascii="Arial" w:hAnsi="Arial" w:cs="Arial"/>
          <w:sz w:val="24"/>
          <w:szCs w:val="24"/>
        </w:rPr>
        <w:t xml:space="preserve"> </w:t>
      </w:r>
    </w:p>
    <w:p w:rsidR="00E77401" w:rsidRDefault="00E77401" w:rsidP="006011F3">
      <w:pPr>
        <w:jc w:val="both"/>
        <w:rPr>
          <w:rFonts w:ascii="Arial" w:hAnsi="Arial" w:cs="Arial"/>
          <w:sz w:val="24"/>
          <w:szCs w:val="24"/>
        </w:rPr>
      </w:pPr>
    </w:p>
    <w:p w:rsidR="00784FB7" w:rsidRDefault="00784FB7" w:rsidP="006011F3">
      <w:pPr>
        <w:jc w:val="both"/>
        <w:rPr>
          <w:rFonts w:ascii="Arial" w:hAnsi="Arial" w:cs="Arial"/>
          <w:sz w:val="24"/>
          <w:szCs w:val="24"/>
        </w:rPr>
      </w:pPr>
      <w:r>
        <w:rPr>
          <w:rFonts w:ascii="Arial" w:hAnsi="Arial" w:cs="Arial"/>
          <w:sz w:val="24"/>
          <w:szCs w:val="24"/>
        </w:rPr>
        <w:t xml:space="preserve">  </w:t>
      </w:r>
    </w:p>
    <w:p w:rsidR="00784FB7" w:rsidRDefault="00784FB7" w:rsidP="006011F3">
      <w:pPr>
        <w:jc w:val="both"/>
        <w:rPr>
          <w:rFonts w:ascii="Arial" w:hAnsi="Arial" w:cs="Arial"/>
          <w:sz w:val="24"/>
          <w:szCs w:val="24"/>
        </w:rPr>
      </w:pPr>
    </w:p>
    <w:p w:rsidR="00784FB7" w:rsidRDefault="00784FB7" w:rsidP="006011F3">
      <w:pPr>
        <w:jc w:val="both"/>
        <w:rPr>
          <w:rFonts w:ascii="Arial" w:hAnsi="Arial" w:cs="Arial"/>
          <w:sz w:val="24"/>
          <w:szCs w:val="24"/>
        </w:rPr>
      </w:pPr>
      <w:r>
        <w:rPr>
          <w:rFonts w:ascii="Arial" w:hAnsi="Arial" w:cs="Arial"/>
          <w:sz w:val="24"/>
          <w:szCs w:val="24"/>
        </w:rPr>
        <w:t xml:space="preserve">Mr. Michael Schexnider, Parish Road Manager explained that he was aware of </w:t>
      </w:r>
      <w:r w:rsidR="000C366D">
        <w:rPr>
          <w:rFonts w:ascii="Arial" w:hAnsi="Arial" w:cs="Arial"/>
          <w:sz w:val="24"/>
          <w:szCs w:val="24"/>
        </w:rPr>
        <w:t>the issue</w:t>
      </w:r>
    </w:p>
    <w:p w:rsidR="002D2CC9" w:rsidRDefault="001511C1" w:rsidP="006011F3">
      <w:pPr>
        <w:jc w:val="both"/>
        <w:rPr>
          <w:rFonts w:ascii="Arial" w:hAnsi="Arial" w:cs="Arial"/>
          <w:sz w:val="24"/>
          <w:szCs w:val="24"/>
        </w:rPr>
      </w:pPr>
      <w:r>
        <w:rPr>
          <w:rFonts w:ascii="Arial" w:hAnsi="Arial" w:cs="Arial"/>
          <w:sz w:val="24"/>
          <w:szCs w:val="24"/>
        </w:rPr>
        <w:t xml:space="preserve">and had spoken with Mr. Burleigh.  Mr. Schexnider was informed by the ASCS office that size 15 culverts were appropriate.  Mrs. Deshotel stated she had a letter from ASCS office stating size 18 culverts were appropriate. </w:t>
      </w:r>
    </w:p>
    <w:p w:rsidR="001511C1" w:rsidRDefault="001511C1" w:rsidP="006011F3">
      <w:pPr>
        <w:jc w:val="both"/>
        <w:rPr>
          <w:rFonts w:ascii="Arial" w:hAnsi="Arial" w:cs="Arial"/>
          <w:sz w:val="24"/>
          <w:szCs w:val="24"/>
        </w:rPr>
      </w:pPr>
      <w:r>
        <w:rPr>
          <w:rFonts w:ascii="Arial" w:hAnsi="Arial" w:cs="Arial"/>
          <w:sz w:val="24"/>
          <w:szCs w:val="24"/>
        </w:rPr>
        <w:t xml:space="preserve"> </w:t>
      </w:r>
    </w:p>
    <w:p w:rsidR="00E77401" w:rsidRDefault="00E77401" w:rsidP="006011F3">
      <w:pPr>
        <w:jc w:val="both"/>
        <w:rPr>
          <w:rFonts w:ascii="Arial" w:hAnsi="Arial" w:cs="Arial"/>
          <w:sz w:val="24"/>
          <w:szCs w:val="24"/>
        </w:rPr>
      </w:pPr>
    </w:p>
    <w:p w:rsidR="0003512D" w:rsidRDefault="0003512D" w:rsidP="006011F3">
      <w:pPr>
        <w:jc w:val="both"/>
        <w:rPr>
          <w:rFonts w:ascii="Arial" w:hAnsi="Arial" w:cs="Arial"/>
          <w:sz w:val="24"/>
          <w:szCs w:val="24"/>
        </w:rPr>
      </w:pPr>
    </w:p>
    <w:p w:rsidR="00DE3B69" w:rsidRDefault="00DE3B69" w:rsidP="006011F3">
      <w:pPr>
        <w:jc w:val="both"/>
        <w:rPr>
          <w:rFonts w:ascii="Arial" w:hAnsi="Arial" w:cs="Arial"/>
          <w:sz w:val="24"/>
          <w:szCs w:val="24"/>
        </w:rPr>
      </w:pPr>
      <w:r>
        <w:rPr>
          <w:rFonts w:ascii="Arial" w:hAnsi="Arial" w:cs="Arial"/>
          <w:sz w:val="24"/>
          <w:szCs w:val="24"/>
        </w:rPr>
        <w:t xml:space="preserve">A motion was offered by Mr. Richard Faul, seconded by Mr. Robert Guidry and carried, to </w:t>
      </w:r>
      <w:r w:rsidR="002D2CC9">
        <w:rPr>
          <w:rFonts w:ascii="Arial" w:hAnsi="Arial" w:cs="Arial"/>
          <w:sz w:val="24"/>
          <w:szCs w:val="24"/>
        </w:rPr>
        <w:t>instruct the Parish Road Manager to speak with homeowners on St. Louis Street, Church Point, regarding solutions to remedy drainage issues, obtain cost estimates for said remedies, discuss cost sharing with Mr. Kent Burleigh, and give an update at the regular Police Jury meeting.</w:t>
      </w:r>
      <w:r>
        <w:rPr>
          <w:rFonts w:ascii="Arial" w:hAnsi="Arial" w:cs="Arial"/>
          <w:sz w:val="24"/>
          <w:szCs w:val="24"/>
        </w:rPr>
        <w:t xml:space="preserve"> </w:t>
      </w:r>
    </w:p>
    <w:p w:rsidR="00D84908" w:rsidRDefault="00D84908" w:rsidP="006011F3">
      <w:pPr>
        <w:jc w:val="both"/>
        <w:rPr>
          <w:rFonts w:ascii="Arial" w:hAnsi="Arial" w:cs="Arial"/>
          <w:sz w:val="24"/>
          <w:szCs w:val="24"/>
        </w:rPr>
      </w:pPr>
    </w:p>
    <w:p w:rsidR="006B76DE" w:rsidRDefault="006B76DE" w:rsidP="006011F3">
      <w:pPr>
        <w:jc w:val="both"/>
        <w:rPr>
          <w:rFonts w:ascii="Arial" w:hAnsi="Arial" w:cs="Arial"/>
          <w:sz w:val="24"/>
          <w:szCs w:val="24"/>
        </w:rPr>
      </w:pPr>
    </w:p>
    <w:p w:rsidR="006B76DE" w:rsidRDefault="006B76DE" w:rsidP="006011F3">
      <w:pPr>
        <w:jc w:val="both"/>
        <w:rPr>
          <w:rFonts w:ascii="Arial" w:hAnsi="Arial" w:cs="Arial"/>
          <w:sz w:val="24"/>
          <w:szCs w:val="24"/>
        </w:rPr>
      </w:pPr>
    </w:p>
    <w:p w:rsidR="00E77401" w:rsidRDefault="00E77401" w:rsidP="006011F3">
      <w:pPr>
        <w:jc w:val="both"/>
        <w:rPr>
          <w:rFonts w:ascii="Arial" w:hAnsi="Arial" w:cs="Arial"/>
          <w:sz w:val="24"/>
          <w:szCs w:val="24"/>
        </w:rPr>
      </w:pPr>
    </w:p>
    <w:p w:rsidR="00D84908" w:rsidRDefault="00D84908" w:rsidP="006011F3">
      <w:pPr>
        <w:jc w:val="both"/>
        <w:rPr>
          <w:rFonts w:ascii="Arial" w:hAnsi="Arial" w:cs="Arial"/>
          <w:sz w:val="24"/>
          <w:szCs w:val="24"/>
        </w:rPr>
      </w:pPr>
    </w:p>
    <w:p w:rsidR="006011F3" w:rsidRDefault="006011F3" w:rsidP="006011F3">
      <w:pPr>
        <w:jc w:val="both"/>
        <w:rPr>
          <w:rFonts w:ascii="Arial" w:hAnsi="Arial" w:cs="Arial"/>
          <w:sz w:val="24"/>
          <w:szCs w:val="24"/>
        </w:rPr>
      </w:pPr>
      <w:r>
        <w:rPr>
          <w:rFonts w:ascii="Arial" w:hAnsi="Arial" w:cs="Arial"/>
          <w:b/>
          <w:bCs/>
          <w:sz w:val="24"/>
          <w:szCs w:val="24"/>
        </w:rPr>
        <w:t>THERE BEING NO FURTHER BUSINESS TO COME BEFORE THE COMMITTEE, THE CHAIRMAN ADJOURNED THE MEETING UNTIL THE NEXT REGULARLY SCHEDULED COMMITTEE MEETING.</w:t>
      </w:r>
    </w:p>
    <w:p w:rsidR="006011F3" w:rsidRDefault="006011F3" w:rsidP="006011F3">
      <w:pPr>
        <w:ind w:left="5760"/>
        <w:jc w:val="both"/>
        <w:rPr>
          <w:rFonts w:ascii="Arial" w:hAnsi="Arial" w:cs="Arial"/>
          <w:sz w:val="24"/>
          <w:szCs w:val="24"/>
        </w:rPr>
      </w:pPr>
      <w:r>
        <w:rPr>
          <w:rFonts w:ascii="Arial" w:hAnsi="Arial" w:cs="Arial"/>
          <w:sz w:val="24"/>
          <w:szCs w:val="24"/>
        </w:rPr>
        <w:t xml:space="preserve">                                                                                                                                                                                                                           __________________________</w:t>
      </w:r>
    </w:p>
    <w:p w:rsidR="006011F3" w:rsidRDefault="006011F3" w:rsidP="006011F3">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DE3B69">
        <w:rPr>
          <w:rFonts w:ascii="Arial" w:hAnsi="Arial" w:cs="Arial"/>
          <w:sz w:val="24"/>
          <w:szCs w:val="24"/>
        </w:rPr>
        <w:t xml:space="preserve">DELEGATED  </w:t>
      </w:r>
      <w:r>
        <w:rPr>
          <w:rFonts w:ascii="Arial" w:hAnsi="Arial" w:cs="Arial"/>
          <w:sz w:val="24"/>
          <w:szCs w:val="24"/>
        </w:rPr>
        <w:t>SECRETARY</w:t>
      </w:r>
    </w:p>
    <w:p w:rsidR="00EA1011" w:rsidRDefault="00EA1011" w:rsidP="004F6521">
      <w:pPr>
        <w:jc w:val="both"/>
        <w:rPr>
          <w:rFonts w:ascii="Arial" w:hAnsi="Arial" w:cs="Arial"/>
          <w:sz w:val="24"/>
          <w:szCs w:val="24"/>
        </w:rPr>
      </w:pPr>
    </w:p>
    <w:p w:rsidR="00ED2D32" w:rsidRDefault="00ED2D32" w:rsidP="004F6521">
      <w:pPr>
        <w:jc w:val="both"/>
        <w:rPr>
          <w:rFonts w:ascii="Arial" w:hAnsi="Arial" w:cs="Arial"/>
          <w:sz w:val="24"/>
          <w:szCs w:val="24"/>
        </w:rPr>
      </w:pPr>
    </w:p>
    <w:p w:rsidR="00ED2D32" w:rsidRDefault="00ED2D32" w:rsidP="004F6521">
      <w:pPr>
        <w:jc w:val="both"/>
        <w:rPr>
          <w:rFonts w:ascii="Arial" w:hAnsi="Arial" w:cs="Arial"/>
          <w:sz w:val="24"/>
          <w:szCs w:val="24"/>
        </w:rPr>
      </w:pPr>
    </w:p>
    <w:p w:rsidR="005C4CD0" w:rsidRDefault="005C4CD0" w:rsidP="00554513">
      <w:pPr>
        <w:jc w:val="both"/>
        <w:rPr>
          <w:sz w:val="24"/>
          <w:szCs w:val="24"/>
          <w:lang w:val="en-CA"/>
        </w:rPr>
      </w:pPr>
    </w:p>
    <w:p w:rsidR="005C4CD0" w:rsidRDefault="005C4CD0" w:rsidP="00554513">
      <w:pPr>
        <w:jc w:val="both"/>
        <w:rPr>
          <w:sz w:val="24"/>
          <w:szCs w:val="24"/>
          <w:lang w:val="en-CA"/>
        </w:rPr>
      </w:pPr>
    </w:p>
    <w:p w:rsidR="005C4CD0" w:rsidRDefault="005C4CD0" w:rsidP="00554513">
      <w:pPr>
        <w:jc w:val="both"/>
        <w:rPr>
          <w:sz w:val="24"/>
          <w:szCs w:val="24"/>
          <w:lang w:val="en-CA"/>
        </w:rPr>
      </w:pPr>
    </w:p>
    <w:p w:rsidR="005C4CD0" w:rsidRDefault="005C4CD0" w:rsidP="00554513">
      <w:pPr>
        <w:jc w:val="both"/>
        <w:rPr>
          <w:sz w:val="24"/>
          <w:szCs w:val="24"/>
          <w:lang w:val="en-CA"/>
        </w:rPr>
      </w:pPr>
    </w:p>
    <w:p w:rsidR="005C4CD0" w:rsidRDefault="005C4CD0" w:rsidP="00554513">
      <w:pPr>
        <w:jc w:val="both"/>
        <w:rPr>
          <w:sz w:val="24"/>
          <w:szCs w:val="24"/>
          <w:lang w:val="en-CA"/>
        </w:rPr>
      </w:pPr>
    </w:p>
    <w:p w:rsidR="005C4CD0" w:rsidRDefault="005C4CD0" w:rsidP="00554513">
      <w:pPr>
        <w:jc w:val="both"/>
        <w:rPr>
          <w:sz w:val="24"/>
          <w:szCs w:val="24"/>
          <w:lang w:val="en-CA"/>
        </w:rPr>
      </w:pPr>
    </w:p>
    <w:p w:rsidR="005C4CD0" w:rsidRDefault="005C4CD0" w:rsidP="00554513">
      <w:pPr>
        <w:jc w:val="both"/>
        <w:rPr>
          <w:sz w:val="24"/>
          <w:szCs w:val="24"/>
          <w:lang w:val="en-CA"/>
        </w:rPr>
      </w:pPr>
    </w:p>
    <w:p w:rsidR="005C4CD0" w:rsidRDefault="005C4CD0" w:rsidP="00554513">
      <w:pPr>
        <w:jc w:val="both"/>
        <w:rPr>
          <w:sz w:val="24"/>
          <w:szCs w:val="24"/>
          <w:lang w:val="en-CA"/>
        </w:rPr>
      </w:pPr>
    </w:p>
    <w:p w:rsidR="005C4CD0" w:rsidRDefault="005C4CD0" w:rsidP="00554513">
      <w:pPr>
        <w:jc w:val="both"/>
        <w:rPr>
          <w:sz w:val="24"/>
          <w:szCs w:val="24"/>
          <w:lang w:val="en-CA"/>
        </w:rPr>
      </w:pPr>
    </w:p>
    <w:p w:rsidR="005C4CD0" w:rsidRDefault="005C4CD0" w:rsidP="00554513">
      <w:pPr>
        <w:jc w:val="both"/>
        <w:rPr>
          <w:sz w:val="24"/>
          <w:szCs w:val="24"/>
          <w:lang w:val="en-CA"/>
        </w:rPr>
      </w:pPr>
    </w:p>
    <w:p w:rsidR="005C4CD0" w:rsidRDefault="005C4CD0" w:rsidP="00554513">
      <w:pPr>
        <w:jc w:val="both"/>
        <w:rPr>
          <w:sz w:val="24"/>
          <w:szCs w:val="24"/>
          <w:lang w:val="en-CA"/>
        </w:rPr>
      </w:pPr>
    </w:p>
    <w:p w:rsidR="002C5C22" w:rsidRDefault="00D9164A" w:rsidP="00554513">
      <w:pPr>
        <w:jc w:val="both"/>
        <w:rPr>
          <w:rFonts w:ascii="Arial" w:hAnsi="Arial" w:cs="Arial"/>
          <w:sz w:val="24"/>
          <w:szCs w:val="24"/>
        </w:rPr>
      </w:pPr>
      <w:r>
        <w:rPr>
          <w:sz w:val="24"/>
          <w:szCs w:val="24"/>
          <w:lang w:val="en-CA"/>
        </w:rPr>
        <w:fldChar w:fldCharType="begin"/>
      </w:r>
      <w:r w:rsidR="00554513">
        <w:rPr>
          <w:sz w:val="24"/>
          <w:szCs w:val="24"/>
          <w:lang w:val="en-CA"/>
        </w:rPr>
        <w:instrText xml:space="preserve"> SEQ CHAPTER \h \r 1</w:instrText>
      </w:r>
      <w:r>
        <w:rPr>
          <w:sz w:val="24"/>
          <w:szCs w:val="24"/>
          <w:lang w:val="en-CA"/>
        </w:rPr>
        <w:fldChar w:fldCharType="end"/>
      </w:r>
      <w:r w:rsidR="00554513">
        <w:rPr>
          <w:rFonts w:ascii="Arial" w:hAnsi="Arial" w:cs="Arial"/>
          <w:sz w:val="24"/>
          <w:szCs w:val="24"/>
        </w:rPr>
        <w:t xml:space="preserve">The </w:t>
      </w:r>
      <w:r w:rsidR="006B76DE">
        <w:rPr>
          <w:rFonts w:ascii="Arial" w:hAnsi="Arial" w:cs="Arial"/>
          <w:sz w:val="24"/>
          <w:szCs w:val="24"/>
        </w:rPr>
        <w:t>Solid Waste Committee</w:t>
      </w:r>
      <w:r w:rsidR="00554513">
        <w:rPr>
          <w:rFonts w:ascii="Arial" w:hAnsi="Arial" w:cs="Arial"/>
          <w:sz w:val="24"/>
          <w:szCs w:val="24"/>
        </w:rPr>
        <w:t xml:space="preserve"> of the Acadia Parish Police Jury met following the </w:t>
      </w:r>
      <w:r w:rsidR="006B76DE">
        <w:rPr>
          <w:rFonts w:ascii="Arial" w:hAnsi="Arial" w:cs="Arial"/>
          <w:sz w:val="24"/>
          <w:szCs w:val="24"/>
        </w:rPr>
        <w:t>Road and Bridge</w:t>
      </w:r>
      <w:r w:rsidR="00554513">
        <w:rPr>
          <w:rFonts w:ascii="Arial" w:hAnsi="Arial" w:cs="Arial"/>
          <w:sz w:val="24"/>
          <w:szCs w:val="24"/>
        </w:rPr>
        <w:t xml:space="preserve"> Committee on </w:t>
      </w:r>
      <w:r w:rsidR="00DE3B69">
        <w:rPr>
          <w:rFonts w:ascii="Arial" w:hAnsi="Arial" w:cs="Arial"/>
          <w:sz w:val="24"/>
          <w:szCs w:val="24"/>
        </w:rPr>
        <w:t>Tuesday</w:t>
      </w:r>
      <w:r w:rsidR="006B76DE">
        <w:rPr>
          <w:rFonts w:ascii="Arial" w:hAnsi="Arial" w:cs="Arial"/>
          <w:sz w:val="24"/>
          <w:szCs w:val="24"/>
        </w:rPr>
        <w:t xml:space="preserve">, </w:t>
      </w:r>
      <w:r w:rsidR="00DE3B69">
        <w:rPr>
          <w:rFonts w:ascii="Arial" w:hAnsi="Arial" w:cs="Arial"/>
          <w:sz w:val="24"/>
          <w:szCs w:val="24"/>
        </w:rPr>
        <w:t>March</w:t>
      </w:r>
      <w:r w:rsidR="006B76DE">
        <w:rPr>
          <w:rFonts w:ascii="Arial" w:hAnsi="Arial" w:cs="Arial"/>
          <w:sz w:val="24"/>
          <w:szCs w:val="24"/>
        </w:rPr>
        <w:t xml:space="preserve"> 7, 2017</w:t>
      </w:r>
      <w:r w:rsidR="00554513">
        <w:rPr>
          <w:rFonts w:ascii="Arial" w:hAnsi="Arial" w:cs="Arial"/>
          <w:sz w:val="24"/>
          <w:szCs w:val="24"/>
        </w:rPr>
        <w:t>, in the Police Jury Meeting Room. Present was Mr. R</w:t>
      </w:r>
      <w:r w:rsidR="006B76DE">
        <w:rPr>
          <w:rFonts w:ascii="Arial" w:hAnsi="Arial" w:cs="Arial"/>
          <w:sz w:val="24"/>
          <w:szCs w:val="24"/>
        </w:rPr>
        <w:t>ichard Faul</w:t>
      </w:r>
      <w:r w:rsidR="004A7660">
        <w:rPr>
          <w:rFonts w:ascii="Arial" w:hAnsi="Arial" w:cs="Arial"/>
          <w:sz w:val="24"/>
          <w:szCs w:val="24"/>
        </w:rPr>
        <w:t xml:space="preserve">, Chairperson, </w:t>
      </w:r>
      <w:r w:rsidR="006B76DE">
        <w:rPr>
          <w:rFonts w:ascii="Arial" w:hAnsi="Arial" w:cs="Arial"/>
          <w:sz w:val="24"/>
          <w:szCs w:val="24"/>
        </w:rPr>
        <w:t>Mr. Ronnie Fabacher, and Mr. Jimmie Pellerin</w:t>
      </w:r>
      <w:r w:rsidR="004A7660">
        <w:rPr>
          <w:rFonts w:ascii="Arial" w:hAnsi="Arial" w:cs="Arial"/>
          <w:sz w:val="24"/>
          <w:szCs w:val="24"/>
        </w:rPr>
        <w:t xml:space="preserve">. </w:t>
      </w:r>
    </w:p>
    <w:p w:rsidR="00EC3E23" w:rsidRDefault="00EC3E23" w:rsidP="00554513">
      <w:pPr>
        <w:jc w:val="both"/>
        <w:rPr>
          <w:rFonts w:ascii="Arial" w:hAnsi="Arial" w:cs="Arial"/>
          <w:sz w:val="24"/>
          <w:szCs w:val="24"/>
        </w:rPr>
      </w:pPr>
    </w:p>
    <w:p w:rsidR="00E77401" w:rsidRDefault="00E77401" w:rsidP="00554513">
      <w:pPr>
        <w:jc w:val="both"/>
        <w:rPr>
          <w:rFonts w:ascii="Arial" w:hAnsi="Arial" w:cs="Arial"/>
          <w:sz w:val="24"/>
          <w:szCs w:val="24"/>
        </w:rPr>
      </w:pPr>
    </w:p>
    <w:p w:rsidR="00DC6EBC" w:rsidRDefault="00DC6EBC" w:rsidP="00554513">
      <w:pPr>
        <w:jc w:val="both"/>
        <w:rPr>
          <w:rFonts w:ascii="Arial" w:hAnsi="Arial" w:cs="Arial"/>
          <w:sz w:val="24"/>
          <w:szCs w:val="24"/>
        </w:rPr>
      </w:pPr>
    </w:p>
    <w:p w:rsidR="000B18FC" w:rsidRDefault="006A5876" w:rsidP="005C4CD0">
      <w:pPr>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hAnsi="Arial" w:cs="Arial"/>
          <w:sz w:val="24"/>
          <w:szCs w:val="24"/>
        </w:rPr>
      </w:pPr>
      <w:r>
        <w:rPr>
          <w:rFonts w:ascii="Arial" w:hAnsi="Arial" w:cs="Arial"/>
          <w:sz w:val="24"/>
          <w:szCs w:val="24"/>
        </w:rPr>
        <w:t xml:space="preserve">A motion was offered by Mr. </w:t>
      </w:r>
      <w:r w:rsidR="006B76DE">
        <w:rPr>
          <w:rFonts w:ascii="Arial" w:hAnsi="Arial" w:cs="Arial"/>
          <w:sz w:val="24"/>
          <w:szCs w:val="24"/>
        </w:rPr>
        <w:t>Jimmie Pellerin</w:t>
      </w:r>
      <w:r w:rsidRPr="006A5876">
        <w:rPr>
          <w:rFonts w:ascii="Arial" w:hAnsi="Arial" w:cs="Arial"/>
          <w:sz w:val="24"/>
          <w:szCs w:val="24"/>
        </w:rPr>
        <w:t>,</w:t>
      </w:r>
      <w:r w:rsidR="006B76DE">
        <w:rPr>
          <w:rFonts w:ascii="Arial" w:hAnsi="Arial" w:cs="Arial"/>
          <w:sz w:val="24"/>
          <w:szCs w:val="24"/>
        </w:rPr>
        <w:t xml:space="preserve"> seconded by Mr. Ronnie Fabacher</w:t>
      </w:r>
      <w:r w:rsidRPr="006A5876">
        <w:rPr>
          <w:rFonts w:ascii="Arial" w:hAnsi="Arial" w:cs="Arial"/>
          <w:sz w:val="24"/>
          <w:szCs w:val="24"/>
        </w:rPr>
        <w:t xml:space="preserve"> and carried, to </w:t>
      </w:r>
      <w:r w:rsidR="005C4CD0">
        <w:rPr>
          <w:rFonts w:ascii="Arial" w:hAnsi="Arial" w:cs="Arial"/>
          <w:sz w:val="24"/>
          <w:szCs w:val="24"/>
        </w:rPr>
        <w:t>table</w:t>
      </w:r>
      <w:r w:rsidR="006B7132">
        <w:rPr>
          <w:rFonts w:ascii="Arial" w:hAnsi="Arial" w:cs="Arial"/>
          <w:sz w:val="24"/>
          <w:szCs w:val="24"/>
        </w:rPr>
        <w:t xml:space="preserve"> </w:t>
      </w:r>
      <w:r w:rsidR="007105B9">
        <w:rPr>
          <w:rFonts w:ascii="Arial" w:hAnsi="Arial" w:cs="Arial"/>
          <w:sz w:val="24"/>
          <w:szCs w:val="24"/>
        </w:rPr>
        <w:t>the item regarding bids received for the Excavation of Phase IV at the Acadia Parish Landfill as per the recommendation of Mr. Brett Bayard,</w:t>
      </w:r>
      <w:r w:rsidR="00EC3E23">
        <w:rPr>
          <w:rFonts w:ascii="Arial" w:hAnsi="Arial" w:cs="Arial"/>
          <w:sz w:val="24"/>
          <w:szCs w:val="24"/>
        </w:rPr>
        <w:t xml:space="preserve"> </w:t>
      </w:r>
      <w:r w:rsidR="007105B9">
        <w:rPr>
          <w:rFonts w:ascii="Arial" w:hAnsi="Arial" w:cs="Arial"/>
          <w:sz w:val="24"/>
          <w:szCs w:val="24"/>
        </w:rPr>
        <w:t xml:space="preserve">Mader Engineering, Inc., until the next regular Police Jury meeting contingent upon receipt of opinion from Parish Attorney.  </w:t>
      </w:r>
      <w:r w:rsidR="005C4CD0">
        <w:rPr>
          <w:rFonts w:ascii="Arial" w:hAnsi="Arial" w:cs="Arial"/>
          <w:sz w:val="24"/>
          <w:szCs w:val="24"/>
        </w:rPr>
        <w:t xml:space="preserve"> </w:t>
      </w:r>
    </w:p>
    <w:p w:rsidR="005C4CD0" w:rsidRDefault="005C4CD0" w:rsidP="005C4CD0">
      <w:pPr>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hAnsi="Arial" w:cs="Arial"/>
          <w:sz w:val="24"/>
          <w:szCs w:val="24"/>
        </w:rPr>
      </w:pPr>
    </w:p>
    <w:p w:rsidR="00EC3E23" w:rsidRDefault="00EC3E23" w:rsidP="005C4CD0">
      <w:pPr>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hAnsi="Arial" w:cs="Arial"/>
          <w:sz w:val="24"/>
          <w:szCs w:val="24"/>
        </w:rPr>
      </w:pPr>
    </w:p>
    <w:p w:rsidR="00E77401" w:rsidRDefault="00E77401" w:rsidP="005C4CD0">
      <w:pPr>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hAnsi="Arial" w:cs="Arial"/>
          <w:sz w:val="24"/>
          <w:szCs w:val="24"/>
        </w:rPr>
      </w:pPr>
    </w:p>
    <w:p w:rsidR="005C4CD0" w:rsidRDefault="005C4CD0" w:rsidP="005C4CD0">
      <w:pPr>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hAnsi="Arial" w:cs="Arial"/>
          <w:sz w:val="24"/>
          <w:szCs w:val="24"/>
        </w:rPr>
      </w:pPr>
    </w:p>
    <w:p w:rsidR="00554513" w:rsidRDefault="00554513" w:rsidP="00554513">
      <w:pPr>
        <w:jc w:val="both"/>
        <w:rPr>
          <w:rFonts w:ascii="Arial" w:hAnsi="Arial" w:cs="Arial"/>
          <w:sz w:val="24"/>
          <w:szCs w:val="24"/>
        </w:rPr>
      </w:pPr>
      <w:r>
        <w:rPr>
          <w:rFonts w:ascii="Arial" w:hAnsi="Arial" w:cs="Arial"/>
          <w:b/>
          <w:bCs/>
          <w:sz w:val="24"/>
          <w:szCs w:val="24"/>
        </w:rPr>
        <w:t>THERE BEING NO FURTHER BUSINESS TO COME BEFORE THE COMMITTEE, THE CHAIRMAN ADJOURNED THE MEETING UNTIL THE NEXT REGULARLY SCHEDULED COMMITTEE MEETING.</w:t>
      </w:r>
    </w:p>
    <w:p w:rsidR="00554513" w:rsidRDefault="00554513" w:rsidP="00554513">
      <w:pPr>
        <w:ind w:left="5760"/>
        <w:jc w:val="both"/>
        <w:rPr>
          <w:rFonts w:ascii="Arial" w:hAnsi="Arial" w:cs="Arial"/>
          <w:sz w:val="24"/>
          <w:szCs w:val="24"/>
        </w:rPr>
      </w:pPr>
      <w:r>
        <w:rPr>
          <w:rFonts w:ascii="Arial" w:hAnsi="Arial" w:cs="Arial"/>
          <w:sz w:val="24"/>
          <w:szCs w:val="24"/>
        </w:rPr>
        <w:t xml:space="preserve">                                                                                                                                                                                                                           __________________________</w:t>
      </w:r>
    </w:p>
    <w:p w:rsidR="000C3855" w:rsidRDefault="005C4CD0" w:rsidP="000A0688">
      <w:pPr>
        <w:ind w:firstLine="720"/>
        <w:jc w:val="right"/>
        <w:rPr>
          <w:rFonts w:ascii="Arial" w:hAnsi="Arial" w:cs="Arial"/>
          <w:sz w:val="24"/>
          <w:szCs w:val="24"/>
        </w:rPr>
      </w:pPr>
      <w:r>
        <w:rPr>
          <w:rFonts w:ascii="Arial" w:hAnsi="Arial" w:cs="Arial"/>
          <w:sz w:val="24"/>
          <w:szCs w:val="24"/>
        </w:rPr>
        <w:t>DELEGATED</w:t>
      </w:r>
      <w:r w:rsidR="00554513">
        <w:rPr>
          <w:rFonts w:ascii="Arial" w:hAnsi="Arial" w:cs="Arial"/>
          <w:sz w:val="24"/>
          <w:szCs w:val="24"/>
        </w:rPr>
        <w:t xml:space="preserve"> </w:t>
      </w:r>
      <w:r>
        <w:rPr>
          <w:rFonts w:ascii="Arial" w:hAnsi="Arial" w:cs="Arial"/>
          <w:sz w:val="24"/>
          <w:szCs w:val="24"/>
        </w:rPr>
        <w:t>SE</w:t>
      </w:r>
      <w:r w:rsidR="00554513">
        <w:rPr>
          <w:rFonts w:ascii="Arial" w:hAnsi="Arial" w:cs="Arial"/>
          <w:sz w:val="24"/>
          <w:szCs w:val="24"/>
        </w:rPr>
        <w:t>CRETARY</w:t>
      </w:r>
    </w:p>
    <w:p w:rsidR="001509E8" w:rsidRDefault="001509E8" w:rsidP="00554513">
      <w:pPr>
        <w:jc w:val="both"/>
        <w:rPr>
          <w:rFonts w:ascii="Arial" w:hAnsi="Arial" w:cs="Arial"/>
          <w:sz w:val="24"/>
          <w:szCs w:val="24"/>
        </w:rPr>
      </w:pPr>
    </w:p>
    <w:p w:rsidR="001509E8" w:rsidRDefault="001509E8" w:rsidP="00554513">
      <w:pPr>
        <w:jc w:val="both"/>
        <w:rPr>
          <w:rFonts w:ascii="Arial" w:hAnsi="Arial" w:cs="Arial"/>
          <w:sz w:val="24"/>
          <w:szCs w:val="24"/>
        </w:rPr>
      </w:pPr>
    </w:p>
    <w:p w:rsidR="00FB3FD5" w:rsidRDefault="00FB3FD5" w:rsidP="002F6D04">
      <w:pPr>
        <w:jc w:val="both"/>
        <w:rPr>
          <w:sz w:val="24"/>
          <w:szCs w:val="24"/>
          <w:lang w:val="en-CA"/>
        </w:rPr>
      </w:pPr>
    </w:p>
    <w:p w:rsidR="00FB3FD5" w:rsidRDefault="00FB3FD5" w:rsidP="002F6D04">
      <w:pPr>
        <w:jc w:val="both"/>
        <w:rPr>
          <w:sz w:val="24"/>
          <w:szCs w:val="24"/>
          <w:lang w:val="en-CA"/>
        </w:rPr>
      </w:pPr>
    </w:p>
    <w:p w:rsidR="00FB3FD5" w:rsidRDefault="00FB3FD5" w:rsidP="002F6D04">
      <w:pPr>
        <w:jc w:val="both"/>
        <w:rPr>
          <w:sz w:val="24"/>
          <w:szCs w:val="24"/>
          <w:lang w:val="en-CA"/>
        </w:rPr>
      </w:pPr>
    </w:p>
    <w:p w:rsidR="00FB3FD5" w:rsidRDefault="00FB3FD5" w:rsidP="002F6D04">
      <w:pPr>
        <w:jc w:val="both"/>
        <w:rPr>
          <w:sz w:val="24"/>
          <w:szCs w:val="24"/>
          <w:lang w:val="en-CA"/>
        </w:rPr>
      </w:pPr>
    </w:p>
    <w:p w:rsidR="00FB3FD5" w:rsidRDefault="00FB3FD5" w:rsidP="002F6D04">
      <w:pPr>
        <w:jc w:val="both"/>
        <w:rPr>
          <w:sz w:val="24"/>
          <w:szCs w:val="24"/>
          <w:lang w:val="en-CA"/>
        </w:rPr>
      </w:pPr>
    </w:p>
    <w:p w:rsidR="00FB3FD5" w:rsidRDefault="00FB3FD5" w:rsidP="002F6D04">
      <w:pPr>
        <w:jc w:val="both"/>
        <w:rPr>
          <w:sz w:val="24"/>
          <w:szCs w:val="24"/>
          <w:lang w:val="en-CA"/>
        </w:rPr>
      </w:pPr>
    </w:p>
    <w:p w:rsidR="00FB3FD5" w:rsidRDefault="00FB3FD5" w:rsidP="002F6D04">
      <w:pPr>
        <w:jc w:val="both"/>
        <w:rPr>
          <w:sz w:val="24"/>
          <w:szCs w:val="24"/>
          <w:lang w:val="en-CA"/>
        </w:rPr>
      </w:pPr>
    </w:p>
    <w:p w:rsidR="00FB3FD5" w:rsidRDefault="00FB3FD5" w:rsidP="002F6D04">
      <w:pPr>
        <w:jc w:val="both"/>
        <w:rPr>
          <w:sz w:val="24"/>
          <w:szCs w:val="24"/>
          <w:lang w:val="en-CA"/>
        </w:rPr>
      </w:pPr>
    </w:p>
    <w:p w:rsidR="00FB3FD5" w:rsidRDefault="00FB3FD5" w:rsidP="002F6D04">
      <w:pPr>
        <w:jc w:val="both"/>
        <w:rPr>
          <w:sz w:val="24"/>
          <w:szCs w:val="24"/>
          <w:lang w:val="en-CA"/>
        </w:rPr>
      </w:pPr>
    </w:p>
    <w:p w:rsidR="00FB3FD5" w:rsidRDefault="00FB3FD5" w:rsidP="002F6D04">
      <w:pPr>
        <w:jc w:val="both"/>
        <w:rPr>
          <w:sz w:val="24"/>
          <w:szCs w:val="24"/>
          <w:lang w:val="en-CA"/>
        </w:rPr>
      </w:pPr>
    </w:p>
    <w:p w:rsidR="00FB3FD5" w:rsidRDefault="00FB3FD5" w:rsidP="002F6D04">
      <w:pPr>
        <w:jc w:val="both"/>
        <w:rPr>
          <w:sz w:val="24"/>
          <w:szCs w:val="24"/>
          <w:lang w:val="en-CA"/>
        </w:rPr>
      </w:pPr>
    </w:p>
    <w:p w:rsidR="00FB3FD5" w:rsidRDefault="00FB3FD5" w:rsidP="002F6D04">
      <w:pPr>
        <w:jc w:val="both"/>
        <w:rPr>
          <w:sz w:val="24"/>
          <w:szCs w:val="24"/>
          <w:lang w:val="en-CA"/>
        </w:rPr>
      </w:pPr>
    </w:p>
    <w:p w:rsidR="00FB3FD5" w:rsidRDefault="00FB3FD5" w:rsidP="002F6D04">
      <w:pPr>
        <w:jc w:val="both"/>
        <w:rPr>
          <w:sz w:val="24"/>
          <w:szCs w:val="24"/>
          <w:lang w:val="en-CA"/>
        </w:rPr>
      </w:pPr>
    </w:p>
    <w:p w:rsidR="00FB3FD5" w:rsidRDefault="00FB3FD5" w:rsidP="002F6D04">
      <w:pPr>
        <w:jc w:val="both"/>
        <w:rPr>
          <w:sz w:val="24"/>
          <w:szCs w:val="24"/>
          <w:lang w:val="en-CA"/>
        </w:rPr>
      </w:pPr>
    </w:p>
    <w:p w:rsidR="00FB3FD5" w:rsidRDefault="00FB3FD5" w:rsidP="002F6D04">
      <w:pPr>
        <w:jc w:val="both"/>
        <w:rPr>
          <w:sz w:val="24"/>
          <w:szCs w:val="24"/>
          <w:lang w:val="en-CA"/>
        </w:rPr>
      </w:pPr>
    </w:p>
    <w:p w:rsidR="00FB3FD5" w:rsidRDefault="00FB3FD5" w:rsidP="002F6D04">
      <w:pPr>
        <w:jc w:val="both"/>
        <w:rPr>
          <w:sz w:val="24"/>
          <w:szCs w:val="24"/>
          <w:lang w:val="en-CA"/>
        </w:rPr>
      </w:pPr>
    </w:p>
    <w:p w:rsidR="00FB3FD5" w:rsidRDefault="00FB3FD5" w:rsidP="002F6D04">
      <w:pPr>
        <w:jc w:val="both"/>
        <w:rPr>
          <w:sz w:val="24"/>
          <w:szCs w:val="24"/>
          <w:lang w:val="en-CA"/>
        </w:rPr>
      </w:pPr>
    </w:p>
    <w:p w:rsidR="00FB3FD5" w:rsidRDefault="00FB3FD5" w:rsidP="002F6D04">
      <w:pPr>
        <w:jc w:val="both"/>
        <w:rPr>
          <w:sz w:val="24"/>
          <w:szCs w:val="24"/>
          <w:lang w:val="en-CA"/>
        </w:rPr>
      </w:pPr>
    </w:p>
    <w:p w:rsidR="006B7132" w:rsidRDefault="006B7132" w:rsidP="002F6D04">
      <w:pPr>
        <w:jc w:val="both"/>
        <w:rPr>
          <w:sz w:val="24"/>
          <w:szCs w:val="24"/>
          <w:lang w:val="en-CA"/>
        </w:rPr>
      </w:pPr>
    </w:p>
    <w:p w:rsidR="00E77401" w:rsidRDefault="00E77401" w:rsidP="002F6D04">
      <w:pPr>
        <w:jc w:val="both"/>
        <w:rPr>
          <w:sz w:val="24"/>
          <w:szCs w:val="24"/>
          <w:lang w:val="en-CA"/>
        </w:rPr>
      </w:pPr>
    </w:p>
    <w:p w:rsidR="00E77401" w:rsidRDefault="00E77401" w:rsidP="002F6D04">
      <w:pPr>
        <w:jc w:val="both"/>
        <w:rPr>
          <w:sz w:val="24"/>
          <w:szCs w:val="24"/>
          <w:lang w:val="en-CA"/>
        </w:rPr>
      </w:pPr>
    </w:p>
    <w:p w:rsidR="002F6D04" w:rsidRDefault="00D9164A" w:rsidP="002F6D04">
      <w:pPr>
        <w:jc w:val="both"/>
        <w:rPr>
          <w:rFonts w:ascii="Arial" w:hAnsi="Arial" w:cs="Arial"/>
          <w:sz w:val="24"/>
          <w:szCs w:val="24"/>
        </w:rPr>
      </w:pPr>
      <w:r>
        <w:rPr>
          <w:sz w:val="24"/>
          <w:szCs w:val="24"/>
          <w:lang w:val="en-CA"/>
        </w:rPr>
        <w:fldChar w:fldCharType="begin"/>
      </w:r>
      <w:r w:rsidR="002F6D04">
        <w:rPr>
          <w:sz w:val="24"/>
          <w:szCs w:val="24"/>
          <w:lang w:val="en-CA"/>
        </w:rPr>
        <w:instrText xml:space="preserve"> SEQ CHAPTER \h \r 1</w:instrText>
      </w:r>
      <w:r>
        <w:rPr>
          <w:sz w:val="24"/>
          <w:szCs w:val="24"/>
          <w:lang w:val="en-CA"/>
        </w:rPr>
        <w:fldChar w:fldCharType="end"/>
      </w:r>
      <w:r w:rsidR="002F6D04">
        <w:rPr>
          <w:rFonts w:ascii="Arial" w:hAnsi="Arial" w:cs="Arial"/>
          <w:sz w:val="24"/>
          <w:szCs w:val="24"/>
        </w:rPr>
        <w:t xml:space="preserve">The </w:t>
      </w:r>
      <w:r w:rsidR="005C4CD0">
        <w:rPr>
          <w:rFonts w:ascii="Arial" w:hAnsi="Arial" w:cs="Arial"/>
          <w:sz w:val="24"/>
          <w:szCs w:val="24"/>
        </w:rPr>
        <w:t>Building and Ground</w:t>
      </w:r>
      <w:r w:rsidR="002F6D04">
        <w:rPr>
          <w:rFonts w:ascii="Arial" w:hAnsi="Arial" w:cs="Arial"/>
          <w:sz w:val="24"/>
          <w:szCs w:val="24"/>
        </w:rPr>
        <w:t xml:space="preserve"> Committee of the Acadia Parish Police Jury met following the </w:t>
      </w:r>
      <w:r w:rsidR="006B76DE">
        <w:rPr>
          <w:rFonts w:ascii="Arial" w:hAnsi="Arial" w:cs="Arial"/>
          <w:sz w:val="24"/>
          <w:szCs w:val="24"/>
        </w:rPr>
        <w:t>Solid Waste</w:t>
      </w:r>
      <w:r w:rsidR="002F6D04">
        <w:rPr>
          <w:rFonts w:ascii="Arial" w:hAnsi="Arial" w:cs="Arial"/>
          <w:sz w:val="24"/>
          <w:szCs w:val="24"/>
        </w:rPr>
        <w:t xml:space="preserve"> Committee on </w:t>
      </w:r>
      <w:r w:rsidR="005C4CD0">
        <w:rPr>
          <w:rFonts w:ascii="Arial" w:hAnsi="Arial" w:cs="Arial"/>
          <w:sz w:val="24"/>
          <w:szCs w:val="24"/>
        </w:rPr>
        <w:t>Tuesday</w:t>
      </w:r>
      <w:r w:rsidR="006B76DE">
        <w:rPr>
          <w:rFonts w:ascii="Arial" w:hAnsi="Arial" w:cs="Arial"/>
          <w:sz w:val="24"/>
          <w:szCs w:val="24"/>
        </w:rPr>
        <w:t xml:space="preserve">, </w:t>
      </w:r>
      <w:r w:rsidR="005C4CD0">
        <w:rPr>
          <w:rFonts w:ascii="Arial" w:hAnsi="Arial" w:cs="Arial"/>
          <w:sz w:val="24"/>
          <w:szCs w:val="24"/>
        </w:rPr>
        <w:t>March</w:t>
      </w:r>
      <w:r w:rsidR="006B76DE">
        <w:rPr>
          <w:rFonts w:ascii="Arial" w:hAnsi="Arial" w:cs="Arial"/>
          <w:sz w:val="24"/>
          <w:szCs w:val="24"/>
        </w:rPr>
        <w:t xml:space="preserve"> 7, 2017</w:t>
      </w:r>
      <w:r w:rsidR="002F6D04">
        <w:rPr>
          <w:rFonts w:ascii="Arial" w:hAnsi="Arial" w:cs="Arial"/>
          <w:sz w:val="24"/>
          <w:szCs w:val="24"/>
        </w:rPr>
        <w:t xml:space="preserve">, in the Police Jury Meeting Room. Present was Mr. </w:t>
      </w:r>
      <w:r w:rsidR="00AB782B">
        <w:rPr>
          <w:rFonts w:ascii="Arial" w:hAnsi="Arial" w:cs="Arial"/>
          <w:sz w:val="24"/>
          <w:szCs w:val="24"/>
        </w:rPr>
        <w:t xml:space="preserve">Ronnie </w:t>
      </w:r>
      <w:proofErr w:type="spellStart"/>
      <w:r w:rsidR="00AB782B">
        <w:rPr>
          <w:rFonts w:ascii="Arial" w:hAnsi="Arial" w:cs="Arial"/>
          <w:sz w:val="24"/>
          <w:szCs w:val="24"/>
        </w:rPr>
        <w:t>Fabacher</w:t>
      </w:r>
      <w:proofErr w:type="spellEnd"/>
      <w:r w:rsidR="00EC3E23">
        <w:rPr>
          <w:rFonts w:ascii="Arial" w:hAnsi="Arial" w:cs="Arial"/>
          <w:sz w:val="24"/>
          <w:szCs w:val="24"/>
        </w:rPr>
        <w:t>,</w:t>
      </w:r>
      <w:r w:rsidR="002F6D04">
        <w:rPr>
          <w:rFonts w:ascii="Arial" w:hAnsi="Arial" w:cs="Arial"/>
          <w:sz w:val="24"/>
          <w:szCs w:val="24"/>
        </w:rPr>
        <w:t xml:space="preserve"> Chairperson, Mr. </w:t>
      </w:r>
      <w:r w:rsidR="00AB782B">
        <w:rPr>
          <w:rFonts w:ascii="Arial" w:hAnsi="Arial" w:cs="Arial"/>
          <w:sz w:val="24"/>
          <w:szCs w:val="24"/>
        </w:rPr>
        <w:t>Jimmie Pellerin</w:t>
      </w:r>
      <w:r w:rsidR="002F6D04">
        <w:rPr>
          <w:rFonts w:ascii="Arial" w:hAnsi="Arial" w:cs="Arial"/>
          <w:sz w:val="24"/>
          <w:szCs w:val="24"/>
        </w:rPr>
        <w:t xml:space="preserve"> and Mr. </w:t>
      </w:r>
      <w:r w:rsidR="00AB782B">
        <w:rPr>
          <w:rFonts w:ascii="Arial" w:hAnsi="Arial" w:cs="Arial"/>
          <w:sz w:val="24"/>
          <w:szCs w:val="24"/>
        </w:rPr>
        <w:t>Robert Guidry.</w:t>
      </w:r>
    </w:p>
    <w:p w:rsidR="00087EBC" w:rsidRDefault="00087EBC" w:rsidP="002F6D04">
      <w:pPr>
        <w:jc w:val="both"/>
        <w:rPr>
          <w:rFonts w:ascii="Arial" w:hAnsi="Arial" w:cs="Arial"/>
          <w:sz w:val="24"/>
          <w:szCs w:val="24"/>
        </w:rPr>
      </w:pPr>
    </w:p>
    <w:p w:rsidR="00E77401" w:rsidRDefault="00E77401" w:rsidP="002F6D04">
      <w:pPr>
        <w:jc w:val="both"/>
        <w:rPr>
          <w:rFonts w:ascii="Arial" w:hAnsi="Arial" w:cs="Arial"/>
          <w:sz w:val="24"/>
          <w:szCs w:val="24"/>
        </w:rPr>
      </w:pPr>
    </w:p>
    <w:p w:rsidR="00AB782B" w:rsidRDefault="00AB782B" w:rsidP="002F6D04">
      <w:pPr>
        <w:jc w:val="both"/>
        <w:rPr>
          <w:rFonts w:ascii="Arial" w:hAnsi="Arial" w:cs="Arial"/>
          <w:sz w:val="24"/>
          <w:szCs w:val="24"/>
        </w:rPr>
      </w:pPr>
    </w:p>
    <w:p w:rsidR="00AB782B" w:rsidRDefault="00AB782B" w:rsidP="002F6D04">
      <w:pPr>
        <w:jc w:val="both"/>
        <w:rPr>
          <w:rFonts w:ascii="Arial" w:hAnsi="Arial" w:cs="Arial"/>
          <w:sz w:val="24"/>
          <w:szCs w:val="24"/>
        </w:rPr>
      </w:pPr>
      <w:r>
        <w:rPr>
          <w:rFonts w:ascii="Arial" w:hAnsi="Arial" w:cs="Arial"/>
          <w:sz w:val="24"/>
          <w:szCs w:val="24"/>
        </w:rPr>
        <w:t>Mr. Ronnie Fabacher turned the floor over to Delegated Secretary-Treasurer Donna Bertrand to provide additional information regarding the change order to the Flood Damage Repairs to Co-Op and USDA project.</w:t>
      </w:r>
    </w:p>
    <w:p w:rsidR="00EC3E23" w:rsidRDefault="00EC3E23" w:rsidP="002F6D04">
      <w:pPr>
        <w:jc w:val="both"/>
        <w:rPr>
          <w:rFonts w:ascii="Arial" w:hAnsi="Arial" w:cs="Arial"/>
          <w:sz w:val="24"/>
          <w:szCs w:val="24"/>
        </w:rPr>
      </w:pPr>
    </w:p>
    <w:p w:rsidR="00E77401" w:rsidRDefault="00E77401" w:rsidP="002F6D04">
      <w:pPr>
        <w:jc w:val="both"/>
        <w:rPr>
          <w:rFonts w:ascii="Arial" w:hAnsi="Arial" w:cs="Arial"/>
          <w:sz w:val="24"/>
          <w:szCs w:val="24"/>
        </w:rPr>
      </w:pPr>
    </w:p>
    <w:p w:rsidR="00AB782B" w:rsidRDefault="00AB782B" w:rsidP="002F6D04">
      <w:pPr>
        <w:jc w:val="both"/>
        <w:rPr>
          <w:rFonts w:ascii="Arial" w:hAnsi="Arial" w:cs="Arial"/>
          <w:sz w:val="24"/>
          <w:szCs w:val="24"/>
        </w:rPr>
      </w:pPr>
    </w:p>
    <w:p w:rsidR="00AB782B" w:rsidRDefault="00EC3E23" w:rsidP="002F6D04">
      <w:pPr>
        <w:jc w:val="both"/>
        <w:rPr>
          <w:rFonts w:ascii="Arial" w:hAnsi="Arial" w:cs="Arial"/>
          <w:sz w:val="24"/>
          <w:szCs w:val="24"/>
        </w:rPr>
      </w:pPr>
      <w:r>
        <w:rPr>
          <w:rFonts w:ascii="Arial" w:hAnsi="Arial" w:cs="Arial"/>
          <w:sz w:val="24"/>
          <w:szCs w:val="24"/>
        </w:rPr>
        <w:t>Ms. Donna Bertrand explained that t</w:t>
      </w:r>
      <w:r w:rsidR="00AB782B">
        <w:rPr>
          <w:rFonts w:ascii="Arial" w:hAnsi="Arial" w:cs="Arial"/>
          <w:sz w:val="24"/>
          <w:szCs w:val="24"/>
        </w:rPr>
        <w:t xml:space="preserve">wo change order proposals were submitted by E.L. Habetz Builders, when it was discovered that water was seeping under the concrete bricks on the USDA side.  Work </w:t>
      </w:r>
      <w:r>
        <w:rPr>
          <w:rFonts w:ascii="Arial" w:hAnsi="Arial" w:cs="Arial"/>
          <w:sz w:val="24"/>
          <w:szCs w:val="24"/>
        </w:rPr>
        <w:t>h</w:t>
      </w:r>
      <w:r w:rsidR="00AB782B">
        <w:rPr>
          <w:rFonts w:ascii="Arial" w:hAnsi="Arial" w:cs="Arial"/>
          <w:sz w:val="24"/>
          <w:szCs w:val="24"/>
        </w:rPr>
        <w:t>alted at this point to address this issue before baseboards were to be installed.</w:t>
      </w:r>
      <w:r>
        <w:rPr>
          <w:rFonts w:ascii="Arial" w:hAnsi="Arial" w:cs="Arial"/>
          <w:sz w:val="24"/>
          <w:szCs w:val="24"/>
        </w:rPr>
        <w:t xml:space="preserve">  </w:t>
      </w:r>
      <w:r w:rsidR="00AB782B">
        <w:rPr>
          <w:rFonts w:ascii="Arial" w:hAnsi="Arial" w:cs="Arial"/>
          <w:sz w:val="24"/>
          <w:szCs w:val="24"/>
        </w:rPr>
        <w:t>Proposal #1 for $67,897.39 included concrete</w:t>
      </w:r>
      <w:r w:rsidR="00FB3FD5">
        <w:rPr>
          <w:rFonts w:ascii="Arial" w:hAnsi="Arial" w:cs="Arial"/>
          <w:sz w:val="24"/>
          <w:szCs w:val="24"/>
        </w:rPr>
        <w:t xml:space="preserve"> removal and drainage work.  Proposal #2 for $93,549.39</w:t>
      </w:r>
      <w:r w:rsidR="00AB782B">
        <w:rPr>
          <w:rFonts w:ascii="Arial" w:hAnsi="Arial" w:cs="Arial"/>
          <w:sz w:val="24"/>
          <w:szCs w:val="24"/>
        </w:rPr>
        <w:t xml:space="preserve"> </w:t>
      </w:r>
      <w:r w:rsidR="00FB3FD5">
        <w:rPr>
          <w:rFonts w:ascii="Arial" w:hAnsi="Arial" w:cs="Arial"/>
          <w:sz w:val="24"/>
          <w:szCs w:val="24"/>
        </w:rPr>
        <w:t>included same as above plus Waterproofing vertical block wall.</w:t>
      </w:r>
    </w:p>
    <w:p w:rsidR="00AB782B" w:rsidRDefault="00AB782B" w:rsidP="002F6D04">
      <w:pPr>
        <w:jc w:val="both"/>
        <w:rPr>
          <w:rFonts w:ascii="Arial" w:hAnsi="Arial" w:cs="Arial"/>
          <w:sz w:val="24"/>
          <w:szCs w:val="24"/>
        </w:rPr>
      </w:pPr>
    </w:p>
    <w:p w:rsidR="00AB782B" w:rsidRDefault="00AB782B" w:rsidP="002F6D04">
      <w:pPr>
        <w:jc w:val="both"/>
        <w:rPr>
          <w:rFonts w:ascii="Arial" w:hAnsi="Arial" w:cs="Arial"/>
          <w:sz w:val="24"/>
          <w:szCs w:val="24"/>
        </w:rPr>
      </w:pPr>
    </w:p>
    <w:p w:rsidR="00E77401" w:rsidRDefault="00E77401" w:rsidP="002F6D04">
      <w:pPr>
        <w:jc w:val="both"/>
        <w:rPr>
          <w:rFonts w:ascii="Arial" w:hAnsi="Arial" w:cs="Arial"/>
          <w:sz w:val="24"/>
          <w:szCs w:val="24"/>
        </w:rPr>
      </w:pPr>
    </w:p>
    <w:p w:rsidR="0069510A" w:rsidRDefault="0069510A" w:rsidP="002F6D04">
      <w:pPr>
        <w:jc w:val="both"/>
        <w:rPr>
          <w:rFonts w:ascii="Arial" w:hAnsi="Arial" w:cs="Arial"/>
          <w:sz w:val="24"/>
          <w:szCs w:val="24"/>
        </w:rPr>
      </w:pPr>
      <w:r>
        <w:rPr>
          <w:rFonts w:ascii="Arial" w:hAnsi="Arial" w:cs="Arial"/>
          <w:sz w:val="24"/>
          <w:szCs w:val="24"/>
        </w:rPr>
        <w:t xml:space="preserve">A motion was made by Mr. </w:t>
      </w:r>
      <w:r w:rsidR="00FB3FD5">
        <w:rPr>
          <w:rFonts w:ascii="Arial" w:hAnsi="Arial" w:cs="Arial"/>
          <w:sz w:val="24"/>
          <w:szCs w:val="24"/>
        </w:rPr>
        <w:t>Robert Guidry</w:t>
      </w:r>
      <w:r>
        <w:rPr>
          <w:rFonts w:ascii="Arial" w:hAnsi="Arial" w:cs="Arial"/>
          <w:sz w:val="24"/>
          <w:szCs w:val="24"/>
        </w:rPr>
        <w:t xml:space="preserve">, seconded by Mr. </w:t>
      </w:r>
      <w:r w:rsidR="00FB3FD5">
        <w:rPr>
          <w:rFonts w:ascii="Arial" w:hAnsi="Arial" w:cs="Arial"/>
          <w:sz w:val="24"/>
          <w:szCs w:val="24"/>
        </w:rPr>
        <w:t>Jimmie Pellerin</w:t>
      </w:r>
      <w:r>
        <w:rPr>
          <w:rFonts w:ascii="Arial" w:hAnsi="Arial" w:cs="Arial"/>
          <w:sz w:val="24"/>
          <w:szCs w:val="24"/>
        </w:rPr>
        <w:t xml:space="preserve"> and carried to </w:t>
      </w:r>
      <w:r w:rsidR="00FB3FD5">
        <w:rPr>
          <w:rFonts w:ascii="Arial" w:hAnsi="Arial" w:cs="Arial"/>
          <w:sz w:val="24"/>
          <w:szCs w:val="24"/>
        </w:rPr>
        <w:t xml:space="preserve">recommend that the Police Jury </w:t>
      </w:r>
      <w:r w:rsidR="00EC3E23">
        <w:rPr>
          <w:rFonts w:ascii="Arial" w:hAnsi="Arial" w:cs="Arial"/>
          <w:sz w:val="24"/>
          <w:szCs w:val="24"/>
        </w:rPr>
        <w:t xml:space="preserve">approve Proposed Change Order No. 1 in the amount of $67,897.39 for the Flood Damage Repairs to Coop and USDA office project, contingent upon results of additional testing to the brick exterior on the USDA portion.  </w:t>
      </w:r>
      <w:r w:rsidR="00FB3FD5">
        <w:rPr>
          <w:rFonts w:ascii="Arial" w:hAnsi="Arial" w:cs="Arial"/>
          <w:sz w:val="24"/>
          <w:szCs w:val="24"/>
        </w:rPr>
        <w:t xml:space="preserve">  </w:t>
      </w:r>
    </w:p>
    <w:p w:rsidR="0069510A" w:rsidRDefault="0069510A" w:rsidP="002F6D04">
      <w:pPr>
        <w:jc w:val="both"/>
        <w:rPr>
          <w:rFonts w:ascii="Arial" w:hAnsi="Arial" w:cs="Arial"/>
          <w:sz w:val="24"/>
          <w:szCs w:val="24"/>
        </w:rPr>
      </w:pPr>
    </w:p>
    <w:p w:rsidR="002F6D04" w:rsidRDefault="002F6D04" w:rsidP="002F6D04">
      <w:pPr>
        <w:jc w:val="both"/>
        <w:rPr>
          <w:rFonts w:ascii="Arial" w:hAnsi="Arial" w:cs="Arial"/>
          <w:sz w:val="24"/>
          <w:szCs w:val="24"/>
        </w:rPr>
      </w:pPr>
    </w:p>
    <w:p w:rsidR="00E77401" w:rsidRDefault="00E77401" w:rsidP="002F6D04">
      <w:pPr>
        <w:jc w:val="both"/>
        <w:rPr>
          <w:rFonts w:ascii="Arial" w:hAnsi="Arial" w:cs="Arial"/>
          <w:sz w:val="24"/>
          <w:szCs w:val="24"/>
        </w:rPr>
      </w:pPr>
    </w:p>
    <w:p w:rsidR="002F6D04" w:rsidRDefault="002F6D04" w:rsidP="002F6D04">
      <w:pPr>
        <w:jc w:val="both"/>
        <w:rPr>
          <w:rFonts w:ascii="Arial" w:hAnsi="Arial" w:cs="Arial"/>
          <w:sz w:val="24"/>
          <w:szCs w:val="24"/>
        </w:rPr>
      </w:pPr>
      <w:r>
        <w:rPr>
          <w:rFonts w:ascii="Arial" w:hAnsi="Arial" w:cs="Arial"/>
          <w:b/>
          <w:bCs/>
          <w:sz w:val="24"/>
          <w:szCs w:val="24"/>
        </w:rPr>
        <w:t>THERE BEING NO FURTHER BUSINESS TO COME BEFORE THE COMMITTEE, THE CHAIRMAN ADJOURNED THE MEETING UNTIL THE NEXT REGULARLY SCHEDULED COMMITTEE MEETING.</w:t>
      </w:r>
    </w:p>
    <w:p w:rsidR="002F6D04" w:rsidRDefault="002F6D04" w:rsidP="002F6D04">
      <w:pPr>
        <w:ind w:left="5760"/>
        <w:jc w:val="both"/>
        <w:rPr>
          <w:rFonts w:ascii="Arial" w:hAnsi="Arial" w:cs="Arial"/>
          <w:sz w:val="24"/>
          <w:szCs w:val="24"/>
        </w:rPr>
      </w:pPr>
      <w:r>
        <w:rPr>
          <w:rFonts w:ascii="Arial" w:hAnsi="Arial" w:cs="Arial"/>
          <w:sz w:val="24"/>
          <w:szCs w:val="24"/>
        </w:rPr>
        <w:t xml:space="preserve">                                                                                                                                                                                                                           __________________________</w:t>
      </w:r>
    </w:p>
    <w:p w:rsidR="002F6D04" w:rsidRDefault="002F6D04" w:rsidP="002F6D04">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FB3FD5">
        <w:rPr>
          <w:rFonts w:ascii="Arial" w:hAnsi="Arial" w:cs="Arial"/>
          <w:sz w:val="24"/>
          <w:szCs w:val="24"/>
        </w:rPr>
        <w:t xml:space="preserve">DELEGATED </w:t>
      </w:r>
      <w:r>
        <w:rPr>
          <w:rFonts w:ascii="Arial" w:hAnsi="Arial" w:cs="Arial"/>
          <w:sz w:val="24"/>
          <w:szCs w:val="24"/>
        </w:rPr>
        <w:t>SECRETARY</w:t>
      </w:r>
    </w:p>
    <w:p w:rsidR="002F6D04" w:rsidRDefault="002F6D04"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9C6535">
      <w:pPr>
        <w:jc w:val="both"/>
        <w:rPr>
          <w:rFonts w:ascii="Arial" w:hAnsi="Arial" w:cs="Arial"/>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Arial" w:hAnsi="Arial" w:cs="Arial"/>
          <w:sz w:val="24"/>
          <w:szCs w:val="24"/>
        </w:rPr>
        <w:t xml:space="preserve">The Finance Committee of the Acadia Parish Police Jury met following the Building and Ground Committee on Tuesday, March 7, 2017, in the Police Jury Meeting Room. Present was Mr. Robert Guidry, Chairperson, </w:t>
      </w:r>
      <w:r w:rsidR="00FB5ACA">
        <w:rPr>
          <w:rFonts w:ascii="Arial" w:hAnsi="Arial" w:cs="Arial"/>
          <w:sz w:val="24"/>
          <w:szCs w:val="24"/>
        </w:rPr>
        <w:t xml:space="preserve">and </w:t>
      </w:r>
      <w:r>
        <w:rPr>
          <w:rFonts w:ascii="Arial" w:hAnsi="Arial" w:cs="Arial"/>
          <w:sz w:val="24"/>
          <w:szCs w:val="24"/>
        </w:rPr>
        <w:t xml:space="preserve">Mr. Richard </w:t>
      </w:r>
      <w:proofErr w:type="spellStart"/>
      <w:r>
        <w:rPr>
          <w:rFonts w:ascii="Arial" w:hAnsi="Arial" w:cs="Arial"/>
          <w:sz w:val="24"/>
          <w:szCs w:val="24"/>
        </w:rPr>
        <w:t>Faul</w:t>
      </w:r>
      <w:proofErr w:type="spellEnd"/>
      <w:r w:rsidR="00FB5ACA">
        <w:rPr>
          <w:rFonts w:ascii="Arial" w:hAnsi="Arial" w:cs="Arial"/>
          <w:sz w:val="24"/>
          <w:szCs w:val="24"/>
        </w:rPr>
        <w:t xml:space="preserve">.  </w:t>
      </w:r>
      <w:r>
        <w:rPr>
          <w:rFonts w:ascii="Arial" w:hAnsi="Arial" w:cs="Arial"/>
          <w:sz w:val="24"/>
          <w:szCs w:val="24"/>
        </w:rPr>
        <w:t>Mr. Chuck Broussard was absent.</w:t>
      </w:r>
    </w:p>
    <w:p w:rsidR="009C6535" w:rsidRDefault="009C6535" w:rsidP="009C6535">
      <w:pPr>
        <w:jc w:val="both"/>
        <w:rPr>
          <w:rFonts w:ascii="Arial" w:hAnsi="Arial" w:cs="Arial"/>
          <w:sz w:val="24"/>
          <w:szCs w:val="24"/>
        </w:rPr>
      </w:pPr>
    </w:p>
    <w:p w:rsidR="00E77401" w:rsidRDefault="00E77401" w:rsidP="009C6535">
      <w:pPr>
        <w:jc w:val="both"/>
        <w:rPr>
          <w:rFonts w:ascii="Arial" w:hAnsi="Arial" w:cs="Arial"/>
          <w:sz w:val="24"/>
          <w:szCs w:val="24"/>
        </w:rPr>
      </w:pPr>
    </w:p>
    <w:p w:rsidR="009C6535" w:rsidRDefault="009C6535" w:rsidP="004617CC">
      <w:pPr>
        <w:jc w:val="both"/>
        <w:rPr>
          <w:rFonts w:ascii="Arial" w:hAnsi="Arial" w:cs="Arial"/>
          <w:sz w:val="24"/>
          <w:szCs w:val="24"/>
        </w:rPr>
      </w:pPr>
      <w:r>
        <w:rPr>
          <w:rFonts w:ascii="Arial" w:hAnsi="Arial" w:cs="Arial"/>
          <w:sz w:val="24"/>
          <w:szCs w:val="24"/>
        </w:rPr>
        <w:t>A motion was made by Mr. Richard Faul, seconded by Mr. Robert Guidry, and carried</w:t>
      </w:r>
      <w:r w:rsidR="00FB5ACA">
        <w:rPr>
          <w:rFonts w:ascii="Arial" w:hAnsi="Arial" w:cs="Arial"/>
          <w:sz w:val="24"/>
          <w:szCs w:val="24"/>
        </w:rPr>
        <w:t xml:space="preserve">, </w:t>
      </w:r>
      <w:r>
        <w:rPr>
          <w:rFonts w:ascii="Arial" w:hAnsi="Arial" w:cs="Arial"/>
          <w:sz w:val="24"/>
          <w:szCs w:val="24"/>
        </w:rPr>
        <w:t>to recommend that the Police Jury accept the low bid from ITA Truck Sales</w:t>
      </w:r>
      <w:r w:rsidR="00FB5ACA">
        <w:rPr>
          <w:rFonts w:ascii="Arial" w:hAnsi="Arial" w:cs="Arial"/>
          <w:sz w:val="24"/>
          <w:szCs w:val="24"/>
        </w:rPr>
        <w:t xml:space="preserve"> in the amount of $149,000.00</w:t>
      </w:r>
      <w:r>
        <w:rPr>
          <w:rFonts w:ascii="Arial" w:hAnsi="Arial" w:cs="Arial"/>
          <w:sz w:val="24"/>
          <w:szCs w:val="24"/>
        </w:rPr>
        <w:t xml:space="preserve"> for Two (2) New Bulk Trucks at the Acadia Parish Landfill.</w:t>
      </w:r>
    </w:p>
    <w:p w:rsidR="009C6535" w:rsidRDefault="009C6535" w:rsidP="004617CC">
      <w:pPr>
        <w:jc w:val="both"/>
        <w:rPr>
          <w:rFonts w:ascii="Arial" w:hAnsi="Arial" w:cs="Arial"/>
          <w:sz w:val="24"/>
          <w:szCs w:val="24"/>
        </w:rPr>
      </w:pPr>
    </w:p>
    <w:p w:rsidR="00E77401" w:rsidRDefault="00E77401" w:rsidP="004617CC">
      <w:pPr>
        <w:jc w:val="both"/>
        <w:rPr>
          <w:rFonts w:ascii="Arial" w:hAnsi="Arial" w:cs="Arial"/>
          <w:sz w:val="24"/>
          <w:szCs w:val="24"/>
        </w:rPr>
      </w:pPr>
    </w:p>
    <w:p w:rsidR="009C6535" w:rsidRDefault="009C6535" w:rsidP="004617CC">
      <w:pPr>
        <w:jc w:val="both"/>
        <w:rPr>
          <w:rFonts w:ascii="Arial" w:hAnsi="Arial" w:cs="Arial"/>
          <w:sz w:val="24"/>
          <w:szCs w:val="24"/>
        </w:rPr>
      </w:pPr>
      <w:r>
        <w:rPr>
          <w:rFonts w:ascii="Arial" w:hAnsi="Arial" w:cs="Arial"/>
          <w:sz w:val="24"/>
          <w:szCs w:val="24"/>
        </w:rPr>
        <w:t>A motion was made by Mr. Richard Faul, seconded by Mr. Robert Guidry, and carried</w:t>
      </w:r>
      <w:r w:rsidR="0045227B">
        <w:rPr>
          <w:rFonts w:ascii="Arial" w:hAnsi="Arial" w:cs="Arial"/>
          <w:sz w:val="24"/>
          <w:szCs w:val="24"/>
        </w:rPr>
        <w:t>,</w:t>
      </w:r>
      <w:r>
        <w:rPr>
          <w:rFonts w:ascii="Arial" w:hAnsi="Arial" w:cs="Arial"/>
          <w:sz w:val="24"/>
          <w:szCs w:val="24"/>
        </w:rPr>
        <w:t xml:space="preserve"> to recommend that the Police Jury accept the low bid of </w:t>
      </w:r>
      <w:r w:rsidR="00FB5ACA">
        <w:rPr>
          <w:rFonts w:ascii="Arial" w:hAnsi="Arial" w:cs="Arial"/>
          <w:sz w:val="24"/>
          <w:szCs w:val="24"/>
        </w:rPr>
        <w:t xml:space="preserve">from </w:t>
      </w:r>
      <w:proofErr w:type="spellStart"/>
      <w:r w:rsidR="00FB5ACA">
        <w:rPr>
          <w:rFonts w:ascii="Arial" w:hAnsi="Arial" w:cs="Arial"/>
          <w:sz w:val="24"/>
          <w:szCs w:val="24"/>
        </w:rPr>
        <w:t>Acadiana</w:t>
      </w:r>
      <w:proofErr w:type="spellEnd"/>
      <w:r w:rsidR="00FB5ACA">
        <w:rPr>
          <w:rFonts w:ascii="Arial" w:hAnsi="Arial" w:cs="Arial"/>
          <w:sz w:val="24"/>
          <w:szCs w:val="24"/>
        </w:rPr>
        <w:t xml:space="preserve"> Metal Master, LLC </w:t>
      </w:r>
      <w:r w:rsidR="0045227B">
        <w:rPr>
          <w:rFonts w:ascii="Arial" w:hAnsi="Arial" w:cs="Arial"/>
          <w:sz w:val="24"/>
          <w:szCs w:val="24"/>
        </w:rPr>
        <w:t xml:space="preserve">in the amount of </w:t>
      </w:r>
      <w:r>
        <w:rPr>
          <w:rFonts w:ascii="Arial" w:hAnsi="Arial" w:cs="Arial"/>
          <w:sz w:val="24"/>
          <w:szCs w:val="24"/>
        </w:rPr>
        <w:t xml:space="preserve">$25,650.00 for the Rebuild and Refurbishment of Unit-72-A Ditching Machine at the Iota Barn.  </w:t>
      </w: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45227B" w:rsidRDefault="0045227B" w:rsidP="004617CC">
      <w:pPr>
        <w:jc w:val="both"/>
        <w:rPr>
          <w:rFonts w:ascii="Arial" w:hAnsi="Arial" w:cs="Arial"/>
          <w:sz w:val="24"/>
          <w:szCs w:val="24"/>
        </w:rPr>
      </w:pPr>
    </w:p>
    <w:p w:rsidR="00E77401" w:rsidRDefault="00E77401"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9C6535">
      <w:pPr>
        <w:jc w:val="both"/>
        <w:rPr>
          <w:rFonts w:ascii="Arial" w:hAnsi="Arial" w:cs="Arial"/>
          <w:sz w:val="24"/>
          <w:szCs w:val="24"/>
        </w:rPr>
      </w:pPr>
      <w:r>
        <w:rPr>
          <w:rFonts w:ascii="Arial" w:hAnsi="Arial" w:cs="Arial"/>
          <w:b/>
          <w:bCs/>
          <w:sz w:val="24"/>
          <w:szCs w:val="24"/>
        </w:rPr>
        <w:t>THERE BEING NO FURTHER BUSINESS TO COME BEFORE THE COMMITTEE, THE CHAIRMAN ADJOURNED THE MEETING UNTIL THE NEXT REGULARLY SCHEDULED COMMITTEE MEETING.</w:t>
      </w:r>
    </w:p>
    <w:p w:rsidR="009C6535" w:rsidRDefault="009C6535" w:rsidP="009C6535">
      <w:pPr>
        <w:ind w:left="5760"/>
        <w:jc w:val="both"/>
        <w:rPr>
          <w:rFonts w:ascii="Arial" w:hAnsi="Arial" w:cs="Arial"/>
          <w:sz w:val="24"/>
          <w:szCs w:val="24"/>
        </w:rPr>
      </w:pPr>
      <w:r>
        <w:rPr>
          <w:rFonts w:ascii="Arial" w:hAnsi="Arial" w:cs="Arial"/>
          <w:sz w:val="24"/>
          <w:szCs w:val="24"/>
        </w:rPr>
        <w:t xml:space="preserve">                                                                                                                                                                                                                           __________________________</w:t>
      </w:r>
    </w:p>
    <w:p w:rsidR="009C6535" w:rsidRDefault="009C6535" w:rsidP="009C6535">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ELEGATED SECRETARY</w:t>
      </w:r>
    </w:p>
    <w:p w:rsidR="009C6535" w:rsidRDefault="009C6535" w:rsidP="009C6535">
      <w:pPr>
        <w:jc w:val="both"/>
        <w:rPr>
          <w:rFonts w:ascii="Arial" w:hAnsi="Arial" w:cs="Arial"/>
          <w:sz w:val="24"/>
          <w:szCs w:val="24"/>
        </w:rPr>
      </w:pPr>
    </w:p>
    <w:p w:rsidR="009C6535" w:rsidRDefault="009C6535" w:rsidP="009C6535">
      <w:pPr>
        <w:jc w:val="both"/>
        <w:rPr>
          <w:rFonts w:ascii="Arial" w:hAnsi="Arial" w:cs="Arial"/>
          <w:sz w:val="24"/>
          <w:szCs w:val="24"/>
        </w:rPr>
      </w:pPr>
    </w:p>
    <w:p w:rsidR="009C6535" w:rsidRDefault="009C6535" w:rsidP="009C6535">
      <w:pPr>
        <w:jc w:val="both"/>
        <w:rPr>
          <w:rFonts w:ascii="Arial" w:hAnsi="Arial" w:cs="Arial"/>
          <w:sz w:val="24"/>
          <w:szCs w:val="24"/>
        </w:rPr>
      </w:pPr>
    </w:p>
    <w:p w:rsidR="009C6535" w:rsidRDefault="009C6535" w:rsidP="009C6535">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r>
        <w:rPr>
          <w:rFonts w:ascii="Arial" w:hAnsi="Arial" w:cs="Arial"/>
          <w:sz w:val="24"/>
          <w:szCs w:val="24"/>
        </w:rPr>
        <w:t>The Personnel Committee of the Acadia Parish Police Jury met following the Legislative Committee on Tuesday, March 7, 2017, in the Police Jury Meeting Room. Present was Mr. Richard Faul</w:t>
      </w:r>
      <w:r w:rsidR="00DF3284">
        <w:rPr>
          <w:rFonts w:ascii="Arial" w:hAnsi="Arial" w:cs="Arial"/>
          <w:sz w:val="24"/>
          <w:szCs w:val="24"/>
        </w:rPr>
        <w:t xml:space="preserve">, Chairperson, Mr. Danny Hebert and Ms. Donna Bertrand. </w:t>
      </w:r>
      <w:r>
        <w:rPr>
          <w:rFonts w:ascii="Arial" w:hAnsi="Arial" w:cs="Arial"/>
          <w:sz w:val="24"/>
          <w:szCs w:val="24"/>
        </w:rPr>
        <w:t>Mr. Chuck Broussard was absent.</w:t>
      </w:r>
    </w:p>
    <w:p w:rsidR="009C6535" w:rsidRDefault="009C6535" w:rsidP="004617CC">
      <w:pPr>
        <w:jc w:val="both"/>
        <w:rPr>
          <w:rFonts w:ascii="Arial" w:hAnsi="Arial" w:cs="Arial"/>
          <w:sz w:val="24"/>
          <w:szCs w:val="24"/>
        </w:rPr>
      </w:pPr>
    </w:p>
    <w:p w:rsidR="00E77401" w:rsidRDefault="00E77401"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r>
        <w:rPr>
          <w:rFonts w:ascii="Arial" w:hAnsi="Arial" w:cs="Arial"/>
          <w:sz w:val="24"/>
          <w:szCs w:val="24"/>
        </w:rPr>
        <w:t>Mr.</w:t>
      </w:r>
      <w:r w:rsidR="00DF3284">
        <w:rPr>
          <w:rFonts w:ascii="Arial" w:hAnsi="Arial" w:cs="Arial"/>
          <w:sz w:val="24"/>
          <w:szCs w:val="24"/>
        </w:rPr>
        <w:t xml:space="preserve"> Richard </w:t>
      </w:r>
      <w:proofErr w:type="spellStart"/>
      <w:r>
        <w:rPr>
          <w:rFonts w:ascii="Arial" w:hAnsi="Arial" w:cs="Arial"/>
          <w:sz w:val="24"/>
          <w:szCs w:val="24"/>
        </w:rPr>
        <w:t>Faul</w:t>
      </w:r>
      <w:proofErr w:type="spellEnd"/>
      <w:r>
        <w:rPr>
          <w:rFonts w:ascii="Arial" w:hAnsi="Arial" w:cs="Arial"/>
          <w:sz w:val="24"/>
          <w:szCs w:val="24"/>
        </w:rPr>
        <w:t xml:space="preserve"> thanked each of the applicants </w:t>
      </w:r>
      <w:r w:rsidR="00DF3284">
        <w:rPr>
          <w:rFonts w:ascii="Arial" w:hAnsi="Arial" w:cs="Arial"/>
          <w:sz w:val="24"/>
          <w:szCs w:val="24"/>
        </w:rPr>
        <w:t xml:space="preserve">for applying for </w:t>
      </w:r>
      <w:r>
        <w:rPr>
          <w:rFonts w:ascii="Arial" w:hAnsi="Arial" w:cs="Arial"/>
          <w:sz w:val="24"/>
          <w:szCs w:val="24"/>
        </w:rPr>
        <w:t xml:space="preserve">the Secretary-Treasurer position </w:t>
      </w:r>
      <w:r w:rsidR="000A0688">
        <w:rPr>
          <w:rFonts w:ascii="Arial" w:hAnsi="Arial" w:cs="Arial"/>
          <w:sz w:val="24"/>
          <w:szCs w:val="24"/>
        </w:rPr>
        <w:t xml:space="preserve">and </w:t>
      </w:r>
      <w:r w:rsidR="00DF3284">
        <w:rPr>
          <w:rFonts w:ascii="Arial" w:hAnsi="Arial" w:cs="Arial"/>
          <w:sz w:val="24"/>
          <w:szCs w:val="24"/>
        </w:rPr>
        <w:t xml:space="preserve">asked them </w:t>
      </w:r>
      <w:r w:rsidR="000A0688">
        <w:rPr>
          <w:rFonts w:ascii="Arial" w:hAnsi="Arial" w:cs="Arial"/>
          <w:sz w:val="24"/>
          <w:szCs w:val="24"/>
        </w:rPr>
        <w:t xml:space="preserve">to introduce themselves.  Present were </w:t>
      </w:r>
      <w:r w:rsidR="00457526">
        <w:rPr>
          <w:rFonts w:ascii="Arial" w:hAnsi="Arial" w:cs="Arial"/>
          <w:sz w:val="24"/>
          <w:szCs w:val="24"/>
        </w:rPr>
        <w:t xml:space="preserve">Mr. </w:t>
      </w:r>
      <w:r w:rsidR="000A0688">
        <w:rPr>
          <w:rFonts w:ascii="Arial" w:hAnsi="Arial" w:cs="Arial"/>
          <w:sz w:val="24"/>
          <w:szCs w:val="24"/>
        </w:rPr>
        <w:t xml:space="preserve">Terry </w:t>
      </w:r>
      <w:proofErr w:type="spellStart"/>
      <w:r w:rsidR="000A0688">
        <w:rPr>
          <w:rFonts w:ascii="Arial" w:hAnsi="Arial" w:cs="Arial"/>
          <w:sz w:val="24"/>
          <w:szCs w:val="24"/>
        </w:rPr>
        <w:t>LaCombe</w:t>
      </w:r>
      <w:proofErr w:type="spellEnd"/>
      <w:r w:rsidR="000A0688">
        <w:rPr>
          <w:rFonts w:ascii="Arial" w:hAnsi="Arial" w:cs="Arial"/>
          <w:sz w:val="24"/>
          <w:szCs w:val="24"/>
        </w:rPr>
        <w:t xml:space="preserve">, </w:t>
      </w:r>
      <w:r w:rsidR="00457526">
        <w:rPr>
          <w:rFonts w:ascii="Arial" w:hAnsi="Arial" w:cs="Arial"/>
          <w:sz w:val="24"/>
          <w:szCs w:val="24"/>
        </w:rPr>
        <w:t xml:space="preserve">Ms. </w:t>
      </w:r>
      <w:proofErr w:type="spellStart"/>
      <w:r w:rsidR="00457526">
        <w:rPr>
          <w:rFonts w:ascii="Arial" w:hAnsi="Arial" w:cs="Arial"/>
          <w:sz w:val="24"/>
          <w:szCs w:val="24"/>
        </w:rPr>
        <w:t>R</w:t>
      </w:r>
      <w:r w:rsidR="000A0688">
        <w:rPr>
          <w:rFonts w:ascii="Arial" w:hAnsi="Arial" w:cs="Arial"/>
          <w:sz w:val="24"/>
          <w:szCs w:val="24"/>
        </w:rPr>
        <w:t>enada</w:t>
      </w:r>
      <w:proofErr w:type="spellEnd"/>
      <w:r w:rsidR="000A0688">
        <w:rPr>
          <w:rFonts w:ascii="Arial" w:hAnsi="Arial" w:cs="Arial"/>
          <w:sz w:val="24"/>
          <w:szCs w:val="24"/>
        </w:rPr>
        <w:t xml:space="preserve"> Broussard, </w:t>
      </w:r>
      <w:r w:rsidR="00457526">
        <w:rPr>
          <w:rFonts w:ascii="Arial" w:hAnsi="Arial" w:cs="Arial"/>
          <w:sz w:val="24"/>
          <w:szCs w:val="24"/>
        </w:rPr>
        <w:t>Mr. M</w:t>
      </w:r>
      <w:r w:rsidR="000A0688">
        <w:rPr>
          <w:rFonts w:ascii="Arial" w:hAnsi="Arial" w:cs="Arial"/>
          <w:sz w:val="24"/>
          <w:szCs w:val="24"/>
        </w:rPr>
        <w:t xml:space="preserve">ark Daigle and </w:t>
      </w:r>
      <w:r w:rsidR="00457526">
        <w:rPr>
          <w:rFonts w:ascii="Arial" w:hAnsi="Arial" w:cs="Arial"/>
          <w:sz w:val="24"/>
          <w:szCs w:val="24"/>
        </w:rPr>
        <w:t xml:space="preserve">Ms. </w:t>
      </w:r>
      <w:r w:rsidR="000A0688">
        <w:rPr>
          <w:rFonts w:ascii="Arial" w:hAnsi="Arial" w:cs="Arial"/>
          <w:sz w:val="24"/>
          <w:szCs w:val="24"/>
        </w:rPr>
        <w:t>Melissa Scanlan.  Not in attendance was Radona Leonberger.</w:t>
      </w:r>
    </w:p>
    <w:p w:rsidR="009C6535" w:rsidRDefault="009C6535" w:rsidP="004617CC">
      <w:pPr>
        <w:jc w:val="both"/>
        <w:rPr>
          <w:rFonts w:ascii="Arial" w:hAnsi="Arial" w:cs="Arial"/>
          <w:sz w:val="24"/>
          <w:szCs w:val="24"/>
        </w:rPr>
      </w:pPr>
    </w:p>
    <w:p w:rsidR="00DF3284" w:rsidRDefault="00DF3284" w:rsidP="004617CC">
      <w:pPr>
        <w:jc w:val="both"/>
        <w:rPr>
          <w:rFonts w:ascii="Arial" w:hAnsi="Arial" w:cs="Arial"/>
          <w:sz w:val="24"/>
          <w:szCs w:val="24"/>
        </w:rPr>
      </w:pPr>
    </w:p>
    <w:p w:rsidR="00E77401" w:rsidRDefault="00E77401" w:rsidP="004617CC">
      <w:pPr>
        <w:jc w:val="both"/>
        <w:rPr>
          <w:rFonts w:ascii="Arial" w:hAnsi="Arial" w:cs="Arial"/>
          <w:sz w:val="24"/>
          <w:szCs w:val="24"/>
        </w:rPr>
      </w:pPr>
      <w:bookmarkStart w:id="0" w:name="_GoBack"/>
      <w:bookmarkEnd w:id="0"/>
    </w:p>
    <w:p w:rsidR="009C6535" w:rsidRDefault="009C6535" w:rsidP="004617CC">
      <w:pPr>
        <w:jc w:val="both"/>
        <w:rPr>
          <w:rFonts w:ascii="Arial" w:hAnsi="Arial" w:cs="Arial"/>
          <w:sz w:val="24"/>
          <w:szCs w:val="24"/>
        </w:rPr>
      </w:pPr>
    </w:p>
    <w:p w:rsidR="000A0688" w:rsidRDefault="000A0688" w:rsidP="000A0688">
      <w:pPr>
        <w:jc w:val="both"/>
        <w:rPr>
          <w:rFonts w:ascii="Arial" w:hAnsi="Arial" w:cs="Arial"/>
          <w:sz w:val="24"/>
          <w:szCs w:val="24"/>
        </w:rPr>
      </w:pPr>
      <w:r>
        <w:rPr>
          <w:rFonts w:ascii="Arial" w:hAnsi="Arial" w:cs="Arial"/>
          <w:b/>
          <w:bCs/>
          <w:sz w:val="24"/>
          <w:szCs w:val="24"/>
        </w:rPr>
        <w:t>THERE BEING NO FURTHER BUSINESS TO COME BEFORE THE COMMITTEE, THE CHAIRMAN ADJOURNED THE MEETING UNTIL THE NEXT REGULARLY SCHEDULED COMMITTEE MEETING.</w:t>
      </w:r>
    </w:p>
    <w:p w:rsidR="000A0688" w:rsidRDefault="000A0688" w:rsidP="000A0688">
      <w:pPr>
        <w:ind w:left="5760"/>
        <w:jc w:val="both"/>
        <w:rPr>
          <w:rFonts w:ascii="Arial" w:hAnsi="Arial" w:cs="Arial"/>
          <w:sz w:val="24"/>
          <w:szCs w:val="24"/>
        </w:rPr>
      </w:pPr>
      <w:r>
        <w:rPr>
          <w:rFonts w:ascii="Arial" w:hAnsi="Arial" w:cs="Arial"/>
          <w:sz w:val="24"/>
          <w:szCs w:val="24"/>
        </w:rPr>
        <w:t xml:space="preserve">                                                                                                                                                                                                                           __________________________</w:t>
      </w:r>
    </w:p>
    <w:p w:rsidR="000A0688" w:rsidRDefault="000A0688" w:rsidP="000A0688">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ELEGATED SECRETARY</w:t>
      </w:r>
    </w:p>
    <w:p w:rsidR="000A0688" w:rsidRDefault="000A0688" w:rsidP="000A0688">
      <w:pPr>
        <w:jc w:val="both"/>
        <w:rPr>
          <w:rFonts w:ascii="Arial" w:hAnsi="Arial" w:cs="Arial"/>
          <w:sz w:val="24"/>
          <w:szCs w:val="24"/>
        </w:rPr>
      </w:pPr>
    </w:p>
    <w:p w:rsidR="009C6535" w:rsidRDefault="009C6535" w:rsidP="004617CC">
      <w:pPr>
        <w:jc w:val="both"/>
        <w:rPr>
          <w:rFonts w:ascii="Arial" w:hAnsi="Arial" w:cs="Arial"/>
          <w:sz w:val="24"/>
          <w:szCs w:val="24"/>
        </w:rPr>
      </w:pPr>
    </w:p>
    <w:sectPr w:rsidR="009C6535" w:rsidSect="001B33FB">
      <w:type w:val="continuous"/>
      <w:pgSz w:w="12240" w:h="15840" w:code="1"/>
      <w:pgMar w:top="1440" w:right="1440" w:bottom="1152" w:left="1440" w:header="1440" w:footer="14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6D830DF"/>
    <w:multiLevelType w:val="hybridMultilevel"/>
    <w:tmpl w:val="FC0C0F4E"/>
    <w:lvl w:ilvl="0" w:tplc="04090001">
      <w:start w:val="1"/>
      <w:numFmt w:val="bullet"/>
      <w:lvlText w:val=""/>
      <w:lvlJc w:val="left"/>
      <w:pPr>
        <w:ind w:left="1080" w:hanging="360"/>
      </w:pPr>
      <w:rPr>
        <w:rFonts w:ascii="Symbol" w:hAnsi="Symbol" w:hint="default"/>
      </w:rPr>
    </w:lvl>
    <w:lvl w:ilvl="1" w:tplc="7968E97A">
      <w:start w:val="1"/>
      <w:numFmt w:val="decimal"/>
      <w:lvlText w:val="%2."/>
      <w:lvlJc w:val="left"/>
      <w:pPr>
        <w:ind w:left="1800" w:hanging="360"/>
      </w:pPr>
      <w:rPr>
        <w:rFonts w:hint="default"/>
        <w:b w:val="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EE5D1C"/>
    <w:multiLevelType w:val="hybridMultilevel"/>
    <w:tmpl w:val="AFE20CF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1EEA30C3"/>
    <w:multiLevelType w:val="hybridMultilevel"/>
    <w:tmpl w:val="EA66F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E21FC"/>
    <w:multiLevelType w:val="hybridMultilevel"/>
    <w:tmpl w:val="CD165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7740B"/>
    <w:multiLevelType w:val="hybridMultilevel"/>
    <w:tmpl w:val="AFE20CF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295E275D"/>
    <w:multiLevelType w:val="hybridMultilevel"/>
    <w:tmpl w:val="44BA0E74"/>
    <w:lvl w:ilvl="0" w:tplc="0409000F">
      <w:start w:val="1"/>
      <w:numFmt w:val="decimal"/>
      <w:lvlText w:val="%1."/>
      <w:lvlJc w:val="left"/>
      <w:pPr>
        <w:ind w:left="90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D9A3AFA"/>
    <w:multiLevelType w:val="hybridMultilevel"/>
    <w:tmpl w:val="9C7A76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CA34FF"/>
    <w:multiLevelType w:val="hybridMultilevel"/>
    <w:tmpl w:val="D0249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94253E"/>
    <w:multiLevelType w:val="hybridMultilevel"/>
    <w:tmpl w:val="EB2E0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92929"/>
    <w:multiLevelType w:val="hybridMultilevel"/>
    <w:tmpl w:val="162AA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66226EC"/>
    <w:multiLevelType w:val="hybridMultilevel"/>
    <w:tmpl w:val="3FB0D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574F75"/>
    <w:multiLevelType w:val="hybridMultilevel"/>
    <w:tmpl w:val="23E2FA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A8D12ED"/>
    <w:multiLevelType w:val="hybridMultilevel"/>
    <w:tmpl w:val="A06E2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D0D79"/>
    <w:multiLevelType w:val="hybridMultilevel"/>
    <w:tmpl w:val="3FB0D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BF020BD"/>
    <w:multiLevelType w:val="hybridMultilevel"/>
    <w:tmpl w:val="162AA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2"/>
  </w:num>
  <w:num w:numId="3">
    <w:abstractNumId w:val="5"/>
  </w:num>
  <w:num w:numId="4">
    <w:abstractNumId w:val="3"/>
  </w:num>
  <w:num w:numId="5">
    <w:abstractNumId w:val="12"/>
  </w:num>
  <w:num w:numId="6">
    <w:abstractNumId w:va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14"/>
  </w:num>
  <w:num w:numId="11">
    <w:abstractNumId w:val="11"/>
  </w:num>
  <w:num w:numId="12">
    <w:abstractNumId w:val="13"/>
  </w:num>
  <w:num w:numId="13">
    <w:abstractNumId w:val="9"/>
  </w:num>
  <w:num w:numId="14">
    <w:abstractNumId w:val="1"/>
  </w:num>
  <w:num w:numId="15">
    <w:abstractNumId w:val="6"/>
  </w:num>
  <w:num w:numId="16">
    <w:abstractNumId w:val="7"/>
  </w:num>
  <w:num w:numId="17">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4D"/>
    <w:rsid w:val="000020F2"/>
    <w:rsid w:val="000031AB"/>
    <w:rsid w:val="000037F7"/>
    <w:rsid w:val="00010736"/>
    <w:rsid w:val="00010BE3"/>
    <w:rsid w:val="000123EA"/>
    <w:rsid w:val="00014E69"/>
    <w:rsid w:val="00015B16"/>
    <w:rsid w:val="00017215"/>
    <w:rsid w:val="00021175"/>
    <w:rsid w:val="000227DA"/>
    <w:rsid w:val="000236F2"/>
    <w:rsid w:val="00023F1A"/>
    <w:rsid w:val="00024035"/>
    <w:rsid w:val="0002415E"/>
    <w:rsid w:val="00024551"/>
    <w:rsid w:val="00024F35"/>
    <w:rsid w:val="00030A2B"/>
    <w:rsid w:val="00034FEC"/>
    <w:rsid w:val="0003512D"/>
    <w:rsid w:val="0003541D"/>
    <w:rsid w:val="00036D94"/>
    <w:rsid w:val="00036EFC"/>
    <w:rsid w:val="0003727A"/>
    <w:rsid w:val="00043539"/>
    <w:rsid w:val="0004526D"/>
    <w:rsid w:val="00045EBF"/>
    <w:rsid w:val="0005063B"/>
    <w:rsid w:val="000512F6"/>
    <w:rsid w:val="00053B87"/>
    <w:rsid w:val="0005505F"/>
    <w:rsid w:val="00055195"/>
    <w:rsid w:val="000572AE"/>
    <w:rsid w:val="00057731"/>
    <w:rsid w:val="00062B8A"/>
    <w:rsid w:val="0006345A"/>
    <w:rsid w:val="00064DA1"/>
    <w:rsid w:val="000658A0"/>
    <w:rsid w:val="000662DF"/>
    <w:rsid w:val="000663D6"/>
    <w:rsid w:val="000668A2"/>
    <w:rsid w:val="00066D5B"/>
    <w:rsid w:val="000672A2"/>
    <w:rsid w:val="00067595"/>
    <w:rsid w:val="0006771D"/>
    <w:rsid w:val="00072965"/>
    <w:rsid w:val="00073F8A"/>
    <w:rsid w:val="0007540E"/>
    <w:rsid w:val="000803EF"/>
    <w:rsid w:val="00080D07"/>
    <w:rsid w:val="000831F5"/>
    <w:rsid w:val="000840A3"/>
    <w:rsid w:val="00085486"/>
    <w:rsid w:val="00086296"/>
    <w:rsid w:val="000866AE"/>
    <w:rsid w:val="000871B3"/>
    <w:rsid w:val="00087EBC"/>
    <w:rsid w:val="00090FB5"/>
    <w:rsid w:val="000927BF"/>
    <w:rsid w:val="00092D1C"/>
    <w:rsid w:val="00095D9B"/>
    <w:rsid w:val="00096BD8"/>
    <w:rsid w:val="00097E85"/>
    <w:rsid w:val="000A0688"/>
    <w:rsid w:val="000A2D4C"/>
    <w:rsid w:val="000A5191"/>
    <w:rsid w:val="000A6BA8"/>
    <w:rsid w:val="000B0171"/>
    <w:rsid w:val="000B072C"/>
    <w:rsid w:val="000B0C10"/>
    <w:rsid w:val="000B1077"/>
    <w:rsid w:val="000B14F3"/>
    <w:rsid w:val="000B18FC"/>
    <w:rsid w:val="000B3DB2"/>
    <w:rsid w:val="000B52F9"/>
    <w:rsid w:val="000B6AC0"/>
    <w:rsid w:val="000B7D20"/>
    <w:rsid w:val="000C14F8"/>
    <w:rsid w:val="000C366D"/>
    <w:rsid w:val="000C3855"/>
    <w:rsid w:val="000C3C02"/>
    <w:rsid w:val="000C4448"/>
    <w:rsid w:val="000C519A"/>
    <w:rsid w:val="000C52F1"/>
    <w:rsid w:val="000C631E"/>
    <w:rsid w:val="000C764B"/>
    <w:rsid w:val="000C79E1"/>
    <w:rsid w:val="000D143C"/>
    <w:rsid w:val="000D67D5"/>
    <w:rsid w:val="000D7155"/>
    <w:rsid w:val="000D7890"/>
    <w:rsid w:val="000E02DE"/>
    <w:rsid w:val="000E1F3F"/>
    <w:rsid w:val="000E307A"/>
    <w:rsid w:val="000E41D9"/>
    <w:rsid w:val="000E4846"/>
    <w:rsid w:val="000E6083"/>
    <w:rsid w:val="000E697C"/>
    <w:rsid w:val="000E6EA0"/>
    <w:rsid w:val="000E7438"/>
    <w:rsid w:val="000F045D"/>
    <w:rsid w:val="000F1313"/>
    <w:rsid w:val="000F30EC"/>
    <w:rsid w:val="000F5DB1"/>
    <w:rsid w:val="00100081"/>
    <w:rsid w:val="00100C11"/>
    <w:rsid w:val="00103817"/>
    <w:rsid w:val="001069C9"/>
    <w:rsid w:val="00106FD5"/>
    <w:rsid w:val="001077A8"/>
    <w:rsid w:val="001113FA"/>
    <w:rsid w:val="001124A3"/>
    <w:rsid w:val="00114518"/>
    <w:rsid w:val="0011662B"/>
    <w:rsid w:val="0011669B"/>
    <w:rsid w:val="001211F9"/>
    <w:rsid w:val="00122A27"/>
    <w:rsid w:val="00123CF6"/>
    <w:rsid w:val="00123FA1"/>
    <w:rsid w:val="00124C9C"/>
    <w:rsid w:val="00126821"/>
    <w:rsid w:val="0013065F"/>
    <w:rsid w:val="001341F4"/>
    <w:rsid w:val="00134541"/>
    <w:rsid w:val="001354AF"/>
    <w:rsid w:val="00135C0C"/>
    <w:rsid w:val="001418F8"/>
    <w:rsid w:val="00142502"/>
    <w:rsid w:val="00143DF1"/>
    <w:rsid w:val="0014618F"/>
    <w:rsid w:val="00146453"/>
    <w:rsid w:val="00146ACC"/>
    <w:rsid w:val="00147973"/>
    <w:rsid w:val="001509E8"/>
    <w:rsid w:val="001511C1"/>
    <w:rsid w:val="001522B7"/>
    <w:rsid w:val="001533CF"/>
    <w:rsid w:val="001568F9"/>
    <w:rsid w:val="00157326"/>
    <w:rsid w:val="001612C2"/>
    <w:rsid w:val="001617BA"/>
    <w:rsid w:val="00162438"/>
    <w:rsid w:val="001648BC"/>
    <w:rsid w:val="00164D07"/>
    <w:rsid w:val="00165E31"/>
    <w:rsid w:val="00166853"/>
    <w:rsid w:val="0016707E"/>
    <w:rsid w:val="00167C5F"/>
    <w:rsid w:val="00167DA5"/>
    <w:rsid w:val="00171271"/>
    <w:rsid w:val="00171CA5"/>
    <w:rsid w:val="00172B70"/>
    <w:rsid w:val="00173842"/>
    <w:rsid w:val="00181023"/>
    <w:rsid w:val="00181FE9"/>
    <w:rsid w:val="0018235A"/>
    <w:rsid w:val="001836A1"/>
    <w:rsid w:val="00183B7B"/>
    <w:rsid w:val="00184A56"/>
    <w:rsid w:val="00185464"/>
    <w:rsid w:val="0018647D"/>
    <w:rsid w:val="001905FE"/>
    <w:rsid w:val="001936DA"/>
    <w:rsid w:val="00193B65"/>
    <w:rsid w:val="001A0A00"/>
    <w:rsid w:val="001A1D88"/>
    <w:rsid w:val="001A3141"/>
    <w:rsid w:val="001A4A48"/>
    <w:rsid w:val="001A62D5"/>
    <w:rsid w:val="001A6E1A"/>
    <w:rsid w:val="001A7811"/>
    <w:rsid w:val="001A7EEA"/>
    <w:rsid w:val="001B3095"/>
    <w:rsid w:val="001B320B"/>
    <w:rsid w:val="001B33FB"/>
    <w:rsid w:val="001B4391"/>
    <w:rsid w:val="001B49F4"/>
    <w:rsid w:val="001B5BC9"/>
    <w:rsid w:val="001B74A0"/>
    <w:rsid w:val="001B77DF"/>
    <w:rsid w:val="001C35E1"/>
    <w:rsid w:val="001C3AA9"/>
    <w:rsid w:val="001C3BE2"/>
    <w:rsid w:val="001C46C7"/>
    <w:rsid w:val="001C5CEB"/>
    <w:rsid w:val="001C5F1D"/>
    <w:rsid w:val="001C6155"/>
    <w:rsid w:val="001C63CC"/>
    <w:rsid w:val="001C7F9B"/>
    <w:rsid w:val="001D16D3"/>
    <w:rsid w:val="001D1F86"/>
    <w:rsid w:val="001D2439"/>
    <w:rsid w:val="001D43DF"/>
    <w:rsid w:val="001D47A3"/>
    <w:rsid w:val="001D53AD"/>
    <w:rsid w:val="001D5FDC"/>
    <w:rsid w:val="001D7A19"/>
    <w:rsid w:val="001E1F0D"/>
    <w:rsid w:val="001E7E26"/>
    <w:rsid w:val="001F2AA7"/>
    <w:rsid w:val="001F4E13"/>
    <w:rsid w:val="001F6902"/>
    <w:rsid w:val="00201542"/>
    <w:rsid w:val="00203AE3"/>
    <w:rsid w:val="002059D2"/>
    <w:rsid w:val="00206C60"/>
    <w:rsid w:val="00211CD5"/>
    <w:rsid w:val="00212318"/>
    <w:rsid w:val="00213208"/>
    <w:rsid w:val="00214C77"/>
    <w:rsid w:val="0022112B"/>
    <w:rsid w:val="00221430"/>
    <w:rsid w:val="002242DD"/>
    <w:rsid w:val="00226379"/>
    <w:rsid w:val="00226639"/>
    <w:rsid w:val="00231EF4"/>
    <w:rsid w:val="00233255"/>
    <w:rsid w:val="0023446A"/>
    <w:rsid w:val="00234857"/>
    <w:rsid w:val="00236429"/>
    <w:rsid w:val="002372BB"/>
    <w:rsid w:val="002375D6"/>
    <w:rsid w:val="00240403"/>
    <w:rsid w:val="00241FF6"/>
    <w:rsid w:val="00242F9A"/>
    <w:rsid w:val="002446BA"/>
    <w:rsid w:val="00246BAF"/>
    <w:rsid w:val="00250387"/>
    <w:rsid w:val="002553A3"/>
    <w:rsid w:val="0025568B"/>
    <w:rsid w:val="00262708"/>
    <w:rsid w:val="0026654D"/>
    <w:rsid w:val="0026661F"/>
    <w:rsid w:val="00266B8D"/>
    <w:rsid w:val="00267F56"/>
    <w:rsid w:val="00270EB3"/>
    <w:rsid w:val="00271F19"/>
    <w:rsid w:val="00273137"/>
    <w:rsid w:val="0027336E"/>
    <w:rsid w:val="00273B9E"/>
    <w:rsid w:val="002744E1"/>
    <w:rsid w:val="00274CEA"/>
    <w:rsid w:val="002754E4"/>
    <w:rsid w:val="00275C9D"/>
    <w:rsid w:val="002765F6"/>
    <w:rsid w:val="00276BFE"/>
    <w:rsid w:val="00280261"/>
    <w:rsid w:val="002843A0"/>
    <w:rsid w:val="0028506D"/>
    <w:rsid w:val="00290C86"/>
    <w:rsid w:val="00292209"/>
    <w:rsid w:val="00292225"/>
    <w:rsid w:val="00293A45"/>
    <w:rsid w:val="0029483A"/>
    <w:rsid w:val="00296738"/>
    <w:rsid w:val="002A1764"/>
    <w:rsid w:val="002A376D"/>
    <w:rsid w:val="002A3885"/>
    <w:rsid w:val="002A71DE"/>
    <w:rsid w:val="002A7CC1"/>
    <w:rsid w:val="002B0B37"/>
    <w:rsid w:val="002B1F50"/>
    <w:rsid w:val="002B4B29"/>
    <w:rsid w:val="002B668E"/>
    <w:rsid w:val="002B74E2"/>
    <w:rsid w:val="002B7F2D"/>
    <w:rsid w:val="002C3815"/>
    <w:rsid w:val="002C5759"/>
    <w:rsid w:val="002C5C22"/>
    <w:rsid w:val="002C6EE6"/>
    <w:rsid w:val="002C6F83"/>
    <w:rsid w:val="002D2CC9"/>
    <w:rsid w:val="002D2D29"/>
    <w:rsid w:val="002D32F6"/>
    <w:rsid w:val="002D3CF7"/>
    <w:rsid w:val="002D4189"/>
    <w:rsid w:val="002D4C3C"/>
    <w:rsid w:val="002D6407"/>
    <w:rsid w:val="002D6F40"/>
    <w:rsid w:val="002E1150"/>
    <w:rsid w:val="002E3309"/>
    <w:rsid w:val="002E3D45"/>
    <w:rsid w:val="002E4AAC"/>
    <w:rsid w:val="002E4C9A"/>
    <w:rsid w:val="002E6ACD"/>
    <w:rsid w:val="002F125F"/>
    <w:rsid w:val="002F140B"/>
    <w:rsid w:val="002F2B53"/>
    <w:rsid w:val="002F3822"/>
    <w:rsid w:val="002F566C"/>
    <w:rsid w:val="002F6367"/>
    <w:rsid w:val="002F6B1E"/>
    <w:rsid w:val="002F6D04"/>
    <w:rsid w:val="00301347"/>
    <w:rsid w:val="00303732"/>
    <w:rsid w:val="00303F46"/>
    <w:rsid w:val="003058C0"/>
    <w:rsid w:val="0030611D"/>
    <w:rsid w:val="00314D5F"/>
    <w:rsid w:val="00315961"/>
    <w:rsid w:val="003161DF"/>
    <w:rsid w:val="00320115"/>
    <w:rsid w:val="00320C7B"/>
    <w:rsid w:val="0032335B"/>
    <w:rsid w:val="00324307"/>
    <w:rsid w:val="003252E9"/>
    <w:rsid w:val="0032599B"/>
    <w:rsid w:val="00326089"/>
    <w:rsid w:val="003300F6"/>
    <w:rsid w:val="00335211"/>
    <w:rsid w:val="0033641E"/>
    <w:rsid w:val="0033643A"/>
    <w:rsid w:val="00337F41"/>
    <w:rsid w:val="0034012F"/>
    <w:rsid w:val="0034066A"/>
    <w:rsid w:val="00340852"/>
    <w:rsid w:val="00340D86"/>
    <w:rsid w:val="003415B4"/>
    <w:rsid w:val="00343939"/>
    <w:rsid w:val="00343A44"/>
    <w:rsid w:val="00343CFA"/>
    <w:rsid w:val="00345B40"/>
    <w:rsid w:val="00346783"/>
    <w:rsid w:val="003471AB"/>
    <w:rsid w:val="00352075"/>
    <w:rsid w:val="003520DD"/>
    <w:rsid w:val="00352439"/>
    <w:rsid w:val="003562D8"/>
    <w:rsid w:val="003620DE"/>
    <w:rsid w:val="00362CDF"/>
    <w:rsid w:val="00365366"/>
    <w:rsid w:val="0036701A"/>
    <w:rsid w:val="00370581"/>
    <w:rsid w:val="00370A1C"/>
    <w:rsid w:val="00370DBC"/>
    <w:rsid w:val="00371A3E"/>
    <w:rsid w:val="00373E39"/>
    <w:rsid w:val="00374183"/>
    <w:rsid w:val="003743DB"/>
    <w:rsid w:val="00374896"/>
    <w:rsid w:val="003767A2"/>
    <w:rsid w:val="00380DC2"/>
    <w:rsid w:val="00384DD1"/>
    <w:rsid w:val="00386794"/>
    <w:rsid w:val="00386D9D"/>
    <w:rsid w:val="00390C81"/>
    <w:rsid w:val="0039187E"/>
    <w:rsid w:val="00392955"/>
    <w:rsid w:val="00392A92"/>
    <w:rsid w:val="003931A2"/>
    <w:rsid w:val="003967D3"/>
    <w:rsid w:val="00397B45"/>
    <w:rsid w:val="003A04FF"/>
    <w:rsid w:val="003A1EAE"/>
    <w:rsid w:val="003A25D3"/>
    <w:rsid w:val="003A3827"/>
    <w:rsid w:val="003A4EEB"/>
    <w:rsid w:val="003A55CA"/>
    <w:rsid w:val="003B2520"/>
    <w:rsid w:val="003B276F"/>
    <w:rsid w:val="003B333A"/>
    <w:rsid w:val="003B48B5"/>
    <w:rsid w:val="003B6A81"/>
    <w:rsid w:val="003C1B94"/>
    <w:rsid w:val="003C1BE8"/>
    <w:rsid w:val="003C2BA1"/>
    <w:rsid w:val="003C2DF1"/>
    <w:rsid w:val="003C396D"/>
    <w:rsid w:val="003C5C57"/>
    <w:rsid w:val="003D061C"/>
    <w:rsid w:val="003D0BDB"/>
    <w:rsid w:val="003D0CA6"/>
    <w:rsid w:val="003D11C8"/>
    <w:rsid w:val="003D167D"/>
    <w:rsid w:val="003D3DD2"/>
    <w:rsid w:val="003D646B"/>
    <w:rsid w:val="003D7E11"/>
    <w:rsid w:val="003E0638"/>
    <w:rsid w:val="003E0F81"/>
    <w:rsid w:val="003E178F"/>
    <w:rsid w:val="003E30F3"/>
    <w:rsid w:val="003E673F"/>
    <w:rsid w:val="003F12EB"/>
    <w:rsid w:val="003F3F8E"/>
    <w:rsid w:val="003F3FB9"/>
    <w:rsid w:val="003F4669"/>
    <w:rsid w:val="003F482A"/>
    <w:rsid w:val="003F5AE0"/>
    <w:rsid w:val="003F79FF"/>
    <w:rsid w:val="004011A9"/>
    <w:rsid w:val="004020D4"/>
    <w:rsid w:val="0040348E"/>
    <w:rsid w:val="00403793"/>
    <w:rsid w:val="00403E23"/>
    <w:rsid w:val="0040406E"/>
    <w:rsid w:val="004054D8"/>
    <w:rsid w:val="004064DE"/>
    <w:rsid w:val="00410E88"/>
    <w:rsid w:val="00411396"/>
    <w:rsid w:val="00412A06"/>
    <w:rsid w:val="00413027"/>
    <w:rsid w:val="00413E15"/>
    <w:rsid w:val="004150DC"/>
    <w:rsid w:val="004177BA"/>
    <w:rsid w:val="00421024"/>
    <w:rsid w:val="0042295C"/>
    <w:rsid w:val="004234FC"/>
    <w:rsid w:val="00425F62"/>
    <w:rsid w:val="00426F11"/>
    <w:rsid w:val="0043290F"/>
    <w:rsid w:val="00434762"/>
    <w:rsid w:val="00434875"/>
    <w:rsid w:val="0043640B"/>
    <w:rsid w:val="00437110"/>
    <w:rsid w:val="00437599"/>
    <w:rsid w:val="00437E2D"/>
    <w:rsid w:val="0044040C"/>
    <w:rsid w:val="004408A0"/>
    <w:rsid w:val="0044359C"/>
    <w:rsid w:val="004445BE"/>
    <w:rsid w:val="00446535"/>
    <w:rsid w:val="004470FB"/>
    <w:rsid w:val="004509D4"/>
    <w:rsid w:val="00450FBF"/>
    <w:rsid w:val="0045227B"/>
    <w:rsid w:val="004533AC"/>
    <w:rsid w:val="0045432D"/>
    <w:rsid w:val="004553E4"/>
    <w:rsid w:val="00457526"/>
    <w:rsid w:val="004606F2"/>
    <w:rsid w:val="00460ABF"/>
    <w:rsid w:val="004617CC"/>
    <w:rsid w:val="00463062"/>
    <w:rsid w:val="00463FA8"/>
    <w:rsid w:val="00467672"/>
    <w:rsid w:val="00472015"/>
    <w:rsid w:val="0047287E"/>
    <w:rsid w:val="00472E49"/>
    <w:rsid w:val="00472F21"/>
    <w:rsid w:val="00473433"/>
    <w:rsid w:val="00474310"/>
    <w:rsid w:val="004767BD"/>
    <w:rsid w:val="004775FF"/>
    <w:rsid w:val="00477CB6"/>
    <w:rsid w:val="00480534"/>
    <w:rsid w:val="00481188"/>
    <w:rsid w:val="004877D9"/>
    <w:rsid w:val="00491BB6"/>
    <w:rsid w:val="00493BC0"/>
    <w:rsid w:val="00493F31"/>
    <w:rsid w:val="0049710B"/>
    <w:rsid w:val="004975E4"/>
    <w:rsid w:val="004A0118"/>
    <w:rsid w:val="004A0870"/>
    <w:rsid w:val="004A08E1"/>
    <w:rsid w:val="004A4602"/>
    <w:rsid w:val="004A46B0"/>
    <w:rsid w:val="004A537E"/>
    <w:rsid w:val="004A7660"/>
    <w:rsid w:val="004B268D"/>
    <w:rsid w:val="004B46F9"/>
    <w:rsid w:val="004B7C1F"/>
    <w:rsid w:val="004C292A"/>
    <w:rsid w:val="004C4A4F"/>
    <w:rsid w:val="004D1DAA"/>
    <w:rsid w:val="004D495B"/>
    <w:rsid w:val="004D51D6"/>
    <w:rsid w:val="004D7B4A"/>
    <w:rsid w:val="004E0BB7"/>
    <w:rsid w:val="004E197D"/>
    <w:rsid w:val="004E1B1A"/>
    <w:rsid w:val="004E562C"/>
    <w:rsid w:val="004E5AF2"/>
    <w:rsid w:val="004F00AF"/>
    <w:rsid w:val="004F01D5"/>
    <w:rsid w:val="004F3F89"/>
    <w:rsid w:val="004F5D08"/>
    <w:rsid w:val="004F6521"/>
    <w:rsid w:val="004F6D7B"/>
    <w:rsid w:val="005000F7"/>
    <w:rsid w:val="0050150F"/>
    <w:rsid w:val="0050249B"/>
    <w:rsid w:val="0050313C"/>
    <w:rsid w:val="00504A39"/>
    <w:rsid w:val="00504E11"/>
    <w:rsid w:val="00507E38"/>
    <w:rsid w:val="0051073B"/>
    <w:rsid w:val="0051210B"/>
    <w:rsid w:val="005130D8"/>
    <w:rsid w:val="00514536"/>
    <w:rsid w:val="00516FFE"/>
    <w:rsid w:val="00517957"/>
    <w:rsid w:val="00521D09"/>
    <w:rsid w:val="005256A1"/>
    <w:rsid w:val="005263F5"/>
    <w:rsid w:val="0053032D"/>
    <w:rsid w:val="005309D8"/>
    <w:rsid w:val="0053209F"/>
    <w:rsid w:val="00534634"/>
    <w:rsid w:val="00534E84"/>
    <w:rsid w:val="005350FB"/>
    <w:rsid w:val="005353F6"/>
    <w:rsid w:val="0053545F"/>
    <w:rsid w:val="005401C7"/>
    <w:rsid w:val="00541A70"/>
    <w:rsid w:val="005424D1"/>
    <w:rsid w:val="00544868"/>
    <w:rsid w:val="00544A5A"/>
    <w:rsid w:val="00546245"/>
    <w:rsid w:val="00546351"/>
    <w:rsid w:val="00546B6A"/>
    <w:rsid w:val="00547E01"/>
    <w:rsid w:val="00550F46"/>
    <w:rsid w:val="00551D92"/>
    <w:rsid w:val="00554513"/>
    <w:rsid w:val="005545CA"/>
    <w:rsid w:val="00560752"/>
    <w:rsid w:val="00560975"/>
    <w:rsid w:val="0056166B"/>
    <w:rsid w:val="00561929"/>
    <w:rsid w:val="00565C3B"/>
    <w:rsid w:val="005665B9"/>
    <w:rsid w:val="00571333"/>
    <w:rsid w:val="00571C77"/>
    <w:rsid w:val="0057266F"/>
    <w:rsid w:val="005772C6"/>
    <w:rsid w:val="00577324"/>
    <w:rsid w:val="00580EE0"/>
    <w:rsid w:val="00582C40"/>
    <w:rsid w:val="00591360"/>
    <w:rsid w:val="00593065"/>
    <w:rsid w:val="00595A46"/>
    <w:rsid w:val="0059699E"/>
    <w:rsid w:val="005970CE"/>
    <w:rsid w:val="00597741"/>
    <w:rsid w:val="00597DAF"/>
    <w:rsid w:val="005A203A"/>
    <w:rsid w:val="005A3D07"/>
    <w:rsid w:val="005A4696"/>
    <w:rsid w:val="005B09BA"/>
    <w:rsid w:val="005B11D4"/>
    <w:rsid w:val="005B122D"/>
    <w:rsid w:val="005B1449"/>
    <w:rsid w:val="005B19A0"/>
    <w:rsid w:val="005B1B03"/>
    <w:rsid w:val="005B1E08"/>
    <w:rsid w:val="005B5309"/>
    <w:rsid w:val="005B5390"/>
    <w:rsid w:val="005B6A93"/>
    <w:rsid w:val="005C2538"/>
    <w:rsid w:val="005C2EB5"/>
    <w:rsid w:val="005C46EB"/>
    <w:rsid w:val="005C4CD0"/>
    <w:rsid w:val="005C67AB"/>
    <w:rsid w:val="005C7BCC"/>
    <w:rsid w:val="005D49DC"/>
    <w:rsid w:val="005D7F38"/>
    <w:rsid w:val="005E0934"/>
    <w:rsid w:val="005E1CA7"/>
    <w:rsid w:val="005E2EE7"/>
    <w:rsid w:val="005E2FA4"/>
    <w:rsid w:val="005E34CC"/>
    <w:rsid w:val="005E4A5A"/>
    <w:rsid w:val="005E4A82"/>
    <w:rsid w:val="005E4E3B"/>
    <w:rsid w:val="005E7D47"/>
    <w:rsid w:val="005F038B"/>
    <w:rsid w:val="005F0719"/>
    <w:rsid w:val="005F376A"/>
    <w:rsid w:val="005F535A"/>
    <w:rsid w:val="005F5E04"/>
    <w:rsid w:val="005F6386"/>
    <w:rsid w:val="005F683A"/>
    <w:rsid w:val="006011F3"/>
    <w:rsid w:val="00603653"/>
    <w:rsid w:val="006037EA"/>
    <w:rsid w:val="00604914"/>
    <w:rsid w:val="00604D63"/>
    <w:rsid w:val="006051F2"/>
    <w:rsid w:val="0060736E"/>
    <w:rsid w:val="00611958"/>
    <w:rsid w:val="0061420E"/>
    <w:rsid w:val="006143A9"/>
    <w:rsid w:val="00617B72"/>
    <w:rsid w:val="00621625"/>
    <w:rsid w:val="0062683F"/>
    <w:rsid w:val="00632A59"/>
    <w:rsid w:val="006346C4"/>
    <w:rsid w:val="00635857"/>
    <w:rsid w:val="006409F0"/>
    <w:rsid w:val="006421FC"/>
    <w:rsid w:val="00643C9B"/>
    <w:rsid w:val="006461E7"/>
    <w:rsid w:val="0064641D"/>
    <w:rsid w:val="00646FBB"/>
    <w:rsid w:val="00647995"/>
    <w:rsid w:val="00647BB2"/>
    <w:rsid w:val="00650F88"/>
    <w:rsid w:val="0065215B"/>
    <w:rsid w:val="00652D3C"/>
    <w:rsid w:val="0065471F"/>
    <w:rsid w:val="00656A92"/>
    <w:rsid w:val="00657DB2"/>
    <w:rsid w:val="006615FE"/>
    <w:rsid w:val="00661E8A"/>
    <w:rsid w:val="00663B33"/>
    <w:rsid w:val="00664065"/>
    <w:rsid w:val="00664E52"/>
    <w:rsid w:val="00665733"/>
    <w:rsid w:val="0067044E"/>
    <w:rsid w:val="00671ED1"/>
    <w:rsid w:val="00672BA2"/>
    <w:rsid w:val="006744CF"/>
    <w:rsid w:val="00674588"/>
    <w:rsid w:val="00674982"/>
    <w:rsid w:val="0067609D"/>
    <w:rsid w:val="00677F00"/>
    <w:rsid w:val="00680893"/>
    <w:rsid w:val="006808E5"/>
    <w:rsid w:val="006818ED"/>
    <w:rsid w:val="00684938"/>
    <w:rsid w:val="00684AB0"/>
    <w:rsid w:val="006861A7"/>
    <w:rsid w:val="006862E0"/>
    <w:rsid w:val="0068645C"/>
    <w:rsid w:val="006867C4"/>
    <w:rsid w:val="00691105"/>
    <w:rsid w:val="0069375A"/>
    <w:rsid w:val="00694352"/>
    <w:rsid w:val="006949F0"/>
    <w:rsid w:val="0069510A"/>
    <w:rsid w:val="0069511A"/>
    <w:rsid w:val="00695D8D"/>
    <w:rsid w:val="006A09CD"/>
    <w:rsid w:val="006A0B88"/>
    <w:rsid w:val="006A1F30"/>
    <w:rsid w:val="006A241E"/>
    <w:rsid w:val="006A519D"/>
    <w:rsid w:val="006A5876"/>
    <w:rsid w:val="006A657A"/>
    <w:rsid w:val="006A768E"/>
    <w:rsid w:val="006B19A0"/>
    <w:rsid w:val="006B341F"/>
    <w:rsid w:val="006B35AB"/>
    <w:rsid w:val="006B37D8"/>
    <w:rsid w:val="006B7132"/>
    <w:rsid w:val="006B76DE"/>
    <w:rsid w:val="006C019B"/>
    <w:rsid w:val="006C1F0C"/>
    <w:rsid w:val="006C350D"/>
    <w:rsid w:val="006C4549"/>
    <w:rsid w:val="006C5E0C"/>
    <w:rsid w:val="006C6E9B"/>
    <w:rsid w:val="006D0998"/>
    <w:rsid w:val="006D2052"/>
    <w:rsid w:val="006D39B2"/>
    <w:rsid w:val="006D6C22"/>
    <w:rsid w:val="006D6F8C"/>
    <w:rsid w:val="006E1582"/>
    <w:rsid w:val="006E1BEA"/>
    <w:rsid w:val="006E4AB4"/>
    <w:rsid w:val="006E5160"/>
    <w:rsid w:val="006F041D"/>
    <w:rsid w:val="006F1399"/>
    <w:rsid w:val="006F25A6"/>
    <w:rsid w:val="006F296B"/>
    <w:rsid w:val="006F2ED1"/>
    <w:rsid w:val="006F4765"/>
    <w:rsid w:val="006F58EB"/>
    <w:rsid w:val="006F6BDF"/>
    <w:rsid w:val="006F788E"/>
    <w:rsid w:val="00700525"/>
    <w:rsid w:val="007029D1"/>
    <w:rsid w:val="00702C61"/>
    <w:rsid w:val="00703192"/>
    <w:rsid w:val="00705611"/>
    <w:rsid w:val="00706B9F"/>
    <w:rsid w:val="00706ECD"/>
    <w:rsid w:val="007075D1"/>
    <w:rsid w:val="007105B9"/>
    <w:rsid w:val="0071152A"/>
    <w:rsid w:val="00712590"/>
    <w:rsid w:val="00713535"/>
    <w:rsid w:val="0071386E"/>
    <w:rsid w:val="00715BC9"/>
    <w:rsid w:val="007205EB"/>
    <w:rsid w:val="00720929"/>
    <w:rsid w:val="00720935"/>
    <w:rsid w:val="00721806"/>
    <w:rsid w:val="00721CB0"/>
    <w:rsid w:val="00722498"/>
    <w:rsid w:val="00726017"/>
    <w:rsid w:val="00726C4A"/>
    <w:rsid w:val="00726E21"/>
    <w:rsid w:val="00730134"/>
    <w:rsid w:val="00730227"/>
    <w:rsid w:val="00730A26"/>
    <w:rsid w:val="007335D5"/>
    <w:rsid w:val="00734A80"/>
    <w:rsid w:val="00735920"/>
    <w:rsid w:val="00737B17"/>
    <w:rsid w:val="00740876"/>
    <w:rsid w:val="00741F84"/>
    <w:rsid w:val="00744847"/>
    <w:rsid w:val="00753DD0"/>
    <w:rsid w:val="00756E0F"/>
    <w:rsid w:val="007613FF"/>
    <w:rsid w:val="007620D9"/>
    <w:rsid w:val="00763E8A"/>
    <w:rsid w:val="0076446C"/>
    <w:rsid w:val="007647C2"/>
    <w:rsid w:val="00764E4F"/>
    <w:rsid w:val="00765229"/>
    <w:rsid w:val="007652EC"/>
    <w:rsid w:val="00766E8C"/>
    <w:rsid w:val="00770359"/>
    <w:rsid w:val="0077168F"/>
    <w:rsid w:val="007726AD"/>
    <w:rsid w:val="0077318E"/>
    <w:rsid w:val="00773648"/>
    <w:rsid w:val="007762F7"/>
    <w:rsid w:val="00776921"/>
    <w:rsid w:val="00776BDD"/>
    <w:rsid w:val="00777D7C"/>
    <w:rsid w:val="00780AA6"/>
    <w:rsid w:val="00780C55"/>
    <w:rsid w:val="00783E7D"/>
    <w:rsid w:val="00784FB7"/>
    <w:rsid w:val="007860A3"/>
    <w:rsid w:val="00786CC3"/>
    <w:rsid w:val="00786F4E"/>
    <w:rsid w:val="00790880"/>
    <w:rsid w:val="00791D78"/>
    <w:rsid w:val="00792951"/>
    <w:rsid w:val="00793AB3"/>
    <w:rsid w:val="00793CCE"/>
    <w:rsid w:val="00794B62"/>
    <w:rsid w:val="007976FA"/>
    <w:rsid w:val="007A085C"/>
    <w:rsid w:val="007A22F4"/>
    <w:rsid w:val="007A467E"/>
    <w:rsid w:val="007A4E69"/>
    <w:rsid w:val="007B0E83"/>
    <w:rsid w:val="007B1B55"/>
    <w:rsid w:val="007B2F90"/>
    <w:rsid w:val="007B3633"/>
    <w:rsid w:val="007B37B9"/>
    <w:rsid w:val="007B42D0"/>
    <w:rsid w:val="007B5912"/>
    <w:rsid w:val="007B7C6B"/>
    <w:rsid w:val="007B7CD6"/>
    <w:rsid w:val="007C73FF"/>
    <w:rsid w:val="007D2301"/>
    <w:rsid w:val="007D2B60"/>
    <w:rsid w:val="007D66F4"/>
    <w:rsid w:val="007D6705"/>
    <w:rsid w:val="007D74F9"/>
    <w:rsid w:val="007E0A90"/>
    <w:rsid w:val="007E0F3D"/>
    <w:rsid w:val="007E26E6"/>
    <w:rsid w:val="007E2C59"/>
    <w:rsid w:val="007E58D2"/>
    <w:rsid w:val="007E63CC"/>
    <w:rsid w:val="007E6F05"/>
    <w:rsid w:val="007F1B3E"/>
    <w:rsid w:val="007F20D0"/>
    <w:rsid w:val="007F28B3"/>
    <w:rsid w:val="007F3CBF"/>
    <w:rsid w:val="007F77F5"/>
    <w:rsid w:val="008036B2"/>
    <w:rsid w:val="00804C41"/>
    <w:rsid w:val="00804D62"/>
    <w:rsid w:val="0080663C"/>
    <w:rsid w:val="00806DBE"/>
    <w:rsid w:val="00807F57"/>
    <w:rsid w:val="008101CB"/>
    <w:rsid w:val="00811CD1"/>
    <w:rsid w:val="00813424"/>
    <w:rsid w:val="0081511E"/>
    <w:rsid w:val="00815ECA"/>
    <w:rsid w:val="008201D4"/>
    <w:rsid w:val="00820E99"/>
    <w:rsid w:val="008236CD"/>
    <w:rsid w:val="00825AA2"/>
    <w:rsid w:val="00825BA7"/>
    <w:rsid w:val="00827FCC"/>
    <w:rsid w:val="00831645"/>
    <w:rsid w:val="00833726"/>
    <w:rsid w:val="0083404E"/>
    <w:rsid w:val="008341D9"/>
    <w:rsid w:val="00836847"/>
    <w:rsid w:val="0084547A"/>
    <w:rsid w:val="00850DFB"/>
    <w:rsid w:val="0085336F"/>
    <w:rsid w:val="00853858"/>
    <w:rsid w:val="00854626"/>
    <w:rsid w:val="00854CC2"/>
    <w:rsid w:val="00856985"/>
    <w:rsid w:val="008601B3"/>
    <w:rsid w:val="008610CB"/>
    <w:rsid w:val="0086145B"/>
    <w:rsid w:val="00861CFF"/>
    <w:rsid w:val="00864AD8"/>
    <w:rsid w:val="00866BDA"/>
    <w:rsid w:val="00867E07"/>
    <w:rsid w:val="008705ED"/>
    <w:rsid w:val="00872A74"/>
    <w:rsid w:val="00872DC4"/>
    <w:rsid w:val="0087471F"/>
    <w:rsid w:val="00877C3C"/>
    <w:rsid w:val="00880352"/>
    <w:rsid w:val="00881EDE"/>
    <w:rsid w:val="008832C3"/>
    <w:rsid w:val="00884B13"/>
    <w:rsid w:val="0088533A"/>
    <w:rsid w:val="008864F9"/>
    <w:rsid w:val="0088684D"/>
    <w:rsid w:val="00887137"/>
    <w:rsid w:val="00890DB5"/>
    <w:rsid w:val="008932E0"/>
    <w:rsid w:val="00893601"/>
    <w:rsid w:val="008940CA"/>
    <w:rsid w:val="00894F63"/>
    <w:rsid w:val="00895307"/>
    <w:rsid w:val="008956E5"/>
    <w:rsid w:val="00895755"/>
    <w:rsid w:val="008957B0"/>
    <w:rsid w:val="008972CB"/>
    <w:rsid w:val="008A08C6"/>
    <w:rsid w:val="008A293A"/>
    <w:rsid w:val="008A2B5A"/>
    <w:rsid w:val="008A393E"/>
    <w:rsid w:val="008A3C13"/>
    <w:rsid w:val="008A43DC"/>
    <w:rsid w:val="008A4850"/>
    <w:rsid w:val="008A5AEE"/>
    <w:rsid w:val="008A68CC"/>
    <w:rsid w:val="008A7AC0"/>
    <w:rsid w:val="008B19DA"/>
    <w:rsid w:val="008B2466"/>
    <w:rsid w:val="008B2646"/>
    <w:rsid w:val="008B4B37"/>
    <w:rsid w:val="008B7612"/>
    <w:rsid w:val="008B7B7D"/>
    <w:rsid w:val="008C012F"/>
    <w:rsid w:val="008C322C"/>
    <w:rsid w:val="008C4A9C"/>
    <w:rsid w:val="008C5ACB"/>
    <w:rsid w:val="008D0DDC"/>
    <w:rsid w:val="008D19D6"/>
    <w:rsid w:val="008D4878"/>
    <w:rsid w:val="008D4BD6"/>
    <w:rsid w:val="008D5A53"/>
    <w:rsid w:val="008E0124"/>
    <w:rsid w:val="008E076B"/>
    <w:rsid w:val="008E2352"/>
    <w:rsid w:val="008E2C24"/>
    <w:rsid w:val="008E301A"/>
    <w:rsid w:val="008E5824"/>
    <w:rsid w:val="008E7390"/>
    <w:rsid w:val="008E7A2B"/>
    <w:rsid w:val="008F2148"/>
    <w:rsid w:val="008F2A1A"/>
    <w:rsid w:val="008F42C4"/>
    <w:rsid w:val="008F6501"/>
    <w:rsid w:val="008F6FF3"/>
    <w:rsid w:val="008F70FC"/>
    <w:rsid w:val="009037E0"/>
    <w:rsid w:val="00903839"/>
    <w:rsid w:val="00904702"/>
    <w:rsid w:val="009054D7"/>
    <w:rsid w:val="0090570C"/>
    <w:rsid w:val="00906409"/>
    <w:rsid w:val="00906AFE"/>
    <w:rsid w:val="009106CA"/>
    <w:rsid w:val="00911002"/>
    <w:rsid w:val="00911A22"/>
    <w:rsid w:val="00913C12"/>
    <w:rsid w:val="009158EE"/>
    <w:rsid w:val="00915DE9"/>
    <w:rsid w:val="0091697C"/>
    <w:rsid w:val="009175CA"/>
    <w:rsid w:val="009228F6"/>
    <w:rsid w:val="00924612"/>
    <w:rsid w:val="00925057"/>
    <w:rsid w:val="009256B6"/>
    <w:rsid w:val="00927BB2"/>
    <w:rsid w:val="00930683"/>
    <w:rsid w:val="0093119D"/>
    <w:rsid w:val="00933515"/>
    <w:rsid w:val="009339F0"/>
    <w:rsid w:val="0093448C"/>
    <w:rsid w:val="0093689B"/>
    <w:rsid w:val="00937B17"/>
    <w:rsid w:val="00940C54"/>
    <w:rsid w:val="009426CF"/>
    <w:rsid w:val="00946B57"/>
    <w:rsid w:val="00950441"/>
    <w:rsid w:val="0095130D"/>
    <w:rsid w:val="00951425"/>
    <w:rsid w:val="009514C1"/>
    <w:rsid w:val="00951751"/>
    <w:rsid w:val="00952562"/>
    <w:rsid w:val="00954894"/>
    <w:rsid w:val="00954ADD"/>
    <w:rsid w:val="00954EB4"/>
    <w:rsid w:val="009568D6"/>
    <w:rsid w:val="00960744"/>
    <w:rsid w:val="009613C3"/>
    <w:rsid w:val="00964C7F"/>
    <w:rsid w:val="00966891"/>
    <w:rsid w:val="00967EC1"/>
    <w:rsid w:val="009704A8"/>
    <w:rsid w:val="00972B15"/>
    <w:rsid w:val="009740A0"/>
    <w:rsid w:val="0097578D"/>
    <w:rsid w:val="00976127"/>
    <w:rsid w:val="00981AAF"/>
    <w:rsid w:val="00982EB6"/>
    <w:rsid w:val="009834E9"/>
    <w:rsid w:val="009930B1"/>
    <w:rsid w:val="00993912"/>
    <w:rsid w:val="009943C9"/>
    <w:rsid w:val="00994C78"/>
    <w:rsid w:val="00996011"/>
    <w:rsid w:val="009A0BCC"/>
    <w:rsid w:val="009A1011"/>
    <w:rsid w:val="009A6347"/>
    <w:rsid w:val="009A6FA9"/>
    <w:rsid w:val="009A7317"/>
    <w:rsid w:val="009A735D"/>
    <w:rsid w:val="009A7E75"/>
    <w:rsid w:val="009B0F16"/>
    <w:rsid w:val="009B3522"/>
    <w:rsid w:val="009B5EE7"/>
    <w:rsid w:val="009B67FB"/>
    <w:rsid w:val="009B7D08"/>
    <w:rsid w:val="009C0B4A"/>
    <w:rsid w:val="009C0CCC"/>
    <w:rsid w:val="009C6535"/>
    <w:rsid w:val="009C7D00"/>
    <w:rsid w:val="009D111A"/>
    <w:rsid w:val="009D47D0"/>
    <w:rsid w:val="009D50C8"/>
    <w:rsid w:val="009D55D7"/>
    <w:rsid w:val="009D5BFA"/>
    <w:rsid w:val="009D6D6B"/>
    <w:rsid w:val="009D76FB"/>
    <w:rsid w:val="009E2904"/>
    <w:rsid w:val="009E45FD"/>
    <w:rsid w:val="009E49E6"/>
    <w:rsid w:val="009E4F63"/>
    <w:rsid w:val="009F07AD"/>
    <w:rsid w:val="009F10E8"/>
    <w:rsid w:val="009F34C7"/>
    <w:rsid w:val="00A00E7C"/>
    <w:rsid w:val="00A03D48"/>
    <w:rsid w:val="00A03EBA"/>
    <w:rsid w:val="00A10A57"/>
    <w:rsid w:val="00A14118"/>
    <w:rsid w:val="00A1414E"/>
    <w:rsid w:val="00A147AD"/>
    <w:rsid w:val="00A14877"/>
    <w:rsid w:val="00A174C0"/>
    <w:rsid w:val="00A178F5"/>
    <w:rsid w:val="00A20AB4"/>
    <w:rsid w:val="00A2223C"/>
    <w:rsid w:val="00A22815"/>
    <w:rsid w:val="00A22EDC"/>
    <w:rsid w:val="00A25A5E"/>
    <w:rsid w:val="00A25D0B"/>
    <w:rsid w:val="00A30995"/>
    <w:rsid w:val="00A31045"/>
    <w:rsid w:val="00A312F6"/>
    <w:rsid w:val="00A329C5"/>
    <w:rsid w:val="00A33619"/>
    <w:rsid w:val="00A33D5C"/>
    <w:rsid w:val="00A35025"/>
    <w:rsid w:val="00A373B4"/>
    <w:rsid w:val="00A40351"/>
    <w:rsid w:val="00A40692"/>
    <w:rsid w:val="00A40A87"/>
    <w:rsid w:val="00A417F0"/>
    <w:rsid w:val="00A4418A"/>
    <w:rsid w:val="00A44435"/>
    <w:rsid w:val="00A44AFC"/>
    <w:rsid w:val="00A4590B"/>
    <w:rsid w:val="00A45B08"/>
    <w:rsid w:val="00A4722F"/>
    <w:rsid w:val="00A47DBD"/>
    <w:rsid w:val="00A50896"/>
    <w:rsid w:val="00A51D5F"/>
    <w:rsid w:val="00A54A6D"/>
    <w:rsid w:val="00A5567E"/>
    <w:rsid w:val="00A575B1"/>
    <w:rsid w:val="00A61BC7"/>
    <w:rsid w:val="00A62708"/>
    <w:rsid w:val="00A65041"/>
    <w:rsid w:val="00A65708"/>
    <w:rsid w:val="00A661E6"/>
    <w:rsid w:val="00A668FB"/>
    <w:rsid w:val="00A673EB"/>
    <w:rsid w:val="00A67CBB"/>
    <w:rsid w:val="00A705B2"/>
    <w:rsid w:val="00A71A82"/>
    <w:rsid w:val="00A74958"/>
    <w:rsid w:val="00A766D8"/>
    <w:rsid w:val="00A777CC"/>
    <w:rsid w:val="00A82FF1"/>
    <w:rsid w:val="00A8498D"/>
    <w:rsid w:val="00A85ED6"/>
    <w:rsid w:val="00A862DB"/>
    <w:rsid w:val="00A8721A"/>
    <w:rsid w:val="00A8760B"/>
    <w:rsid w:val="00A90C14"/>
    <w:rsid w:val="00A91AD4"/>
    <w:rsid w:val="00A922EC"/>
    <w:rsid w:val="00A9330B"/>
    <w:rsid w:val="00A959B7"/>
    <w:rsid w:val="00A96A86"/>
    <w:rsid w:val="00AA14A2"/>
    <w:rsid w:val="00AA3C09"/>
    <w:rsid w:val="00AA49AC"/>
    <w:rsid w:val="00AA530D"/>
    <w:rsid w:val="00AA5E5C"/>
    <w:rsid w:val="00AB0577"/>
    <w:rsid w:val="00AB0D04"/>
    <w:rsid w:val="00AB3264"/>
    <w:rsid w:val="00AB34BB"/>
    <w:rsid w:val="00AB47ED"/>
    <w:rsid w:val="00AB59BA"/>
    <w:rsid w:val="00AB782B"/>
    <w:rsid w:val="00AC0C5C"/>
    <w:rsid w:val="00AC0D5A"/>
    <w:rsid w:val="00AC46F7"/>
    <w:rsid w:val="00AC4ED2"/>
    <w:rsid w:val="00AC5999"/>
    <w:rsid w:val="00AC5A1D"/>
    <w:rsid w:val="00AC5D27"/>
    <w:rsid w:val="00AD0403"/>
    <w:rsid w:val="00AD054E"/>
    <w:rsid w:val="00AD25A8"/>
    <w:rsid w:val="00AD69D6"/>
    <w:rsid w:val="00AE4ABE"/>
    <w:rsid w:val="00AE4B46"/>
    <w:rsid w:val="00AE4D0D"/>
    <w:rsid w:val="00AE62FE"/>
    <w:rsid w:val="00AE7579"/>
    <w:rsid w:val="00AE795A"/>
    <w:rsid w:val="00AF0A00"/>
    <w:rsid w:val="00AF16D0"/>
    <w:rsid w:val="00AF4B75"/>
    <w:rsid w:val="00AF6F66"/>
    <w:rsid w:val="00AF75D4"/>
    <w:rsid w:val="00AF779E"/>
    <w:rsid w:val="00B042A1"/>
    <w:rsid w:val="00B056D3"/>
    <w:rsid w:val="00B05F60"/>
    <w:rsid w:val="00B068A2"/>
    <w:rsid w:val="00B11263"/>
    <w:rsid w:val="00B11C35"/>
    <w:rsid w:val="00B1525C"/>
    <w:rsid w:val="00B15425"/>
    <w:rsid w:val="00B15C40"/>
    <w:rsid w:val="00B2291D"/>
    <w:rsid w:val="00B229CD"/>
    <w:rsid w:val="00B259F7"/>
    <w:rsid w:val="00B25B79"/>
    <w:rsid w:val="00B2610F"/>
    <w:rsid w:val="00B31E2F"/>
    <w:rsid w:val="00B40A01"/>
    <w:rsid w:val="00B429DA"/>
    <w:rsid w:val="00B450DF"/>
    <w:rsid w:val="00B45F73"/>
    <w:rsid w:val="00B461D4"/>
    <w:rsid w:val="00B47DEA"/>
    <w:rsid w:val="00B52AE9"/>
    <w:rsid w:val="00B54A97"/>
    <w:rsid w:val="00B5696E"/>
    <w:rsid w:val="00B569FC"/>
    <w:rsid w:val="00B56D68"/>
    <w:rsid w:val="00B5767C"/>
    <w:rsid w:val="00B63C20"/>
    <w:rsid w:val="00B6643E"/>
    <w:rsid w:val="00B66C26"/>
    <w:rsid w:val="00B66F61"/>
    <w:rsid w:val="00B67097"/>
    <w:rsid w:val="00B679B1"/>
    <w:rsid w:val="00B70D33"/>
    <w:rsid w:val="00B7364E"/>
    <w:rsid w:val="00B73BB0"/>
    <w:rsid w:val="00B757B6"/>
    <w:rsid w:val="00B7580A"/>
    <w:rsid w:val="00B7599E"/>
    <w:rsid w:val="00B75DD9"/>
    <w:rsid w:val="00B77F38"/>
    <w:rsid w:val="00B80801"/>
    <w:rsid w:val="00B812EE"/>
    <w:rsid w:val="00B81D32"/>
    <w:rsid w:val="00B825F2"/>
    <w:rsid w:val="00B83EA4"/>
    <w:rsid w:val="00B84BD5"/>
    <w:rsid w:val="00B8700C"/>
    <w:rsid w:val="00B905DE"/>
    <w:rsid w:val="00B933D5"/>
    <w:rsid w:val="00B97F60"/>
    <w:rsid w:val="00BA02FF"/>
    <w:rsid w:val="00BA0A06"/>
    <w:rsid w:val="00BA78C3"/>
    <w:rsid w:val="00BB014A"/>
    <w:rsid w:val="00BB1907"/>
    <w:rsid w:val="00BB6043"/>
    <w:rsid w:val="00BC0203"/>
    <w:rsid w:val="00BC124B"/>
    <w:rsid w:val="00BC28D3"/>
    <w:rsid w:val="00BC3AE8"/>
    <w:rsid w:val="00BD01DF"/>
    <w:rsid w:val="00BD265E"/>
    <w:rsid w:val="00BD5E6C"/>
    <w:rsid w:val="00BD7858"/>
    <w:rsid w:val="00BD7B3D"/>
    <w:rsid w:val="00BE2E17"/>
    <w:rsid w:val="00BE4BBD"/>
    <w:rsid w:val="00BE5557"/>
    <w:rsid w:val="00BE5EEB"/>
    <w:rsid w:val="00BF2AF1"/>
    <w:rsid w:val="00BF3BE2"/>
    <w:rsid w:val="00BF48A5"/>
    <w:rsid w:val="00BF5E05"/>
    <w:rsid w:val="00BF6A6A"/>
    <w:rsid w:val="00BF727D"/>
    <w:rsid w:val="00BF7704"/>
    <w:rsid w:val="00BF7841"/>
    <w:rsid w:val="00BF7875"/>
    <w:rsid w:val="00C03048"/>
    <w:rsid w:val="00C10BDD"/>
    <w:rsid w:val="00C147DD"/>
    <w:rsid w:val="00C1694E"/>
    <w:rsid w:val="00C23E33"/>
    <w:rsid w:val="00C242F2"/>
    <w:rsid w:val="00C27A4C"/>
    <w:rsid w:val="00C32967"/>
    <w:rsid w:val="00C3334C"/>
    <w:rsid w:val="00C3361C"/>
    <w:rsid w:val="00C339B7"/>
    <w:rsid w:val="00C33B12"/>
    <w:rsid w:val="00C3489C"/>
    <w:rsid w:val="00C36296"/>
    <w:rsid w:val="00C416C6"/>
    <w:rsid w:val="00C41EE0"/>
    <w:rsid w:val="00C41F9A"/>
    <w:rsid w:val="00C466E9"/>
    <w:rsid w:val="00C47DE8"/>
    <w:rsid w:val="00C51111"/>
    <w:rsid w:val="00C54EB7"/>
    <w:rsid w:val="00C55538"/>
    <w:rsid w:val="00C571B8"/>
    <w:rsid w:val="00C57AA3"/>
    <w:rsid w:val="00C60BE7"/>
    <w:rsid w:val="00C62B6B"/>
    <w:rsid w:val="00C633C7"/>
    <w:rsid w:val="00C64E69"/>
    <w:rsid w:val="00C72447"/>
    <w:rsid w:val="00C7783B"/>
    <w:rsid w:val="00C81615"/>
    <w:rsid w:val="00C82822"/>
    <w:rsid w:val="00C829D3"/>
    <w:rsid w:val="00C8327B"/>
    <w:rsid w:val="00C84CD5"/>
    <w:rsid w:val="00C85220"/>
    <w:rsid w:val="00C852D3"/>
    <w:rsid w:val="00C8633F"/>
    <w:rsid w:val="00C87AB5"/>
    <w:rsid w:val="00C9241A"/>
    <w:rsid w:val="00C931CF"/>
    <w:rsid w:val="00C935C3"/>
    <w:rsid w:val="00C953BB"/>
    <w:rsid w:val="00CA2A90"/>
    <w:rsid w:val="00CA2E37"/>
    <w:rsid w:val="00CA7D7E"/>
    <w:rsid w:val="00CB01EB"/>
    <w:rsid w:val="00CB045F"/>
    <w:rsid w:val="00CB4A22"/>
    <w:rsid w:val="00CB4A49"/>
    <w:rsid w:val="00CC081B"/>
    <w:rsid w:val="00CC1BB0"/>
    <w:rsid w:val="00CC41F3"/>
    <w:rsid w:val="00CC5932"/>
    <w:rsid w:val="00CC68A8"/>
    <w:rsid w:val="00CD0BB3"/>
    <w:rsid w:val="00CD2E59"/>
    <w:rsid w:val="00CD397A"/>
    <w:rsid w:val="00CD56ED"/>
    <w:rsid w:val="00CD6E51"/>
    <w:rsid w:val="00CD7606"/>
    <w:rsid w:val="00CD788F"/>
    <w:rsid w:val="00CE1F7F"/>
    <w:rsid w:val="00CE204A"/>
    <w:rsid w:val="00CE3AB3"/>
    <w:rsid w:val="00CE5A25"/>
    <w:rsid w:val="00CE692C"/>
    <w:rsid w:val="00CE7805"/>
    <w:rsid w:val="00CE7BC7"/>
    <w:rsid w:val="00CF010E"/>
    <w:rsid w:val="00CF0EA7"/>
    <w:rsid w:val="00CF13DD"/>
    <w:rsid w:val="00CF1C13"/>
    <w:rsid w:val="00CF2536"/>
    <w:rsid w:val="00D00338"/>
    <w:rsid w:val="00D0188C"/>
    <w:rsid w:val="00D01CBC"/>
    <w:rsid w:val="00D03145"/>
    <w:rsid w:val="00D03AC6"/>
    <w:rsid w:val="00D04E3B"/>
    <w:rsid w:val="00D05397"/>
    <w:rsid w:val="00D05593"/>
    <w:rsid w:val="00D15FC6"/>
    <w:rsid w:val="00D175F1"/>
    <w:rsid w:val="00D17A3F"/>
    <w:rsid w:val="00D209B1"/>
    <w:rsid w:val="00D2207F"/>
    <w:rsid w:val="00D23D18"/>
    <w:rsid w:val="00D262E0"/>
    <w:rsid w:val="00D27F47"/>
    <w:rsid w:val="00D30413"/>
    <w:rsid w:val="00D3162E"/>
    <w:rsid w:val="00D33F65"/>
    <w:rsid w:val="00D3541A"/>
    <w:rsid w:val="00D36D24"/>
    <w:rsid w:val="00D3722F"/>
    <w:rsid w:val="00D37E5B"/>
    <w:rsid w:val="00D40070"/>
    <w:rsid w:val="00D403AC"/>
    <w:rsid w:val="00D41757"/>
    <w:rsid w:val="00D42C3F"/>
    <w:rsid w:val="00D43048"/>
    <w:rsid w:val="00D437C0"/>
    <w:rsid w:val="00D44F04"/>
    <w:rsid w:val="00D45B1E"/>
    <w:rsid w:val="00D46229"/>
    <w:rsid w:val="00D4693C"/>
    <w:rsid w:val="00D47F88"/>
    <w:rsid w:val="00D514AC"/>
    <w:rsid w:val="00D516C2"/>
    <w:rsid w:val="00D51E89"/>
    <w:rsid w:val="00D52EBA"/>
    <w:rsid w:val="00D56A04"/>
    <w:rsid w:val="00D5791F"/>
    <w:rsid w:val="00D61A2D"/>
    <w:rsid w:val="00D70AA9"/>
    <w:rsid w:val="00D72376"/>
    <w:rsid w:val="00D753F1"/>
    <w:rsid w:val="00D8269D"/>
    <w:rsid w:val="00D84564"/>
    <w:rsid w:val="00D84908"/>
    <w:rsid w:val="00D85260"/>
    <w:rsid w:val="00D86022"/>
    <w:rsid w:val="00D912F4"/>
    <w:rsid w:val="00D9164A"/>
    <w:rsid w:val="00D91F83"/>
    <w:rsid w:val="00D929B6"/>
    <w:rsid w:val="00D95DE7"/>
    <w:rsid w:val="00D9705D"/>
    <w:rsid w:val="00DA0D82"/>
    <w:rsid w:val="00DA1337"/>
    <w:rsid w:val="00DA1976"/>
    <w:rsid w:val="00DA358C"/>
    <w:rsid w:val="00DA5BB3"/>
    <w:rsid w:val="00DA713E"/>
    <w:rsid w:val="00DA71E2"/>
    <w:rsid w:val="00DB0FD9"/>
    <w:rsid w:val="00DB2B82"/>
    <w:rsid w:val="00DB3EA3"/>
    <w:rsid w:val="00DB4736"/>
    <w:rsid w:val="00DB48F6"/>
    <w:rsid w:val="00DB5926"/>
    <w:rsid w:val="00DB7CFB"/>
    <w:rsid w:val="00DC0AEA"/>
    <w:rsid w:val="00DC18EC"/>
    <w:rsid w:val="00DC38C4"/>
    <w:rsid w:val="00DC63C7"/>
    <w:rsid w:val="00DC6691"/>
    <w:rsid w:val="00DC6EBC"/>
    <w:rsid w:val="00DC7D32"/>
    <w:rsid w:val="00DD0726"/>
    <w:rsid w:val="00DD1FF4"/>
    <w:rsid w:val="00DD3D0E"/>
    <w:rsid w:val="00DD5A68"/>
    <w:rsid w:val="00DD5FDD"/>
    <w:rsid w:val="00DD6B74"/>
    <w:rsid w:val="00DE1FF5"/>
    <w:rsid w:val="00DE2495"/>
    <w:rsid w:val="00DE3B69"/>
    <w:rsid w:val="00DF0286"/>
    <w:rsid w:val="00DF3284"/>
    <w:rsid w:val="00DF4998"/>
    <w:rsid w:val="00DF6E9B"/>
    <w:rsid w:val="00E001EE"/>
    <w:rsid w:val="00E0508D"/>
    <w:rsid w:val="00E05441"/>
    <w:rsid w:val="00E05F9F"/>
    <w:rsid w:val="00E07201"/>
    <w:rsid w:val="00E142EE"/>
    <w:rsid w:val="00E1488C"/>
    <w:rsid w:val="00E21B45"/>
    <w:rsid w:val="00E230B4"/>
    <w:rsid w:val="00E236C5"/>
    <w:rsid w:val="00E254A8"/>
    <w:rsid w:val="00E269F9"/>
    <w:rsid w:val="00E271EA"/>
    <w:rsid w:val="00E302D2"/>
    <w:rsid w:val="00E317CC"/>
    <w:rsid w:val="00E31F86"/>
    <w:rsid w:val="00E31FE9"/>
    <w:rsid w:val="00E3238D"/>
    <w:rsid w:val="00E336AC"/>
    <w:rsid w:val="00E359F3"/>
    <w:rsid w:val="00E36003"/>
    <w:rsid w:val="00E370C3"/>
    <w:rsid w:val="00E37E31"/>
    <w:rsid w:val="00E410CE"/>
    <w:rsid w:val="00E41380"/>
    <w:rsid w:val="00E41629"/>
    <w:rsid w:val="00E44FA9"/>
    <w:rsid w:val="00E452BC"/>
    <w:rsid w:val="00E46DD3"/>
    <w:rsid w:val="00E475D6"/>
    <w:rsid w:val="00E47718"/>
    <w:rsid w:val="00E50580"/>
    <w:rsid w:val="00E51337"/>
    <w:rsid w:val="00E51694"/>
    <w:rsid w:val="00E53680"/>
    <w:rsid w:val="00E547B5"/>
    <w:rsid w:val="00E57078"/>
    <w:rsid w:val="00E5774B"/>
    <w:rsid w:val="00E60000"/>
    <w:rsid w:val="00E611C1"/>
    <w:rsid w:val="00E61486"/>
    <w:rsid w:val="00E61AA7"/>
    <w:rsid w:val="00E62965"/>
    <w:rsid w:val="00E62EC4"/>
    <w:rsid w:val="00E65344"/>
    <w:rsid w:val="00E66E2C"/>
    <w:rsid w:val="00E67237"/>
    <w:rsid w:val="00E67FD5"/>
    <w:rsid w:val="00E77401"/>
    <w:rsid w:val="00E85D64"/>
    <w:rsid w:val="00E8704E"/>
    <w:rsid w:val="00E87225"/>
    <w:rsid w:val="00E90AB8"/>
    <w:rsid w:val="00E91C22"/>
    <w:rsid w:val="00E9518F"/>
    <w:rsid w:val="00EA0F3F"/>
    <w:rsid w:val="00EA1011"/>
    <w:rsid w:val="00EA15E3"/>
    <w:rsid w:val="00EA2E1A"/>
    <w:rsid w:val="00EA4EB3"/>
    <w:rsid w:val="00EA69C2"/>
    <w:rsid w:val="00EB03FB"/>
    <w:rsid w:val="00EB1D17"/>
    <w:rsid w:val="00EB31B6"/>
    <w:rsid w:val="00EB3BC7"/>
    <w:rsid w:val="00EB3E6A"/>
    <w:rsid w:val="00EC030F"/>
    <w:rsid w:val="00EC1B09"/>
    <w:rsid w:val="00EC3E23"/>
    <w:rsid w:val="00EC45B3"/>
    <w:rsid w:val="00EC53D3"/>
    <w:rsid w:val="00ED1480"/>
    <w:rsid w:val="00ED2D32"/>
    <w:rsid w:val="00ED4514"/>
    <w:rsid w:val="00ED532C"/>
    <w:rsid w:val="00ED7F0D"/>
    <w:rsid w:val="00EE1136"/>
    <w:rsid w:val="00EE2088"/>
    <w:rsid w:val="00EE21D3"/>
    <w:rsid w:val="00EE472E"/>
    <w:rsid w:val="00EE544A"/>
    <w:rsid w:val="00EE5599"/>
    <w:rsid w:val="00EE6B42"/>
    <w:rsid w:val="00EE745E"/>
    <w:rsid w:val="00EE7E28"/>
    <w:rsid w:val="00EF1565"/>
    <w:rsid w:val="00EF2CD8"/>
    <w:rsid w:val="00EF34FB"/>
    <w:rsid w:val="00EF594F"/>
    <w:rsid w:val="00EF72C8"/>
    <w:rsid w:val="00EF7FB7"/>
    <w:rsid w:val="00F00D1B"/>
    <w:rsid w:val="00F00F20"/>
    <w:rsid w:val="00F02594"/>
    <w:rsid w:val="00F05776"/>
    <w:rsid w:val="00F060F0"/>
    <w:rsid w:val="00F15658"/>
    <w:rsid w:val="00F15691"/>
    <w:rsid w:val="00F156A1"/>
    <w:rsid w:val="00F25197"/>
    <w:rsid w:val="00F27B8E"/>
    <w:rsid w:val="00F35E45"/>
    <w:rsid w:val="00F36264"/>
    <w:rsid w:val="00F3745B"/>
    <w:rsid w:val="00F37493"/>
    <w:rsid w:val="00F408CD"/>
    <w:rsid w:val="00F41291"/>
    <w:rsid w:val="00F461E6"/>
    <w:rsid w:val="00F463C0"/>
    <w:rsid w:val="00F4793F"/>
    <w:rsid w:val="00F5418E"/>
    <w:rsid w:val="00F55406"/>
    <w:rsid w:val="00F56BCA"/>
    <w:rsid w:val="00F57736"/>
    <w:rsid w:val="00F6110A"/>
    <w:rsid w:val="00F62A3E"/>
    <w:rsid w:val="00F62F3B"/>
    <w:rsid w:val="00F62FE2"/>
    <w:rsid w:val="00F6381D"/>
    <w:rsid w:val="00F6615C"/>
    <w:rsid w:val="00F66434"/>
    <w:rsid w:val="00F671F1"/>
    <w:rsid w:val="00F700EC"/>
    <w:rsid w:val="00F710BF"/>
    <w:rsid w:val="00F737BA"/>
    <w:rsid w:val="00F7536B"/>
    <w:rsid w:val="00F76B4A"/>
    <w:rsid w:val="00F8330C"/>
    <w:rsid w:val="00F84F54"/>
    <w:rsid w:val="00F90AAF"/>
    <w:rsid w:val="00F922E1"/>
    <w:rsid w:val="00FA1E0D"/>
    <w:rsid w:val="00FA31F5"/>
    <w:rsid w:val="00FA3BB5"/>
    <w:rsid w:val="00FA61F8"/>
    <w:rsid w:val="00FA7618"/>
    <w:rsid w:val="00FA769D"/>
    <w:rsid w:val="00FB0C5A"/>
    <w:rsid w:val="00FB191E"/>
    <w:rsid w:val="00FB351A"/>
    <w:rsid w:val="00FB3FD5"/>
    <w:rsid w:val="00FB5ACA"/>
    <w:rsid w:val="00FB5F79"/>
    <w:rsid w:val="00FB6DBB"/>
    <w:rsid w:val="00FC1710"/>
    <w:rsid w:val="00FC26BB"/>
    <w:rsid w:val="00FC2B67"/>
    <w:rsid w:val="00FC3903"/>
    <w:rsid w:val="00FC44FF"/>
    <w:rsid w:val="00FC5FB0"/>
    <w:rsid w:val="00FC78F0"/>
    <w:rsid w:val="00FC7F04"/>
    <w:rsid w:val="00FD37A7"/>
    <w:rsid w:val="00FD537C"/>
    <w:rsid w:val="00FD6961"/>
    <w:rsid w:val="00FD7496"/>
    <w:rsid w:val="00FE0EBB"/>
    <w:rsid w:val="00FE1424"/>
    <w:rsid w:val="00FE1719"/>
    <w:rsid w:val="00FE17AC"/>
    <w:rsid w:val="00FE38C2"/>
    <w:rsid w:val="00FE5645"/>
    <w:rsid w:val="00FE570D"/>
    <w:rsid w:val="00FE5CEF"/>
    <w:rsid w:val="00FF1465"/>
    <w:rsid w:val="00FF5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092A88-6125-4526-B9B6-EBB95C37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54D"/>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6A519D"/>
    <w:pPr>
      <w:widowControl w:val="0"/>
      <w:numPr>
        <w:numId w:val="1"/>
      </w:numPr>
      <w:ind w:left="1170" w:hanging="450"/>
      <w:outlineLvl w:val="0"/>
    </w:pPr>
    <w:rPr>
      <w:rFonts w:eastAsiaTheme="minorEastAsia"/>
      <w:sz w:val="24"/>
      <w:szCs w:val="24"/>
    </w:rPr>
  </w:style>
  <w:style w:type="paragraph" w:styleId="ListParagraph">
    <w:name w:val="List Paragraph"/>
    <w:basedOn w:val="Normal"/>
    <w:uiPriority w:val="34"/>
    <w:qFormat/>
    <w:rsid w:val="00913C12"/>
    <w:pPr>
      <w:ind w:left="720"/>
      <w:contextualSpacing/>
    </w:pPr>
  </w:style>
  <w:style w:type="paragraph" w:styleId="BalloonText">
    <w:name w:val="Balloon Text"/>
    <w:basedOn w:val="Normal"/>
    <w:link w:val="BalloonTextChar"/>
    <w:uiPriority w:val="99"/>
    <w:semiHidden/>
    <w:unhideWhenUsed/>
    <w:rsid w:val="00663B33"/>
    <w:rPr>
      <w:rFonts w:ascii="Tahoma" w:hAnsi="Tahoma" w:cs="Tahoma"/>
      <w:sz w:val="16"/>
      <w:szCs w:val="16"/>
    </w:rPr>
  </w:style>
  <w:style w:type="character" w:customStyle="1" w:styleId="BalloonTextChar">
    <w:name w:val="Balloon Text Char"/>
    <w:basedOn w:val="DefaultParagraphFont"/>
    <w:link w:val="BalloonText"/>
    <w:uiPriority w:val="99"/>
    <w:semiHidden/>
    <w:rsid w:val="00663B33"/>
    <w:rPr>
      <w:rFonts w:ascii="Tahoma" w:hAnsi="Tahoma" w:cs="Tahoma"/>
      <w:sz w:val="16"/>
      <w:szCs w:val="16"/>
    </w:rPr>
  </w:style>
  <w:style w:type="table" w:styleId="TableGrid">
    <w:name w:val="Table Grid"/>
    <w:basedOn w:val="TableNormal"/>
    <w:uiPriority w:val="59"/>
    <w:rsid w:val="0014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65094">
      <w:bodyDiv w:val="1"/>
      <w:marLeft w:val="0"/>
      <w:marRight w:val="0"/>
      <w:marTop w:val="0"/>
      <w:marBottom w:val="0"/>
      <w:divBdr>
        <w:top w:val="none" w:sz="0" w:space="0" w:color="auto"/>
        <w:left w:val="none" w:sz="0" w:space="0" w:color="auto"/>
        <w:bottom w:val="none" w:sz="0" w:space="0" w:color="auto"/>
        <w:right w:val="none" w:sz="0" w:space="0" w:color="auto"/>
      </w:divBdr>
    </w:div>
    <w:div w:id="50275333">
      <w:bodyDiv w:val="1"/>
      <w:marLeft w:val="0"/>
      <w:marRight w:val="0"/>
      <w:marTop w:val="0"/>
      <w:marBottom w:val="0"/>
      <w:divBdr>
        <w:top w:val="none" w:sz="0" w:space="0" w:color="auto"/>
        <w:left w:val="none" w:sz="0" w:space="0" w:color="auto"/>
        <w:bottom w:val="none" w:sz="0" w:space="0" w:color="auto"/>
        <w:right w:val="none" w:sz="0" w:space="0" w:color="auto"/>
      </w:divBdr>
    </w:div>
    <w:div w:id="216743698">
      <w:bodyDiv w:val="1"/>
      <w:marLeft w:val="0"/>
      <w:marRight w:val="0"/>
      <w:marTop w:val="0"/>
      <w:marBottom w:val="0"/>
      <w:divBdr>
        <w:top w:val="none" w:sz="0" w:space="0" w:color="auto"/>
        <w:left w:val="none" w:sz="0" w:space="0" w:color="auto"/>
        <w:bottom w:val="none" w:sz="0" w:space="0" w:color="auto"/>
        <w:right w:val="none" w:sz="0" w:space="0" w:color="auto"/>
      </w:divBdr>
    </w:div>
    <w:div w:id="360864773">
      <w:bodyDiv w:val="1"/>
      <w:marLeft w:val="0"/>
      <w:marRight w:val="0"/>
      <w:marTop w:val="0"/>
      <w:marBottom w:val="0"/>
      <w:divBdr>
        <w:top w:val="none" w:sz="0" w:space="0" w:color="auto"/>
        <w:left w:val="none" w:sz="0" w:space="0" w:color="auto"/>
        <w:bottom w:val="none" w:sz="0" w:space="0" w:color="auto"/>
        <w:right w:val="none" w:sz="0" w:space="0" w:color="auto"/>
      </w:divBdr>
    </w:div>
    <w:div w:id="456067914">
      <w:bodyDiv w:val="1"/>
      <w:marLeft w:val="0"/>
      <w:marRight w:val="0"/>
      <w:marTop w:val="0"/>
      <w:marBottom w:val="0"/>
      <w:divBdr>
        <w:top w:val="none" w:sz="0" w:space="0" w:color="auto"/>
        <w:left w:val="none" w:sz="0" w:space="0" w:color="auto"/>
        <w:bottom w:val="none" w:sz="0" w:space="0" w:color="auto"/>
        <w:right w:val="none" w:sz="0" w:space="0" w:color="auto"/>
      </w:divBdr>
    </w:div>
    <w:div w:id="747924952">
      <w:bodyDiv w:val="1"/>
      <w:marLeft w:val="0"/>
      <w:marRight w:val="0"/>
      <w:marTop w:val="0"/>
      <w:marBottom w:val="0"/>
      <w:divBdr>
        <w:top w:val="none" w:sz="0" w:space="0" w:color="auto"/>
        <w:left w:val="none" w:sz="0" w:space="0" w:color="auto"/>
        <w:bottom w:val="none" w:sz="0" w:space="0" w:color="auto"/>
        <w:right w:val="none" w:sz="0" w:space="0" w:color="auto"/>
      </w:divBdr>
    </w:div>
    <w:div w:id="1400903300">
      <w:bodyDiv w:val="1"/>
      <w:marLeft w:val="0"/>
      <w:marRight w:val="0"/>
      <w:marTop w:val="0"/>
      <w:marBottom w:val="0"/>
      <w:divBdr>
        <w:top w:val="none" w:sz="0" w:space="0" w:color="auto"/>
        <w:left w:val="none" w:sz="0" w:space="0" w:color="auto"/>
        <w:bottom w:val="none" w:sz="0" w:space="0" w:color="auto"/>
        <w:right w:val="none" w:sz="0" w:space="0" w:color="auto"/>
      </w:divBdr>
    </w:div>
    <w:div w:id="1412042859">
      <w:bodyDiv w:val="1"/>
      <w:marLeft w:val="0"/>
      <w:marRight w:val="0"/>
      <w:marTop w:val="0"/>
      <w:marBottom w:val="0"/>
      <w:divBdr>
        <w:top w:val="none" w:sz="0" w:space="0" w:color="auto"/>
        <w:left w:val="none" w:sz="0" w:space="0" w:color="auto"/>
        <w:bottom w:val="none" w:sz="0" w:space="0" w:color="auto"/>
        <w:right w:val="none" w:sz="0" w:space="0" w:color="auto"/>
      </w:divBdr>
    </w:div>
    <w:div w:id="161424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5BF4B-800A-46D7-B099-4622249A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dc:creator>
  <cp:lastModifiedBy>Laura</cp:lastModifiedBy>
  <cp:revision>9</cp:revision>
  <cp:lastPrinted>2017-03-09T21:07:00Z</cp:lastPrinted>
  <dcterms:created xsi:type="dcterms:W3CDTF">2017-03-09T21:06:00Z</dcterms:created>
  <dcterms:modified xsi:type="dcterms:W3CDTF">2017-03-10T19:59:00Z</dcterms:modified>
</cp:coreProperties>
</file>